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258D" w:rsidRDefault="00BE258D" w:rsidP="00BD0335">
      <w:pPr>
        <w:rPr>
          <w:lang w:bidi="ar-KW"/>
        </w:rPr>
      </w:pPr>
    </w:p>
    <w:p w:rsidR="00BE258D" w:rsidRDefault="00BE258D" w:rsidP="00BD0335">
      <w:pPr>
        <w:rPr>
          <w:rtl/>
          <w:lang w:bidi="ar-KW"/>
        </w:rPr>
      </w:pPr>
    </w:p>
    <w:p w:rsidR="00BE258D" w:rsidRDefault="00BE258D" w:rsidP="00BD0335">
      <w:pPr>
        <w:rPr>
          <w:rtl/>
          <w:lang w:bidi="ar-KW"/>
        </w:rPr>
      </w:pPr>
    </w:p>
    <w:p w:rsidR="00BE258D" w:rsidRDefault="00BE258D" w:rsidP="00BD0335">
      <w:pPr>
        <w:rPr>
          <w:rtl/>
          <w:lang w:bidi="ar-KW"/>
        </w:rPr>
      </w:pPr>
    </w:p>
    <w:p w:rsidR="00BE258D" w:rsidRDefault="00BE258D" w:rsidP="00BD0335">
      <w:pPr>
        <w:rPr>
          <w:rtl/>
          <w:lang w:bidi="ar-KW"/>
        </w:rPr>
      </w:pPr>
    </w:p>
    <w:p w:rsidR="00921EF6" w:rsidRDefault="00921EF6" w:rsidP="00BD0335">
      <w:pPr>
        <w:rPr>
          <w:rtl/>
          <w:lang w:bidi="ar-KW"/>
        </w:rPr>
      </w:pPr>
    </w:p>
    <w:p w:rsidR="00921EF6" w:rsidRDefault="00921EF6" w:rsidP="00BD0335">
      <w:pPr>
        <w:rPr>
          <w:rtl/>
          <w:lang w:bidi="ar-KW"/>
        </w:rPr>
      </w:pPr>
    </w:p>
    <w:p w:rsidR="00921EF6" w:rsidRPr="00921EF6" w:rsidRDefault="00921EF6" w:rsidP="005523EB">
      <w:pPr>
        <w:jc w:val="center"/>
        <w:rPr>
          <w:sz w:val="100"/>
          <w:szCs w:val="100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 w:rsidR="005523EB">
        <w:rPr>
          <w:rFonts w:hint="cs"/>
          <w:sz w:val="100"/>
          <w:szCs w:val="100"/>
          <w:rtl/>
          <w:lang w:bidi="ar-KW"/>
        </w:rPr>
        <w:t>المنتجات الكيميائية والغزل والنسيج</w:t>
      </w:r>
    </w:p>
    <w:p w:rsidR="00921EF6" w:rsidRDefault="00921EF6" w:rsidP="00BD0335">
      <w:pPr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5523EB" w:rsidRPr="005523EB" w:rsidTr="005523EB">
        <w:trPr>
          <w:trHeight w:val="558"/>
        </w:trPr>
        <w:tc>
          <w:tcPr>
            <w:tcW w:w="3340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5523EB" w:rsidRPr="005523EB" w:rsidTr="005523EB">
        <w:trPr>
          <w:trHeight w:val="759"/>
        </w:trPr>
        <w:tc>
          <w:tcPr>
            <w:tcW w:w="3340" w:type="dxa"/>
            <w:vAlign w:val="center"/>
          </w:tcPr>
          <w:p w:rsidR="005523EB" w:rsidRPr="005523EB" w:rsidRDefault="002F5061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3354" w:type="dxa"/>
            <w:vAlign w:val="center"/>
          </w:tcPr>
          <w:p w:rsidR="005523EB" w:rsidRPr="005523EB" w:rsidRDefault="007737FD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5523EB" w:rsidRPr="005523EB" w:rsidRDefault="00A3334D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71</w:t>
            </w:r>
          </w:p>
        </w:tc>
        <w:tc>
          <w:tcPr>
            <w:tcW w:w="3391" w:type="dxa"/>
            <w:vAlign w:val="center"/>
          </w:tcPr>
          <w:p w:rsidR="005523EB" w:rsidRPr="005523EB" w:rsidRDefault="00A3334D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71</w:t>
            </w:r>
          </w:p>
        </w:tc>
      </w:tr>
    </w:tbl>
    <w:p w:rsidR="004C1815" w:rsidRDefault="004C1815" w:rsidP="00BD0335">
      <w:pPr>
        <w:rPr>
          <w:sz w:val="100"/>
          <w:szCs w:val="100"/>
          <w:rtl/>
          <w:lang w:bidi="ar-KW"/>
        </w:rPr>
      </w:pPr>
    </w:p>
    <w:p w:rsidR="00BE258D" w:rsidRDefault="00BE258D" w:rsidP="00BD0335">
      <w:pPr>
        <w:rPr>
          <w:sz w:val="100"/>
          <w:szCs w:val="100"/>
          <w:rtl/>
          <w:lang w:bidi="ar-KW"/>
        </w:rPr>
      </w:pPr>
    </w:p>
    <w:p w:rsidR="004423CC" w:rsidRDefault="004423CC" w:rsidP="004423CC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lastRenderedPageBreak/>
        <w:t>قائمة بالمواصفات القياسية الخليجية المطلوب اعتمادها كمواصفات قياسية كويتية</w:t>
      </w:r>
    </w:p>
    <w:p w:rsidR="00BD0335" w:rsidRPr="004423CC" w:rsidRDefault="00BD0335" w:rsidP="00BD0335">
      <w:pPr>
        <w:jc w:val="center"/>
        <w:rPr>
          <w:sz w:val="32"/>
          <w:szCs w:val="32"/>
          <w:u w:val="single"/>
          <w:rtl/>
          <w:lang w:bidi="ar-KW"/>
        </w:rPr>
      </w:pPr>
    </w:p>
    <w:p w:rsidR="00FE71D0" w:rsidRDefault="00FE71D0" w:rsidP="00BD0335">
      <w:pPr>
        <w:jc w:val="center"/>
        <w:rPr>
          <w:sz w:val="32"/>
          <w:szCs w:val="32"/>
          <w:u w:val="single"/>
          <w:rtl/>
          <w:lang w:bidi="ar-KW"/>
        </w:rPr>
      </w:pPr>
    </w:p>
    <w:p w:rsidR="00FE71D0" w:rsidRDefault="00FE71D0" w:rsidP="005523EB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المنتجات </w:t>
      </w:r>
      <w:r w:rsidR="005523EB" w:rsidRPr="005523EB">
        <w:rPr>
          <w:rFonts w:hint="cs"/>
          <w:b/>
          <w:bCs/>
          <w:sz w:val="32"/>
          <w:szCs w:val="32"/>
          <w:rtl/>
          <w:lang w:bidi="ar-KW"/>
        </w:rPr>
        <w:t>الكيميائية والغزل والنسيج</w:t>
      </w:r>
    </w:p>
    <w:p w:rsidR="00195FE6" w:rsidRPr="00FE71D0" w:rsidRDefault="00195FE6" w:rsidP="00FE71D0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60"/>
        <w:gridCol w:w="1724"/>
        <w:gridCol w:w="1984"/>
        <w:gridCol w:w="3825"/>
        <w:gridCol w:w="4014"/>
        <w:gridCol w:w="950"/>
      </w:tblGrid>
      <w:tr w:rsidR="00BE258D" w:rsidRPr="00296A0F" w:rsidTr="007010A4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BE258D" w:rsidRPr="00296A0F" w:rsidRDefault="00BE258D" w:rsidP="005B739D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60" w:type="dxa"/>
            <w:shd w:val="clear" w:color="auto" w:fill="C6D9F1"/>
            <w:vAlign w:val="center"/>
          </w:tcPr>
          <w:p w:rsidR="00BE258D" w:rsidRPr="00296A0F" w:rsidRDefault="00BE258D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24" w:type="dxa"/>
            <w:shd w:val="clear" w:color="auto" w:fill="C6D9F1"/>
            <w:vAlign w:val="center"/>
          </w:tcPr>
          <w:p w:rsidR="00BE258D" w:rsidRPr="00296A0F" w:rsidRDefault="00BE258D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984" w:type="dxa"/>
            <w:shd w:val="clear" w:color="auto" w:fill="C6D9F1"/>
            <w:vAlign w:val="center"/>
          </w:tcPr>
          <w:p w:rsidR="00BE258D" w:rsidRPr="00296A0F" w:rsidRDefault="00BE258D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3825" w:type="dxa"/>
            <w:shd w:val="clear" w:color="auto" w:fill="C6D9F1"/>
            <w:vAlign w:val="center"/>
          </w:tcPr>
          <w:p w:rsidR="00BE258D" w:rsidRPr="00296A0F" w:rsidRDefault="00BE258D" w:rsidP="00951146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14" w:type="dxa"/>
            <w:shd w:val="clear" w:color="auto" w:fill="C6D9F1"/>
            <w:vAlign w:val="center"/>
          </w:tcPr>
          <w:p w:rsidR="00BE258D" w:rsidRPr="00296A0F" w:rsidRDefault="00BE258D" w:rsidP="00951146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950" w:type="dxa"/>
            <w:shd w:val="clear" w:color="auto" w:fill="C6D9F1"/>
            <w:vAlign w:val="center"/>
          </w:tcPr>
          <w:p w:rsidR="00BE258D" w:rsidRPr="00296A0F" w:rsidRDefault="00BE258D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38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38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دهان البحري المقاوم للتآكل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 corros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a paint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890-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890-2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11890-2:201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هان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ورنيش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 تعيين محتوى المركب العضوي المتطاير – الجزء الثاني: طريق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كروماتوجرافيا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غاز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ints and varnishes -- Determination of volatile organic compound (VOC) content -- Part 2: Gas-chromatographic method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39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39/2014</w:t>
            </w:r>
          </w:p>
        </w:tc>
        <w:tc>
          <w:tcPr>
            <w:tcW w:w="1984" w:type="dxa"/>
            <w:vAlign w:val="center"/>
          </w:tcPr>
          <w:p w:rsidR="007A5D80" w:rsidRPr="00DD549D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منظفات- المسحوق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كاشط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 – scouring powder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4:2014</w:t>
            </w:r>
          </w:p>
        </w:tc>
        <w:tc>
          <w:tcPr>
            <w:tcW w:w="1984" w:type="dxa"/>
            <w:vAlign w:val="center"/>
          </w:tcPr>
          <w:p w:rsidR="007A5D80" w:rsidRPr="00DD549D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4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كريستوباليت</w:t>
            </w:r>
            <w:proofErr w:type="spellEnd"/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 Part 14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tobalite</w:t>
            </w:r>
            <w:proofErr w:type="spellEnd"/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88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88:2014</w:t>
            </w:r>
          </w:p>
        </w:tc>
        <w:tc>
          <w:tcPr>
            <w:tcW w:w="1984" w:type="dxa"/>
            <w:vAlign w:val="center"/>
          </w:tcPr>
          <w:p w:rsidR="007A5D80" w:rsidRPr="00DD549D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أخضاب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لازوردي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ألترامارين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) للدهانات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Ultramarine pigments for paint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518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5184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15184:2008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هانات و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ورنيش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>- تعيين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صلادة طبقة رقيقة بواسطة اختبار قلم الرصاص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ints and varnishes -- Determination of film hardness by pencil test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5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51:2008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3251:2008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هان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ورنيش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واد البلاستيكية – تقدير محتوى المواد غير المتطاير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ints, varnishes and plastics -- Determination of non-volatile-matter content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0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0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تطلبات العامة للمصنوعات الجلد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 Requirements  For  Manufactured  Leather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03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03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تحاليل الكيميائ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سطحية- مسح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سبار المجهر - قياس معدل الانجراف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 chemical analysis -- Scanning-probe microscopy -- Measurement of drift rate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877-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877-2:2014</w:t>
            </w:r>
          </w:p>
        </w:tc>
        <w:tc>
          <w:tcPr>
            <w:tcW w:w="1984" w:type="dxa"/>
            <w:vAlign w:val="center"/>
          </w:tcPr>
          <w:p w:rsidR="007A5D80" w:rsidRPr="007010A4" w:rsidRDefault="00DD549D" w:rsidP="00DD549D">
            <w:pPr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877:201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بلاستيك-طرق التعريض للإشعاع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شمسي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ثاني: العوامل الجوية والتعرض المباشرة خلف نافذة زجاج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-- Methods of exposure to solar radiation -- Part 2: Direct weathering and exposure behind window glas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DD549D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DD549D" w:rsidRPr="00296A0F" w:rsidRDefault="00DD549D" w:rsidP="00DD549D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997-2:2015</w:t>
            </w:r>
          </w:p>
        </w:tc>
        <w:tc>
          <w:tcPr>
            <w:tcW w:w="172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997-2:2014</w:t>
            </w:r>
          </w:p>
        </w:tc>
        <w:tc>
          <w:tcPr>
            <w:tcW w:w="198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997-2:2008</w:t>
            </w:r>
          </w:p>
        </w:tc>
        <w:tc>
          <w:tcPr>
            <w:tcW w:w="3825" w:type="dxa"/>
            <w:vAlign w:val="center"/>
          </w:tcPr>
          <w:p w:rsid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هان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ورنيش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تقدير المقاومة لظروف التآكل(الصدأ)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دورية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ثاني: مبلل(ضباب ملحي)/ جفاف/رطوبة/ضوء الأشعة فوق البنفسجية   </w:t>
            </w:r>
          </w:p>
        </w:tc>
        <w:tc>
          <w:tcPr>
            <w:tcW w:w="401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ints and Varnishes – Determination of Resistance To Cyclic Corrosion Conditions – Part 2: Wet (Salt fog)/Dry/Humidity/UV light</w:t>
            </w:r>
          </w:p>
        </w:tc>
        <w:tc>
          <w:tcPr>
            <w:tcW w:w="950" w:type="dxa"/>
            <w:vAlign w:val="center"/>
          </w:tcPr>
          <w:p w:rsidR="00DD549D" w:rsidRPr="00C50FB2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DD549D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DD549D" w:rsidRPr="00296A0F" w:rsidRDefault="00DD549D" w:rsidP="00DD549D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5528:2015</w:t>
            </w:r>
          </w:p>
        </w:tc>
        <w:tc>
          <w:tcPr>
            <w:tcW w:w="172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5528:2014</w:t>
            </w:r>
          </w:p>
        </w:tc>
        <w:tc>
          <w:tcPr>
            <w:tcW w:w="198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5528:2008</w:t>
            </w:r>
          </w:p>
        </w:tc>
        <w:tc>
          <w:tcPr>
            <w:tcW w:w="3825" w:type="dxa"/>
            <w:vAlign w:val="center"/>
          </w:tcPr>
          <w:p w:rsid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هان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ورنیش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واد الخام للدهان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ورنیش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طرق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أخذ العينات</w:t>
            </w:r>
          </w:p>
        </w:tc>
        <w:tc>
          <w:tcPr>
            <w:tcW w:w="401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nts, varnishes and raw materials for paints and varnishes – Sampling </w:t>
            </w:r>
          </w:p>
        </w:tc>
        <w:tc>
          <w:tcPr>
            <w:tcW w:w="950" w:type="dxa"/>
            <w:vAlign w:val="center"/>
          </w:tcPr>
          <w:p w:rsidR="00DD549D" w:rsidRPr="00C50FB2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DD549D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DD549D" w:rsidRPr="00296A0F" w:rsidRDefault="00DD549D" w:rsidP="00DD549D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775:2015</w:t>
            </w:r>
          </w:p>
        </w:tc>
        <w:tc>
          <w:tcPr>
            <w:tcW w:w="172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0775:2014</w:t>
            </w:r>
          </w:p>
        </w:tc>
        <w:tc>
          <w:tcPr>
            <w:tcW w:w="198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775:2008</w:t>
            </w:r>
          </w:p>
        </w:tc>
        <w:tc>
          <w:tcPr>
            <w:tcW w:w="3825" w:type="dxa"/>
            <w:vAlign w:val="center"/>
          </w:tcPr>
          <w:p w:rsid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ورق والكرتون واللب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تعيين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حتوى الكادميوم - طريقة التحليل الطيفي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بالإمتصاص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ذري  </w:t>
            </w:r>
          </w:p>
        </w:tc>
        <w:tc>
          <w:tcPr>
            <w:tcW w:w="401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per, board and pulps -- Determination of cadmium content -- Atomic absorption spectrometric method</w:t>
            </w:r>
          </w:p>
        </w:tc>
        <w:tc>
          <w:tcPr>
            <w:tcW w:w="950" w:type="dxa"/>
            <w:vAlign w:val="center"/>
          </w:tcPr>
          <w:p w:rsidR="00DD549D" w:rsidRPr="00C50FB2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66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664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طاط، الخام الطبيعي والخام الصناعي – ارشادات عامة للتخزين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, raw natural and raw synthetic -- General guidance on storage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877-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877-3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877:201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بلاستيك-طرق التعريض للإشعاع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شمسي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ثالث: العوامل الجوية المكثف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بإستخدام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إشعاع شمسي مركز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-- Methods of exposure to solar radiation -- Part 3: Intensified weathering using concentrated solar radiation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62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62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طرق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إختبار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قياسية للتحليل الكمي للمنسوجات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s for Quantitative Analysis of Textile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377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3774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طريق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إختبار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قياسية لعرض قماش منسوج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 for Width of Textile Fabric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1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1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فترة الصلاحية للقفازات الطبية للاستخدام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 xml:space="preserve"> مرة واحدة-المتطلبات والاختبارات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helf life of Medical gloves for single use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Requirement and testing 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2457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2457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يقة اختبار قياسية للمعان البراق لرقائق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 xml:space="preserve"> البلاستيك والبلاستيك الصلب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 for Specular Gloss of Plastic Films and Solid Plastic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2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2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جلود-الجلود المدبوغة معدنيا بالكروم (الأز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رطب)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والمستخدمة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في صناعة الجلود المختلف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- Tanned Leather with Chrome (Wet Blue)</w:t>
            </w:r>
            <w:r>
              <w:rPr>
                <w:rFonts w:ascii="Arial" w:hAnsi="Arial" w:cs="Arial"/>
                <w:sz w:val="20"/>
                <w:szCs w:val="20"/>
              </w:rPr>
              <w:br/>
              <w:t>Used in Different Leather Industry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189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1894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طريقة اختبار قياسية لمعاملات الاحتكاك الساكنة 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والمتحركة لرقائق وألواح البلاستيك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 for Static and Kinetic Coefficients of Friction of Plastic Film and Sheeting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 170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 170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يقة الاختبار القياسية لمقاومة الرقيقة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البلاستيكية للتصادم بطريقة السقوط الحر المفاجئ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s for Impact Resistance of Plastic Film by the Free-Falling Dart Method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88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882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طريقة اختبار قياسية لخواص الشد لألواح البلاستيك الرقيقة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 for Tensile Properties of Thin Plastic Sheeting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100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100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يقة اختبار قياسية لنفاذية الضبابية والبراقة للبلاستيك الشفاف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 for Haze and Luminous Transmittance of Transparent Plastic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305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3052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مارسة القياسية لتقييم مستحلب طلاء الأرضيات المائي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Practice for Rating Water-Emulsion Floor Polishe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273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2732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يقة اختبار قياسية للانكماش الحراري الخطي اللامحدود لرقائق والواح البلاستيك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Test Method for Unrestrained Linear Thermal Shrinkage of Plastic Film and Sheeting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9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9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لدائن – تشكيل عينات اختبار من الموا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تلين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بالحرارة بالضغط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cs – compress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ul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est specimens of thermoplastic materials 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216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2162:2014</w:t>
            </w:r>
          </w:p>
        </w:tc>
        <w:tc>
          <w:tcPr>
            <w:tcW w:w="1984" w:type="dxa"/>
            <w:vAlign w:val="center"/>
          </w:tcPr>
          <w:p w:rsidR="007A5D80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12162:2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واد اللدائن الحرارية للأنابيب والوصلات لتطبيقات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ضغط- التصنيف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تصميم ومعامل التصميم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plastics materials for pipes and fittings for pressure applications -- Classification and designation – Overall service (design) coefficient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3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3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خزانات مياه الشرب المصنعة من المواد البلاستيكية المدعمة بالألياف الزجاجية مع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راتنج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بوليستر للتطبيقات تحت سطح الأرض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OTABLE WATER STORAGE TANKS MANUFATURED</w:t>
            </w:r>
            <w:r>
              <w:rPr>
                <w:rFonts w:ascii="Arial" w:hAnsi="Arial" w:cs="Arial"/>
                <w:sz w:val="20"/>
                <w:szCs w:val="20"/>
              </w:rPr>
              <w:br/>
              <w:t>FROM FIBERGLASS REINFORCED PLASTICS WITH POLYESTER RESINS FOR UNDERGROUND APPLICATION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96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96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د البلاستيكية – صفائح (رقائق) عديد الكربونات – الأنواع والأبعاد والخصائص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-- Polycarbonate sheets -- Types, dimensions and characteristic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686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686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نتجات البلاستيك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تقدير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فعالية مركبات مبيد الفطر في تشكل البلاستيك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cs -Assessment of the effectivenes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ist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ounds in plastics formulation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4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4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ق اختبار الكرسي والغطاء البلاستيكي للمرحاض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method for plast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i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at and cover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676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676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3676:201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تعبئ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عبو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نقل المملوءة بشكل كامل ووحدة الأحمال – أبعاد وحدة الحمل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ing - Complete, filled transport packages and unit loads - Unit load dimension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F665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F665:2014</w:t>
            </w:r>
          </w:p>
        </w:tc>
        <w:tc>
          <w:tcPr>
            <w:tcW w:w="1984" w:type="dxa"/>
            <w:vAlign w:val="center"/>
          </w:tcPr>
          <w:p w:rsidR="007A5D80" w:rsidRPr="007010A4" w:rsidRDefault="007A5D80" w:rsidP="007A5D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تصنيف القياسي لمادة عديد كلور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فينيل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ستخدمة في التطبيقات الطبية الحيو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Classification for Vinyl Chloride Plastics Used in Biomedical Application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9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91:2014</w:t>
            </w:r>
          </w:p>
        </w:tc>
        <w:tc>
          <w:tcPr>
            <w:tcW w:w="1984" w:type="dxa"/>
            <w:vAlign w:val="center"/>
          </w:tcPr>
          <w:p w:rsidR="007A5D80" w:rsidRPr="007010A4" w:rsidRDefault="007A5D80" w:rsidP="007A5D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لدائن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أجوا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قياسية للتكييف والاختبار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- Standard atmospheres for conditioning and testing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5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5/2014</w:t>
            </w:r>
          </w:p>
        </w:tc>
        <w:tc>
          <w:tcPr>
            <w:tcW w:w="1984" w:type="dxa"/>
            <w:vAlign w:val="center"/>
          </w:tcPr>
          <w:p w:rsidR="007A5D80" w:rsidRPr="007010A4" w:rsidRDefault="007A5D80" w:rsidP="007A5D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دهانات الألمنيوم الأولية جاهزة الخلط للأعمال الخشبية – طرق الاختبار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eady-mixed aluminum priming paints for woodwork-test method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6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6/2014</w:t>
            </w:r>
          </w:p>
        </w:tc>
        <w:tc>
          <w:tcPr>
            <w:tcW w:w="1984" w:type="dxa"/>
            <w:vAlign w:val="center"/>
          </w:tcPr>
          <w:p w:rsidR="007A5D80" w:rsidRPr="007010A4" w:rsidRDefault="007A5D80" w:rsidP="007A5D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دهانات الألمنيوم الأولية جاهزة الخلط للأعمال الخشب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eady-mixed aluminum priming paints for woodwork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43-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043-2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1043-2:201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لدائن- الرموز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صطلحات المختصرة - الجزء 2- الحشوات والمواد الداعم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-- Symbols and abbreviated terms -- Part 2: Fillers and reinforcing material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DD549D" w:rsidRPr="00296A0F" w:rsidTr="00DD549D">
        <w:trPr>
          <w:trHeight w:val="867"/>
          <w:jc w:val="center"/>
        </w:trPr>
        <w:tc>
          <w:tcPr>
            <w:tcW w:w="950" w:type="dxa"/>
            <w:vAlign w:val="center"/>
          </w:tcPr>
          <w:p w:rsidR="00DD549D" w:rsidRPr="00296A0F" w:rsidRDefault="00DD549D" w:rsidP="00DD549D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6588-2:2015</w:t>
            </w:r>
          </w:p>
        </w:tc>
        <w:tc>
          <w:tcPr>
            <w:tcW w:w="172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6588-2:2014</w:t>
            </w:r>
          </w:p>
        </w:tc>
        <w:tc>
          <w:tcPr>
            <w:tcW w:w="1984" w:type="dxa"/>
            <w:vAlign w:val="center"/>
          </w:tcPr>
          <w:p w:rsidR="00DD549D" w:rsidRPr="00CF4649" w:rsidRDefault="00DD549D" w:rsidP="00DD549D">
            <w:pPr>
              <w:jc w:val="center"/>
            </w:pPr>
            <w:r w:rsidRPr="00CF4649">
              <w:t>KWS GSO ISO 6588-2:20</w:t>
            </w:r>
            <w:r>
              <w:t>08</w:t>
            </w:r>
          </w:p>
        </w:tc>
        <w:tc>
          <w:tcPr>
            <w:tcW w:w="3825" w:type="dxa"/>
            <w:vAlign w:val="center"/>
          </w:tcPr>
          <w:p w:rsid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ورق والكرتون واللب – تعيين الرقم الهيدروجيني للمستخلصات المائية –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جزء2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: المستخلص الساخن  </w:t>
            </w:r>
          </w:p>
        </w:tc>
        <w:tc>
          <w:tcPr>
            <w:tcW w:w="401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per, board and pulps - Determination of pH of aqueous extracts - Part 2: Hot extraction</w:t>
            </w:r>
          </w:p>
        </w:tc>
        <w:tc>
          <w:tcPr>
            <w:tcW w:w="950" w:type="dxa"/>
            <w:vAlign w:val="center"/>
          </w:tcPr>
          <w:p w:rsidR="00DD549D" w:rsidRPr="00C50FB2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DD549D" w:rsidRPr="00296A0F" w:rsidTr="00DD549D">
        <w:trPr>
          <w:trHeight w:val="867"/>
          <w:jc w:val="center"/>
        </w:trPr>
        <w:tc>
          <w:tcPr>
            <w:tcW w:w="950" w:type="dxa"/>
            <w:vAlign w:val="center"/>
          </w:tcPr>
          <w:p w:rsidR="00DD549D" w:rsidRPr="00296A0F" w:rsidRDefault="00DD549D" w:rsidP="00DD549D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6588-1:2015</w:t>
            </w:r>
          </w:p>
        </w:tc>
        <w:tc>
          <w:tcPr>
            <w:tcW w:w="172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6588-1:2014</w:t>
            </w:r>
          </w:p>
        </w:tc>
        <w:tc>
          <w:tcPr>
            <w:tcW w:w="1984" w:type="dxa"/>
            <w:vAlign w:val="center"/>
          </w:tcPr>
          <w:p w:rsidR="00DD549D" w:rsidRDefault="00DD549D" w:rsidP="00DD549D">
            <w:pPr>
              <w:jc w:val="center"/>
            </w:pPr>
            <w:r w:rsidRPr="00CF4649">
              <w:t>KWS GSO ISO 6588-1:20</w:t>
            </w:r>
            <w:r>
              <w:t>08</w:t>
            </w:r>
          </w:p>
        </w:tc>
        <w:tc>
          <w:tcPr>
            <w:tcW w:w="3825" w:type="dxa"/>
            <w:vAlign w:val="center"/>
          </w:tcPr>
          <w:p w:rsidR="00DD549D" w:rsidRDefault="00DD549D" w:rsidP="00DD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ورق والكارتون واللب – تعيين الرقم الحمضي للمستخلص المائي – الجزء الأول: المستخلص البارد</w:t>
            </w:r>
          </w:p>
        </w:tc>
        <w:tc>
          <w:tcPr>
            <w:tcW w:w="4014" w:type="dxa"/>
            <w:vAlign w:val="center"/>
          </w:tcPr>
          <w:p w:rsidR="00DD549D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per, board and pulps - Determination of pH of aqueous extracts - Part 1: Cold extraction</w:t>
            </w:r>
          </w:p>
        </w:tc>
        <w:tc>
          <w:tcPr>
            <w:tcW w:w="950" w:type="dxa"/>
            <w:vAlign w:val="center"/>
          </w:tcPr>
          <w:p w:rsidR="00DD549D" w:rsidRPr="00C50FB2" w:rsidRDefault="00DD549D" w:rsidP="00DD549D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F264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F2649:2014</w:t>
            </w:r>
          </w:p>
        </w:tc>
        <w:tc>
          <w:tcPr>
            <w:tcW w:w="1984" w:type="dxa"/>
            <w:vAlign w:val="center"/>
          </w:tcPr>
          <w:p w:rsidR="007A5D80" w:rsidRPr="007010A4" w:rsidRDefault="007A5D80" w:rsidP="007A5D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قياسية لخزانات عد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ايثيل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عالي الكثافة (</w:t>
            </w:r>
            <w:r>
              <w:rPr>
                <w:rFonts w:ascii="Arial" w:hAnsi="Arial" w:cs="Arial"/>
                <w:sz w:val="20"/>
                <w:szCs w:val="20"/>
              </w:rPr>
              <w:t>HDPE</w:t>
            </w:r>
            <w:r>
              <w:rPr>
                <w:rFonts w:ascii="Arial" w:hAnsi="Arial" w:cs="Arial"/>
                <w:sz w:val="20"/>
                <w:szCs w:val="20"/>
                <w:rtl/>
              </w:rPr>
              <w:t>) المموجة الاعتراضية للشحوم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orrugated High Density Polyethylene (HDPE) Grease Interceptor Tank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000-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000-1:2014</w:t>
            </w:r>
          </w:p>
        </w:tc>
        <w:tc>
          <w:tcPr>
            <w:tcW w:w="1984" w:type="dxa"/>
            <w:vAlign w:val="center"/>
          </w:tcPr>
          <w:p w:rsidR="007A5D80" w:rsidRPr="007010A4" w:rsidRDefault="007A5D80" w:rsidP="007A5D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لاستيك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عديد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رباعي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فلورو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ايثلين(بي تي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إف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إي)  المنتجات شبه النهائي - جزء 1: المتطلبات والتصميم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- Polytetrafluoroethylene (PTFE) semi-finished products -Part 1: Requirements and designation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1093-7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1093-7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 ISO 11093-7:2010</w:t>
            </w: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ورق والكرتون – اختبار اللباب – الجزء 7: تعيين معامل الثني باستخدام طريقة النقاط الثلاث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and board -- Testing of cores -- Part 7: Determination of flexural modulus by the three-point method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7/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7/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كرسي والغطاء البلاستيكي للمرحاض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 TOILET SEAT AND COVER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8225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8225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نظمة الأنابيب البلاستيكية –أنظمة الأنابيب متعددة الطبقات لتركيبات الغاز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خارجية- مواصف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لأنظم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piping systems -- Multilayer piping systems for outdoor gas installations -- Specifications for system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612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612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br/>
              <w:t xml:space="preserve">التحاليل الكيميائية السطح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مطيافية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شعة السين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نانومتري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-الإجراءات المتعلقة بتقييم الأداء اليومي لمطياف الأشعة السين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نانومترية</w:t>
            </w:r>
            <w:proofErr w:type="spellEnd"/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 chemical analysis -- X-ray photoelectron spectroscopy -- Procedures for assessing the day-to-day performance of an X-ray photoelectron spectrometer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0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04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ذات النشاط السطحي –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تقدير  التوتر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سطحي بواسطة سحب الطبقات الرقيق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 active agents - Determination of surface tension by Drawing up liquid film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54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54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مارسات القياسية لتقييم مقاومة المواد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بلاستيكية  للكواشف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كيميائ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Practices for Evaluating the Resistance of Plastics to Chemical Reagent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580-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580-1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بلاستيك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كريلونتريل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بيوتاداي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تاير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BS</w:t>
            </w:r>
            <w:r>
              <w:rPr>
                <w:rFonts w:ascii="Arial" w:hAnsi="Arial" w:cs="Arial"/>
                <w:sz w:val="20"/>
                <w:szCs w:val="20"/>
                <w:rtl/>
              </w:rPr>
              <w:t>) المقولبة والمواد المشكلة بالبثق-  الجزء الأول  : نظام التسمية وأساس المواصفات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cs -Acrylonitrile-butadiene-styrene (ABS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ul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xtrusion materials -Part 1: Designation system and basis for specification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D402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D402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أقمشة الزجاج المنسوجة النهائية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Finished Woven Glass Fabric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2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22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2: مصهور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كيزلجور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كلسن</w:t>
            </w:r>
            <w:proofErr w:type="spellEnd"/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22: Flu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ci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selguhr</w:t>
            </w:r>
            <w:proofErr w:type="spellEnd"/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2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2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سكوفي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نوع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ايكا</w:t>
            </w:r>
            <w:proofErr w:type="spellEnd"/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12: Muscovite-type mica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0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0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0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تلك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طبيعي /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كلوراي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في شكل رقائقي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10: Natural talc/chlorite in lamellar form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929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929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خراطيم المطاط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تجميع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خرطوم لتسليم الوقود السائب بواسطة الشاحنة – المواصفات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hoses and hose assemblies for bulk fuel delivery by truck -Specification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2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21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1: رمل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يليكا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    ( الكوارتز الطبيعي غير المطحون )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21: Silica sand (unground natural quartz)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: مقدمة و طرق اختبار عام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1: Introduction and general test method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6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6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6: هيدروكسيدات الألومنيوم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 Part 16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xide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1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1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1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تلك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طبيعي ، في الشكل الرقائقي ، المحتوي على كربونات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 Part 11: Natural talc, in lamellar form, containing 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6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6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6 : كربونات الكالسيوم المترسب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Part 6: Precipitated calcium carbonate 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2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2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 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باريت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      ( كبريتات الباريوم الطبيعية)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 Part 2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y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tural barium sulfate)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3: الكوارتز الطبيعي ( المطحون )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13: Natural quartz (ground)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15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15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 طر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ختب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5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يليكا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زجاجي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 Part 16: Vitreous silica 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5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5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طرق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الاختبار-الجزء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5: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كربونات الكالسيوم البلورية الطبيعي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5: Natural crystalline calcium carbonate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CB2AF2">
        <w:trPr>
          <w:trHeight w:val="631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4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4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طرق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الاختبار-الجزء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4: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مسحوق الطباشير النقي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4: Whiting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CB2AF2">
        <w:trPr>
          <w:trHeight w:val="601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7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7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أخضاب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ليثوبو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لدهانات – المواصفات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وطرق الاختبار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Lithopone pigments for paints -- Specifications and methods of test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CB2AF2">
        <w:trPr>
          <w:trHeight w:val="713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17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17:2014</w:t>
            </w:r>
          </w:p>
        </w:tc>
        <w:tc>
          <w:tcPr>
            <w:tcW w:w="1984" w:type="dxa"/>
            <w:vAlign w:val="center"/>
          </w:tcPr>
          <w:p w:rsidR="007A5D80" w:rsidRPr="00DD549D" w:rsidRDefault="00DD549D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D549D">
              <w:rPr>
                <w:rFonts w:ascii="Arial" w:hAnsi="Arial" w:cs="Arial"/>
                <w:sz w:val="20"/>
                <w:szCs w:val="20"/>
              </w:rPr>
              <w:t>KWS GSO ISO 217:2008</w:t>
            </w:r>
          </w:p>
        </w:tc>
        <w:tc>
          <w:tcPr>
            <w:tcW w:w="3825" w:type="dxa"/>
            <w:vAlign w:val="center"/>
          </w:tcPr>
          <w:p w:rsidR="007A5D80" w:rsidRDefault="00CB2AF2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الورق-الأحجام</w:t>
            </w:r>
            <w:r w:rsidR="007A5D80">
              <w:rPr>
                <w:rFonts w:ascii="Arial" w:hAnsi="Arial" w:cs="Arial"/>
                <w:sz w:val="20"/>
                <w:szCs w:val="20"/>
                <w:rtl/>
              </w:rPr>
              <w:t xml:space="preserve"> الغير مشذبه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-تسميات</w:t>
            </w:r>
            <w:r w:rsidR="007A5D80">
              <w:rPr>
                <w:rFonts w:ascii="Arial" w:hAnsi="Arial" w:cs="Arial"/>
                <w:sz w:val="20"/>
                <w:szCs w:val="20"/>
                <w:rtl/>
              </w:rPr>
              <w:t xml:space="preserve"> وتفاوتات الخطوط الأساسية والإضافية واتجاه الماكينة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- Untrimmed sizes – Designation and tolerances for primary and supplementary ranges, and indication of machine direction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CB2AF2">
        <w:trPr>
          <w:trHeight w:val="718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3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3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وطرق الاختبار-الجزء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3: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بلانك فيكس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rs for paints -- Specifications and methods of test -- Part 3: Blanc fixe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CB2AF2">
        <w:trPr>
          <w:trHeight w:val="545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040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040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أخضاب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كروم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إسترانشيوم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لدهانات </w:t>
            </w:r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tium chromate pigment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intsM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7A5D80" w:rsidRPr="00296A0F" w:rsidTr="00CB2AF2">
        <w:trPr>
          <w:trHeight w:val="695"/>
          <w:jc w:val="center"/>
        </w:trPr>
        <w:tc>
          <w:tcPr>
            <w:tcW w:w="950" w:type="dxa"/>
            <w:vAlign w:val="center"/>
          </w:tcPr>
          <w:p w:rsidR="007A5D80" w:rsidRPr="00296A0F" w:rsidRDefault="007A5D80" w:rsidP="007A5D80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262-7:2015</w:t>
            </w:r>
          </w:p>
        </w:tc>
        <w:tc>
          <w:tcPr>
            <w:tcW w:w="172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262-7:2014</w:t>
            </w:r>
          </w:p>
        </w:tc>
        <w:tc>
          <w:tcPr>
            <w:tcW w:w="1984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7A5D80" w:rsidRDefault="007A5D80" w:rsidP="007A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باسطة للدهانات – المواصفات وطرق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الاختبار-الجزء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B2AF2">
              <w:rPr>
                <w:rFonts w:ascii="Arial" w:hAnsi="Arial" w:cs="Arial" w:hint="cs"/>
                <w:sz w:val="20"/>
                <w:szCs w:val="20"/>
                <w:rtl/>
              </w:rPr>
              <w:t>7: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دولوميت</w:t>
            </w:r>
            <w:proofErr w:type="spellEnd"/>
          </w:p>
        </w:tc>
        <w:tc>
          <w:tcPr>
            <w:tcW w:w="4014" w:type="dxa"/>
            <w:vAlign w:val="center"/>
          </w:tcPr>
          <w:p w:rsidR="007A5D80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ders for paints -- Specifications and methods of test -- Part 7: Dolomite </w:t>
            </w:r>
          </w:p>
        </w:tc>
        <w:tc>
          <w:tcPr>
            <w:tcW w:w="950" w:type="dxa"/>
            <w:vAlign w:val="center"/>
          </w:tcPr>
          <w:p w:rsidR="007A5D80" w:rsidRPr="00C50FB2" w:rsidRDefault="007A5D80" w:rsidP="007A5D80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CB2AF2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CB2AF2" w:rsidRPr="00296A0F" w:rsidRDefault="00CB2AF2" w:rsidP="00CB2AF2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CB2AF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GSO </w:t>
            </w:r>
            <w:r w:rsidRPr="00CB2AF2">
              <w:rPr>
                <w:rFonts w:ascii="Arial" w:hAnsi="Arial" w:cs="Arial"/>
                <w:sz w:val="20"/>
                <w:szCs w:val="20"/>
              </w:rPr>
              <w:t>ISO 12418-1</w:t>
            </w:r>
            <w:r>
              <w:rPr>
                <w:rFonts w:ascii="Arial" w:hAnsi="Arial" w:cs="Arial"/>
                <w:sz w:val="20"/>
                <w:szCs w:val="20"/>
              </w:rPr>
              <w:t>:2015</w:t>
            </w:r>
          </w:p>
        </w:tc>
        <w:tc>
          <w:tcPr>
            <w:tcW w:w="1724" w:type="dxa"/>
            <w:vAlign w:val="center"/>
          </w:tcPr>
          <w:p w:rsidR="00CB2AF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AF2">
              <w:rPr>
                <w:rFonts w:ascii="Arial" w:hAnsi="Arial" w:cs="Arial"/>
                <w:sz w:val="20"/>
                <w:szCs w:val="20"/>
              </w:rPr>
              <w:t>GSO ISO 12418-1: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CB2AF2" w:rsidRDefault="00CB2AF2" w:rsidP="00CB2AF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CB2AF2" w:rsidRDefault="00CB2AF2" w:rsidP="00CB2AF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المواد البلاستيكية </w:t>
            </w:r>
            <w:r>
              <w:rPr>
                <w:rFonts w:ascii="Arial" w:hAnsi="Arial" w:cs="Arial"/>
                <w:sz w:val="20"/>
                <w:szCs w:val="20"/>
                <w:rtl/>
                <w:lang w:bidi="ar-KW"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إعادة تدوير عبوات عديد (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الايثيلين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يترفثالات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rtl/>
                <w:lang w:bidi="ar-KW"/>
              </w:rPr>
              <w:t>(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بي أي تي) بع</w:t>
            </w:r>
            <w:r>
              <w:rPr>
                <w:rFonts w:ascii="Arial" w:hAnsi="Arial" w:cs="Arial" w:hint="eastAsia"/>
                <w:sz w:val="20"/>
                <w:szCs w:val="20"/>
                <w:rtl/>
                <w:lang w:bidi="ar-KW"/>
              </w:rPr>
              <w:t>د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الاستهلاك-الجزء الأول: نظا</w:t>
            </w:r>
            <w:r>
              <w:rPr>
                <w:rFonts w:ascii="Arial" w:hAnsi="Arial" w:cs="Arial" w:hint="eastAsia"/>
                <w:sz w:val="20"/>
                <w:szCs w:val="20"/>
                <w:rtl/>
                <w:lang w:bidi="ar-KW"/>
              </w:rPr>
              <w:t>م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التصميم والمواصفات الأساسية</w:t>
            </w:r>
          </w:p>
        </w:tc>
        <w:tc>
          <w:tcPr>
            <w:tcW w:w="4014" w:type="dxa"/>
            <w:vAlign w:val="center"/>
          </w:tcPr>
          <w:p w:rsidR="00CB2AF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AF2">
              <w:rPr>
                <w:rFonts w:ascii="Arial" w:hAnsi="Arial" w:cs="Arial"/>
                <w:sz w:val="20"/>
                <w:szCs w:val="20"/>
              </w:rPr>
              <w:t xml:space="preserve">Plastics -- Post-consumer poly(ethylene terephthalate) (PET) bottle </w:t>
            </w:r>
            <w:proofErr w:type="spellStart"/>
            <w:r w:rsidRPr="00CB2AF2">
              <w:rPr>
                <w:rFonts w:ascii="Arial" w:hAnsi="Arial" w:cs="Arial"/>
                <w:sz w:val="20"/>
                <w:szCs w:val="20"/>
              </w:rPr>
              <w:t>recyclates</w:t>
            </w:r>
            <w:proofErr w:type="spellEnd"/>
            <w:r w:rsidRPr="00CB2AF2">
              <w:rPr>
                <w:rFonts w:ascii="Arial" w:hAnsi="Arial" w:cs="Arial"/>
                <w:sz w:val="20"/>
                <w:szCs w:val="20"/>
              </w:rPr>
              <w:t xml:space="preserve"> -- Part 1: Designation system and basis for specifications</w:t>
            </w:r>
          </w:p>
        </w:tc>
        <w:tc>
          <w:tcPr>
            <w:tcW w:w="950" w:type="dxa"/>
            <w:vAlign w:val="center"/>
          </w:tcPr>
          <w:p w:rsidR="00CB2AF2" w:rsidRPr="00C50FB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CB2AF2" w:rsidRPr="00296A0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CB2AF2" w:rsidRPr="00296A0F" w:rsidRDefault="00CB2AF2" w:rsidP="00CB2AF2">
            <w:pPr>
              <w:numPr>
                <w:ilvl w:val="0"/>
                <w:numId w:val="1"/>
              </w:numPr>
              <w:tabs>
                <w:tab w:val="clear" w:pos="720"/>
                <w:tab w:val="num" w:pos="910"/>
              </w:tabs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60" w:type="dxa"/>
            <w:vAlign w:val="center"/>
          </w:tcPr>
          <w:p w:rsidR="00CB2AF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GSO </w:t>
            </w:r>
            <w:r w:rsidRPr="00CB2AF2">
              <w:rPr>
                <w:rFonts w:ascii="Arial" w:hAnsi="Arial" w:cs="Arial"/>
                <w:sz w:val="20"/>
                <w:szCs w:val="20"/>
              </w:rPr>
              <w:t>ISO 12418-</w:t>
            </w:r>
            <w:r>
              <w:rPr>
                <w:rFonts w:ascii="Arial" w:hAnsi="Arial" w:cs="Arial"/>
                <w:sz w:val="20"/>
                <w:szCs w:val="20"/>
              </w:rPr>
              <w:t>2:2015</w:t>
            </w:r>
          </w:p>
        </w:tc>
        <w:tc>
          <w:tcPr>
            <w:tcW w:w="1724" w:type="dxa"/>
            <w:vAlign w:val="center"/>
          </w:tcPr>
          <w:p w:rsidR="00CB2AF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AF2">
              <w:rPr>
                <w:rFonts w:ascii="Arial" w:hAnsi="Arial" w:cs="Arial"/>
                <w:sz w:val="20"/>
                <w:szCs w:val="20"/>
              </w:rPr>
              <w:t>GSO ISO 12418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AF2">
              <w:rPr>
                <w:rFonts w:ascii="Arial" w:hAnsi="Arial" w:cs="Arial"/>
                <w:sz w:val="20"/>
                <w:szCs w:val="20"/>
              </w:rPr>
              <w:t>: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CB2AF2" w:rsidRDefault="00CB2AF2" w:rsidP="00CB2AF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825" w:type="dxa"/>
            <w:vAlign w:val="center"/>
          </w:tcPr>
          <w:p w:rsidR="00CB2AF2" w:rsidRDefault="00CB2AF2" w:rsidP="00CB2AF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المواد البلاستيكية </w:t>
            </w:r>
            <w:r>
              <w:rPr>
                <w:rFonts w:ascii="Arial" w:hAnsi="Arial" w:cs="Arial"/>
                <w:sz w:val="20"/>
                <w:szCs w:val="20"/>
                <w:rtl/>
                <w:lang w:bidi="ar-KW"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إعادة تدوير عبوات عديد (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الايثيلين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يترفثالات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rtl/>
                <w:lang w:bidi="ar-KW"/>
              </w:rPr>
              <w:t>(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بي أي تي) بع</w:t>
            </w:r>
            <w:r>
              <w:rPr>
                <w:rFonts w:ascii="Arial" w:hAnsi="Arial" w:cs="Arial" w:hint="eastAsia"/>
                <w:sz w:val="20"/>
                <w:szCs w:val="20"/>
                <w:rtl/>
                <w:lang w:bidi="ar-KW"/>
              </w:rPr>
              <w:t>د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الاستهلاك-الجزء الثاني: تحضي</w:t>
            </w:r>
            <w:r>
              <w:rPr>
                <w:rFonts w:ascii="Arial" w:hAnsi="Arial" w:cs="Arial" w:hint="eastAsia"/>
                <w:sz w:val="20"/>
                <w:szCs w:val="20"/>
                <w:rtl/>
                <w:lang w:bidi="ar-KW"/>
              </w:rPr>
              <w:t>ر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عينة الاختبار وتقدير الخصائص</w:t>
            </w:r>
          </w:p>
        </w:tc>
        <w:tc>
          <w:tcPr>
            <w:tcW w:w="4014" w:type="dxa"/>
            <w:vAlign w:val="center"/>
          </w:tcPr>
          <w:p w:rsidR="00CB2AF2" w:rsidRPr="00CB2AF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AF2">
              <w:rPr>
                <w:rFonts w:ascii="Arial" w:hAnsi="Arial" w:cs="Arial"/>
                <w:sz w:val="20"/>
                <w:szCs w:val="20"/>
              </w:rPr>
              <w:t xml:space="preserve">Plastics -- Post-consumer poly(ethylene terephthalate) (PET) bottle </w:t>
            </w:r>
            <w:proofErr w:type="spellStart"/>
            <w:r w:rsidRPr="00CB2AF2">
              <w:rPr>
                <w:rFonts w:ascii="Arial" w:hAnsi="Arial" w:cs="Arial"/>
                <w:sz w:val="20"/>
                <w:szCs w:val="20"/>
              </w:rPr>
              <w:t>recyclates</w:t>
            </w:r>
            <w:proofErr w:type="spellEnd"/>
            <w:r w:rsidRPr="00CB2AF2">
              <w:rPr>
                <w:rFonts w:ascii="Arial" w:hAnsi="Arial" w:cs="Arial"/>
                <w:sz w:val="20"/>
                <w:szCs w:val="20"/>
              </w:rPr>
              <w:t xml:space="preserve"> -- Part 2: Preparation of test specimens and determination of properties</w:t>
            </w:r>
          </w:p>
        </w:tc>
        <w:tc>
          <w:tcPr>
            <w:tcW w:w="950" w:type="dxa"/>
            <w:vAlign w:val="center"/>
          </w:tcPr>
          <w:p w:rsidR="00CB2AF2" w:rsidRPr="00C50FB2" w:rsidRDefault="00CB2AF2" w:rsidP="00CB2AF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</w:tbl>
    <w:p w:rsidR="005523EB" w:rsidRDefault="005523EB" w:rsidP="006073DD">
      <w:pPr>
        <w:rPr>
          <w:color w:val="5F497A"/>
          <w:rtl/>
          <w:lang w:bidi="ar-KW"/>
        </w:rPr>
      </w:pPr>
    </w:p>
    <w:p w:rsidR="00CB2AF2" w:rsidRDefault="00CB2AF2">
      <w:pPr>
        <w:bidi w:val="0"/>
        <w:rPr>
          <w:sz w:val="100"/>
          <w:szCs w:val="100"/>
          <w:rtl/>
          <w:lang w:bidi="ar-KW"/>
        </w:rPr>
      </w:pPr>
    </w:p>
    <w:p w:rsidR="0081611B" w:rsidRDefault="0081611B" w:rsidP="005523EB">
      <w:pPr>
        <w:jc w:val="center"/>
        <w:rPr>
          <w:sz w:val="100"/>
          <w:szCs w:val="100"/>
          <w:lang w:bidi="ar-KW"/>
        </w:rPr>
      </w:pPr>
    </w:p>
    <w:p w:rsidR="005523EB" w:rsidRPr="00921EF6" w:rsidRDefault="005523EB" w:rsidP="005523EB">
      <w:pPr>
        <w:jc w:val="center"/>
        <w:rPr>
          <w:sz w:val="100"/>
          <w:szCs w:val="100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>
        <w:rPr>
          <w:rFonts w:hint="cs"/>
          <w:sz w:val="100"/>
          <w:szCs w:val="100"/>
          <w:rtl/>
          <w:lang w:bidi="ar-KW"/>
        </w:rPr>
        <w:t>المنتجات الميكانيكية والمعدنية</w:t>
      </w:r>
    </w:p>
    <w:p w:rsidR="005523EB" w:rsidRDefault="005523EB" w:rsidP="005523EB">
      <w:pPr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5523EB" w:rsidRPr="005523EB" w:rsidTr="005523EB">
        <w:trPr>
          <w:trHeight w:val="558"/>
        </w:trPr>
        <w:tc>
          <w:tcPr>
            <w:tcW w:w="3340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5523EB" w:rsidRPr="005523EB" w:rsidTr="005523EB">
        <w:trPr>
          <w:trHeight w:val="759"/>
        </w:trPr>
        <w:tc>
          <w:tcPr>
            <w:tcW w:w="3340" w:type="dxa"/>
            <w:vAlign w:val="center"/>
          </w:tcPr>
          <w:p w:rsidR="005523EB" w:rsidRPr="005523EB" w:rsidRDefault="002F5061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</w:t>
            </w:r>
          </w:p>
        </w:tc>
        <w:tc>
          <w:tcPr>
            <w:tcW w:w="3354" w:type="dxa"/>
            <w:vAlign w:val="center"/>
          </w:tcPr>
          <w:p w:rsidR="005523EB" w:rsidRPr="005523EB" w:rsidRDefault="006B72D4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5523EB" w:rsidRPr="005523EB" w:rsidRDefault="007010A4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1</w:t>
            </w:r>
          </w:p>
        </w:tc>
        <w:tc>
          <w:tcPr>
            <w:tcW w:w="3391" w:type="dxa"/>
            <w:vAlign w:val="center"/>
          </w:tcPr>
          <w:p w:rsidR="005523EB" w:rsidRPr="005523EB" w:rsidRDefault="007010A4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1</w:t>
            </w:r>
          </w:p>
        </w:tc>
      </w:tr>
    </w:tbl>
    <w:p w:rsidR="005523EB" w:rsidRDefault="005523EB" w:rsidP="005523EB">
      <w:pPr>
        <w:rPr>
          <w:sz w:val="100"/>
          <w:szCs w:val="100"/>
          <w:rtl/>
          <w:lang w:bidi="ar-KW"/>
        </w:rPr>
      </w:pPr>
    </w:p>
    <w:p w:rsidR="005523EB" w:rsidRDefault="005523EB">
      <w:pPr>
        <w:bidi w:val="0"/>
        <w:rPr>
          <w:rtl/>
          <w:lang w:bidi="ar-KW"/>
        </w:rPr>
      </w:pPr>
      <w:r>
        <w:rPr>
          <w:rtl/>
          <w:lang w:bidi="ar-KW"/>
        </w:rPr>
        <w:br w:type="page"/>
      </w:r>
    </w:p>
    <w:p w:rsidR="005523EB" w:rsidRDefault="005523EB" w:rsidP="005523EB">
      <w:pPr>
        <w:rPr>
          <w:rtl/>
          <w:lang w:bidi="ar-KW"/>
        </w:rPr>
      </w:pPr>
    </w:p>
    <w:p w:rsidR="005523EB" w:rsidRDefault="005523EB" w:rsidP="005523EB">
      <w:pPr>
        <w:rPr>
          <w:rtl/>
          <w:lang w:bidi="ar-KW"/>
        </w:rPr>
      </w:pPr>
    </w:p>
    <w:p w:rsidR="005523EB" w:rsidRDefault="005523EB" w:rsidP="005523E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t>قائمة بالمواصفات القياسية الخليجية المطلوب اعتمادها كمواصفات قياسية كويتية</w:t>
      </w:r>
    </w:p>
    <w:p w:rsidR="005523EB" w:rsidRPr="004423CC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5523EB" w:rsidP="005523EB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المنتجات </w:t>
      </w:r>
      <w:r w:rsidRPr="005523EB">
        <w:rPr>
          <w:rFonts w:hint="cs"/>
          <w:b/>
          <w:bCs/>
          <w:sz w:val="32"/>
          <w:szCs w:val="32"/>
          <w:rtl/>
          <w:lang w:bidi="ar-KW"/>
        </w:rPr>
        <w:t>الميكانيكية والمعدنية</w:t>
      </w:r>
    </w:p>
    <w:p w:rsidR="005523EB" w:rsidRPr="00FE71D0" w:rsidRDefault="005523EB" w:rsidP="005523E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1711"/>
        <w:gridCol w:w="4042"/>
        <w:gridCol w:w="4043"/>
        <w:gridCol w:w="1039"/>
      </w:tblGrid>
      <w:tr w:rsidR="005523EB" w:rsidRPr="00296A0F" w:rsidTr="00C50FB2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5523EB" w:rsidRPr="00296A0F" w:rsidRDefault="005523EB" w:rsidP="005B739D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4042" w:type="dxa"/>
            <w:shd w:val="clear" w:color="auto" w:fill="C6D9F1"/>
            <w:vAlign w:val="center"/>
          </w:tcPr>
          <w:p w:rsidR="005523EB" w:rsidRPr="00296A0F" w:rsidRDefault="005523EB" w:rsidP="00951146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43" w:type="dxa"/>
            <w:shd w:val="clear" w:color="auto" w:fill="C6D9F1"/>
            <w:vAlign w:val="center"/>
          </w:tcPr>
          <w:p w:rsidR="005523EB" w:rsidRPr="00296A0F" w:rsidRDefault="005523EB" w:rsidP="00951146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1039" w:type="dxa"/>
            <w:shd w:val="clear" w:color="auto" w:fill="C6D9F1"/>
            <w:vAlign w:val="center"/>
          </w:tcPr>
          <w:p w:rsidR="005523EB" w:rsidRPr="00296A0F" w:rsidRDefault="005523EB" w:rsidP="005B739D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right="44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60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601:2014</w:t>
            </w:r>
          </w:p>
        </w:tc>
        <w:tc>
          <w:tcPr>
            <w:tcW w:w="1711" w:type="dxa"/>
            <w:vAlign w:val="center"/>
          </w:tcPr>
          <w:p w:rsidR="00615B82" w:rsidRPr="006C5246" w:rsidRDefault="006C5246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246">
              <w:rPr>
                <w:rFonts w:ascii="Arial" w:hAnsi="Arial" w:cs="Arial"/>
                <w:sz w:val="20"/>
                <w:szCs w:val="20"/>
              </w:rPr>
              <w:t>KWS GSO ISO 11601:2008</w:t>
            </w: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طافئ الحريق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 xml:space="preserve">-  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>طفايات الحريق بعجلات - الأداء والتركيب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 figh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Wheeled fire extinguishers - Performance and construction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546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5468:2014</w:t>
            </w:r>
          </w:p>
        </w:tc>
        <w:tc>
          <w:tcPr>
            <w:tcW w:w="1711" w:type="dxa"/>
            <w:vAlign w:val="center"/>
          </w:tcPr>
          <w:p w:rsidR="00615B82" w:rsidRPr="007010A4" w:rsidRDefault="00615B82" w:rsidP="00615B8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وران وسطوح الصدم الدوارة لريش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ثفب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ذات رؤوس القطع المعدنية الصلبة – الأبعاد   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ry and rotary impact masonry drill bits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me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ps – Dimensions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4126-1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4126-1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4126-1:2010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جهزة الحماية والسلامة من الضغوط المرتفعة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أول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صمامات السلامة 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vices for protection against excessive pressure -- Part 1: Safety valves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126-5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126-5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126-5:2010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جهزة الحماية والسلامة من الضغوط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مرتفعة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5 : أنظمة التحكم في تقليل الضغوط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vices for protection against excessive pressure -- Part 5: Controlled safety pressure relief systems (CSPRS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126-7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126-7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126-7:2010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جهزة الحماية والسلامة من الضغوط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مرتفعة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7 : معلومات مشتركة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vices for protection against excessive pressure -- Part 7: Common data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542-1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0542-1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542-1:2008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أنظمة الفنية والوسائل المعينة للمعاقين أو ذوي الاحتياجات الخاصة – تثبيت مستخدم الكرسي المتحرك – أنظمة التثبيت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أول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تطلبات وطرق الاختبار لجميع الأنظمة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systems and aids for disabled or handicapped persons wheelcha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ed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occupant-restraint system- Part 1: Requirements and test methods for all systems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176-3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176-3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176-3:2010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كراسي المتحركة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3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تحديد فعالية المكابح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Wheelchairs - Part 3: Determination of effectiveness of  brakes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176-11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176-11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176-11:2010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كراسي المتحركة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11 :اختبار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شكال النموذجية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Wheelchairs - Part 11: Test dummies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C5246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C5246" w:rsidRPr="00296A0F" w:rsidRDefault="006C5246" w:rsidP="006C5246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176-16:2015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176-16:2014</w:t>
            </w:r>
          </w:p>
        </w:tc>
        <w:tc>
          <w:tcPr>
            <w:tcW w:w="1711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176-16:2010</w:t>
            </w:r>
          </w:p>
        </w:tc>
        <w:tc>
          <w:tcPr>
            <w:tcW w:w="4042" w:type="dxa"/>
            <w:vAlign w:val="center"/>
          </w:tcPr>
          <w:p w:rsidR="006C5246" w:rsidRDefault="006C5246" w:rsidP="006C5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كراسي المتحركة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16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قاومة الاشتعال لأدوات دعم موضع الجلوس – المتطلبات وطرق الاختبار</w:t>
            </w:r>
          </w:p>
        </w:tc>
        <w:tc>
          <w:tcPr>
            <w:tcW w:w="4043" w:type="dxa"/>
            <w:vAlign w:val="center"/>
          </w:tcPr>
          <w:p w:rsidR="006C5246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Wheelchairs - Part 16: Resistance to ignition of postural support devices</w:t>
            </w:r>
          </w:p>
        </w:tc>
        <w:tc>
          <w:tcPr>
            <w:tcW w:w="1039" w:type="dxa"/>
            <w:vAlign w:val="center"/>
          </w:tcPr>
          <w:p w:rsidR="006C5246" w:rsidRPr="00C50FB2" w:rsidRDefault="006C5246" w:rsidP="006C5246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697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697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سلاسل  غير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برشمة المشكلة بالطرق للسيور الناقلة  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p-for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vet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ins for conveyors 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10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10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عدات حماية المحاصيل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رشاش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 الوصلات الملولبة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for crop protection -- Sprayers -- Connection threading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2224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2224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سلاك قصدير اللحام المحتوى على مساعد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لحام- المواصف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طرق الاختبار- الجزء الثاني : تحديد محتوى مساعد اللحـام    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x cored solder wire – Specification  and test methods -- Part 2: Determination of flux content 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626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0626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عدات حماية المحاصيل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رشاش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 ابعاد الربط للفوهات آلية الاقتران.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for crop protection -- Sprayers -- Connecting dimensions for nozzles with bayonet fixing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5775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5775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إطارات وأطواق الدراجات الهوائية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اول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أبعاد وتمييز الإطار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yc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ims - Part 1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ignations and dimensions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589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5898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سيارات الركوب – نظام إزالة الصقيع عن الزجاج الخلفي – طرق الاختبار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 cars - Rear-window defrosting system - Test method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008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008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ركبات الطرق – اختبار مضخة حقن الوقود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أول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شروط الديناميكية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oad vehicles -- Fuel injection pump testing -- Part 1: Dynamic conditions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399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399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راجات النارية— وحدات تحذيرية على التيار المتردد 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Motorcycles -- Alternating current flasher units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39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398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دراجات النارية— وحدات تحذيرية على التيار المباشر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Motorcycles -- Direct current flasher units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6726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6726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دراجات ذات المحركات الصغيرة(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موبيد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>) والدراجات النارية ذات العجلتين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-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وزان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تعاريف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peds and motorcycles with two wheels -- Masse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r</w:t>
            </w:r>
            <w:proofErr w:type="spellEnd"/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223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223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عاريف بعض المصطلحات المستخدمة في صناع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إطار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ثاني : الإطارات الصلبة         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s of some terms us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ustry - Part 2: Sol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s</w:t>
            </w:r>
            <w:proofErr w:type="spellEnd"/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  <w:tr w:rsidR="00615B82" w:rsidRPr="00296A0F" w:rsidTr="00C50FB2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96A0F" w:rsidRDefault="00615B82" w:rsidP="00615B82">
            <w:pPr>
              <w:numPr>
                <w:ilvl w:val="0"/>
                <w:numId w:val="2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902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902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دراجات النارية -أجهز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تحكم-  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>الأنواع والأوضاع والوظائف</w:t>
            </w:r>
          </w:p>
        </w:tc>
        <w:tc>
          <w:tcPr>
            <w:tcW w:w="4043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Motorcycles -- Controls -- Types, positions and functions</w:t>
            </w:r>
          </w:p>
        </w:tc>
        <w:tc>
          <w:tcPr>
            <w:tcW w:w="1039" w:type="dxa"/>
            <w:vAlign w:val="center"/>
          </w:tcPr>
          <w:p w:rsidR="00615B82" w:rsidRPr="00C50FB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مواصفة قياسية </w:t>
            </w:r>
          </w:p>
        </w:tc>
      </w:tr>
    </w:tbl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7010A4" w:rsidRDefault="007010A4" w:rsidP="007010A4">
      <w:pPr>
        <w:jc w:val="center"/>
        <w:rPr>
          <w:color w:val="5F497A"/>
          <w:rtl/>
          <w:lang w:bidi="ar-KW"/>
        </w:rPr>
      </w:pPr>
    </w:p>
    <w:p w:rsidR="005523EB" w:rsidRPr="007010A4" w:rsidRDefault="005523EB" w:rsidP="007010A4">
      <w:pPr>
        <w:jc w:val="center"/>
        <w:rPr>
          <w:color w:val="5F497A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>
        <w:rPr>
          <w:rFonts w:hint="cs"/>
          <w:sz w:val="100"/>
          <w:szCs w:val="100"/>
          <w:rtl/>
          <w:lang w:bidi="ar-KW"/>
        </w:rPr>
        <w:t>المنتجات الكهربائية والالكترونية</w:t>
      </w:r>
    </w:p>
    <w:p w:rsidR="005523EB" w:rsidRDefault="005523EB" w:rsidP="005523EB">
      <w:pPr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5523EB" w:rsidRPr="005523EB" w:rsidTr="005523EB">
        <w:trPr>
          <w:trHeight w:val="558"/>
        </w:trPr>
        <w:tc>
          <w:tcPr>
            <w:tcW w:w="3340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5523EB" w:rsidRPr="005523EB" w:rsidTr="005523EB">
        <w:trPr>
          <w:trHeight w:val="759"/>
        </w:trPr>
        <w:tc>
          <w:tcPr>
            <w:tcW w:w="3340" w:type="dxa"/>
            <w:vAlign w:val="center"/>
          </w:tcPr>
          <w:p w:rsidR="005523EB" w:rsidRPr="005523EB" w:rsidRDefault="00EB49BF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3</w:t>
            </w:r>
          </w:p>
        </w:tc>
        <w:tc>
          <w:tcPr>
            <w:tcW w:w="3354" w:type="dxa"/>
            <w:vAlign w:val="center"/>
          </w:tcPr>
          <w:p w:rsidR="005523EB" w:rsidRPr="005523EB" w:rsidRDefault="006B72D4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5523EB" w:rsidRPr="005523EB" w:rsidRDefault="007010A4" w:rsidP="0056174E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</w:t>
            </w:r>
          </w:p>
        </w:tc>
        <w:tc>
          <w:tcPr>
            <w:tcW w:w="3391" w:type="dxa"/>
            <w:vAlign w:val="center"/>
          </w:tcPr>
          <w:p w:rsidR="005523EB" w:rsidRPr="005523EB" w:rsidRDefault="007010A4" w:rsidP="000B4E4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</w:t>
            </w:r>
          </w:p>
        </w:tc>
      </w:tr>
    </w:tbl>
    <w:p w:rsidR="005523EB" w:rsidRPr="007010A4" w:rsidRDefault="005523EB" w:rsidP="005523EB">
      <w:pPr>
        <w:rPr>
          <w:sz w:val="40"/>
          <w:szCs w:val="40"/>
          <w:rtl/>
          <w:lang w:bidi="ar-KW"/>
        </w:rPr>
      </w:pPr>
    </w:p>
    <w:p w:rsidR="005523EB" w:rsidRDefault="005523EB" w:rsidP="005523EB">
      <w:pPr>
        <w:rPr>
          <w:rtl/>
          <w:lang w:bidi="ar-KW"/>
        </w:rPr>
      </w:pPr>
    </w:p>
    <w:p w:rsidR="005523EB" w:rsidRDefault="005523EB" w:rsidP="005523EB">
      <w:pPr>
        <w:rPr>
          <w:rtl/>
          <w:lang w:bidi="ar-KW"/>
        </w:rPr>
      </w:pPr>
    </w:p>
    <w:p w:rsidR="005523EB" w:rsidRPr="005523EB" w:rsidRDefault="005523EB">
      <w:pPr>
        <w:bidi w:val="0"/>
        <w:rPr>
          <w:b/>
          <w:bCs/>
          <w:sz w:val="36"/>
          <w:szCs w:val="36"/>
          <w:rtl/>
          <w:lang w:bidi="ar-KW"/>
        </w:rPr>
      </w:pPr>
      <w:r w:rsidRPr="005523EB">
        <w:rPr>
          <w:b/>
          <w:bCs/>
          <w:sz w:val="36"/>
          <w:szCs w:val="36"/>
          <w:rtl/>
          <w:lang w:bidi="ar-KW"/>
        </w:rPr>
        <w:br w:type="page"/>
      </w:r>
    </w:p>
    <w:p w:rsidR="00AA1885" w:rsidRDefault="00AA1885" w:rsidP="005523E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</w:p>
    <w:p w:rsidR="005523EB" w:rsidRDefault="005523EB" w:rsidP="005523E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t>قائمة بالمواصفات القياسية الخليجية المطلوب اعتمادها كمواصفات قياسية كويتية</w:t>
      </w:r>
    </w:p>
    <w:p w:rsidR="005523EB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5523EB" w:rsidP="005523EB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المنتجات </w:t>
      </w:r>
      <w:r w:rsidRPr="005523EB">
        <w:rPr>
          <w:rFonts w:hint="cs"/>
          <w:b/>
          <w:bCs/>
          <w:sz w:val="32"/>
          <w:szCs w:val="32"/>
          <w:rtl/>
          <w:lang w:bidi="ar-KW"/>
        </w:rPr>
        <w:t>الكهربائية والالكترونية</w:t>
      </w:r>
    </w:p>
    <w:p w:rsidR="005523EB" w:rsidRPr="00FE71D0" w:rsidRDefault="005523EB" w:rsidP="005523E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711"/>
        <w:gridCol w:w="1711"/>
        <w:gridCol w:w="1711"/>
        <w:gridCol w:w="4043"/>
        <w:gridCol w:w="4044"/>
        <w:gridCol w:w="1039"/>
      </w:tblGrid>
      <w:tr w:rsidR="007939B1" w:rsidRPr="0056174E" w:rsidTr="002B32D9">
        <w:trPr>
          <w:trHeight w:val="887"/>
          <w:tblHeader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ind w:right="44"/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bidi w:val="0"/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939B1" w:rsidRPr="0056174E" w:rsidRDefault="007939B1" w:rsidP="002B32D9">
            <w:pPr>
              <w:jc w:val="right"/>
              <w:rPr>
                <w:b/>
                <w:bCs/>
                <w:lang w:bidi="ar-KW"/>
              </w:rPr>
            </w:pPr>
            <w:r w:rsidRPr="0056174E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7010A4" w:rsidRPr="0056174E" w:rsidTr="002B32D9">
        <w:trPr>
          <w:trHeight w:val="867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Pr="0056174E" w:rsidRDefault="007010A4" w:rsidP="007010A4">
            <w:pPr>
              <w:numPr>
                <w:ilvl w:val="0"/>
                <w:numId w:val="12"/>
              </w:numPr>
              <w:ind w:right="44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Default="00615B82" w:rsidP="007010A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EC 61988-4-2: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Default="007010A4" w:rsidP="007010A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EC 61988-4-2:20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Default="007010A4" w:rsidP="007010A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Default="007010A4" w:rsidP="00701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لوحات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عرض  البلازما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- الجزء 4-2: طرق الاختبار البيئي -  متانة الالواح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Default="007010A4" w:rsidP="007010A4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ma display panels - Part 4-2: Environmental testing methods - Panel strengt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A4" w:rsidRPr="0056174E" w:rsidRDefault="007010A4" w:rsidP="007010A4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 بالمصادقة</w:t>
            </w:r>
          </w:p>
        </w:tc>
      </w:tr>
    </w:tbl>
    <w:p w:rsidR="008D0AA0" w:rsidRDefault="008D0AA0" w:rsidP="008D0AA0">
      <w:pPr>
        <w:jc w:val="center"/>
        <w:rPr>
          <w:sz w:val="48"/>
          <w:szCs w:val="48"/>
          <w:lang w:bidi="ar-KW"/>
        </w:rPr>
      </w:pPr>
    </w:p>
    <w:p w:rsidR="008D0AA0" w:rsidRDefault="008D0AA0" w:rsidP="008D0AA0">
      <w:pPr>
        <w:jc w:val="center"/>
        <w:rPr>
          <w:sz w:val="48"/>
          <w:szCs w:val="48"/>
          <w:lang w:bidi="ar-KW"/>
        </w:rPr>
      </w:pPr>
    </w:p>
    <w:p w:rsidR="008D0AA0" w:rsidRDefault="008D0AA0" w:rsidP="008D0AA0">
      <w:pPr>
        <w:jc w:val="center"/>
        <w:rPr>
          <w:sz w:val="48"/>
          <w:szCs w:val="48"/>
          <w:lang w:bidi="ar-KW"/>
        </w:rPr>
      </w:pPr>
    </w:p>
    <w:p w:rsidR="008D0AA0" w:rsidRDefault="008D0AA0" w:rsidP="008D0AA0">
      <w:pPr>
        <w:jc w:val="center"/>
        <w:rPr>
          <w:sz w:val="48"/>
          <w:szCs w:val="48"/>
          <w:lang w:bidi="ar-KW"/>
        </w:rPr>
      </w:pPr>
    </w:p>
    <w:p w:rsidR="008D0AA0" w:rsidRDefault="008D0AA0" w:rsidP="008D0AA0">
      <w:pPr>
        <w:jc w:val="center"/>
        <w:rPr>
          <w:sz w:val="48"/>
          <w:szCs w:val="48"/>
          <w:lang w:bidi="ar-KW"/>
        </w:rPr>
      </w:pPr>
    </w:p>
    <w:p w:rsidR="008D0AA0" w:rsidRPr="008D0AA0" w:rsidRDefault="008D0AA0" w:rsidP="008D0AA0">
      <w:pPr>
        <w:jc w:val="center"/>
        <w:rPr>
          <w:sz w:val="48"/>
          <w:szCs w:val="48"/>
          <w:lang w:bidi="ar-KW"/>
        </w:rPr>
      </w:pPr>
    </w:p>
    <w:p w:rsidR="007010A4" w:rsidRDefault="007010A4">
      <w:pPr>
        <w:bidi w:val="0"/>
        <w:rPr>
          <w:sz w:val="100"/>
          <w:szCs w:val="100"/>
          <w:rtl/>
          <w:lang w:bidi="ar-KW"/>
        </w:rPr>
      </w:pPr>
      <w:r>
        <w:rPr>
          <w:sz w:val="100"/>
          <w:szCs w:val="100"/>
          <w:rtl/>
          <w:lang w:bidi="ar-KW"/>
        </w:rPr>
        <w:br w:type="page"/>
      </w:r>
    </w:p>
    <w:p w:rsidR="007010A4" w:rsidRDefault="007010A4" w:rsidP="008D0AA0">
      <w:pPr>
        <w:jc w:val="center"/>
        <w:rPr>
          <w:sz w:val="100"/>
          <w:szCs w:val="100"/>
          <w:rtl/>
          <w:lang w:bidi="ar-KW"/>
        </w:rPr>
      </w:pPr>
    </w:p>
    <w:p w:rsidR="007010A4" w:rsidRDefault="007010A4" w:rsidP="008D0AA0">
      <w:pPr>
        <w:jc w:val="center"/>
        <w:rPr>
          <w:sz w:val="100"/>
          <w:szCs w:val="100"/>
          <w:rtl/>
          <w:lang w:bidi="ar-KW"/>
        </w:rPr>
      </w:pPr>
    </w:p>
    <w:p w:rsidR="005523EB" w:rsidRPr="008D0AA0" w:rsidRDefault="005523EB" w:rsidP="008D0AA0">
      <w:pPr>
        <w:jc w:val="center"/>
        <w:rPr>
          <w:sz w:val="100"/>
          <w:szCs w:val="100"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>
        <w:rPr>
          <w:rFonts w:hint="cs"/>
          <w:sz w:val="100"/>
          <w:szCs w:val="100"/>
          <w:rtl/>
          <w:lang w:bidi="ar-KW"/>
        </w:rPr>
        <w:t>المقاييس</w:t>
      </w:r>
    </w:p>
    <w:p w:rsidR="00043B69" w:rsidRPr="002D1F04" w:rsidRDefault="00043B69" w:rsidP="00043B69">
      <w:pPr>
        <w:bidi w:val="0"/>
        <w:jc w:val="center"/>
        <w:rPr>
          <w:color w:val="5F497A"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5523EB" w:rsidRPr="005523EB" w:rsidTr="005523EB">
        <w:trPr>
          <w:trHeight w:val="558"/>
        </w:trPr>
        <w:tc>
          <w:tcPr>
            <w:tcW w:w="3340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5523EB" w:rsidRPr="005523EB" w:rsidTr="005523EB">
        <w:trPr>
          <w:trHeight w:val="759"/>
        </w:trPr>
        <w:tc>
          <w:tcPr>
            <w:tcW w:w="3340" w:type="dxa"/>
            <w:vAlign w:val="center"/>
          </w:tcPr>
          <w:p w:rsidR="005523EB" w:rsidRPr="005523EB" w:rsidRDefault="00EB49BF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3354" w:type="dxa"/>
            <w:vAlign w:val="center"/>
          </w:tcPr>
          <w:p w:rsidR="005523EB" w:rsidRPr="005523EB" w:rsidRDefault="00FE4A3A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5523EB" w:rsidRPr="005523EB" w:rsidRDefault="00D505C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</w:t>
            </w:r>
          </w:p>
        </w:tc>
        <w:tc>
          <w:tcPr>
            <w:tcW w:w="3391" w:type="dxa"/>
            <w:vAlign w:val="center"/>
          </w:tcPr>
          <w:p w:rsidR="005523EB" w:rsidRPr="005523EB" w:rsidRDefault="00D505C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</w:t>
            </w:r>
          </w:p>
        </w:tc>
      </w:tr>
    </w:tbl>
    <w:p w:rsidR="005523EB" w:rsidRDefault="005523EB" w:rsidP="005523EB">
      <w:pPr>
        <w:rPr>
          <w:rtl/>
          <w:lang w:bidi="ar-KW"/>
        </w:rPr>
      </w:pPr>
    </w:p>
    <w:p w:rsidR="00093690" w:rsidRDefault="00093690">
      <w:pPr>
        <w:bidi w:val="0"/>
        <w:rPr>
          <w:rtl/>
          <w:lang w:bidi="ar-KW"/>
        </w:rPr>
      </w:pPr>
    </w:p>
    <w:p w:rsidR="005523EB" w:rsidRDefault="005523EB" w:rsidP="005523EB">
      <w:pPr>
        <w:rPr>
          <w:rtl/>
          <w:lang w:bidi="ar-KW"/>
        </w:rPr>
      </w:pPr>
    </w:p>
    <w:p w:rsidR="008D0AA0" w:rsidRPr="008D0AA0" w:rsidRDefault="008D0AA0">
      <w:pPr>
        <w:bidi w:val="0"/>
        <w:rPr>
          <w:b/>
          <w:bCs/>
          <w:sz w:val="36"/>
          <w:szCs w:val="36"/>
          <w:rtl/>
          <w:lang w:bidi="ar-KW"/>
        </w:rPr>
      </w:pPr>
      <w:r w:rsidRPr="008D0AA0">
        <w:rPr>
          <w:b/>
          <w:bCs/>
          <w:sz w:val="36"/>
          <w:szCs w:val="36"/>
          <w:rtl/>
          <w:lang w:bidi="ar-KW"/>
        </w:rPr>
        <w:br w:type="page"/>
      </w:r>
    </w:p>
    <w:p w:rsidR="005523EB" w:rsidRDefault="005523EB" w:rsidP="005523E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lastRenderedPageBreak/>
        <w:t>قائمة بالمواصفات القياسية الخليجية المطلوب اعتمادها كمواصفات قياسية كويتية</w:t>
      </w:r>
    </w:p>
    <w:p w:rsidR="005523EB" w:rsidRPr="004423CC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5523EB" w:rsidP="005523EB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</w:t>
      </w:r>
      <w:r>
        <w:rPr>
          <w:rFonts w:hint="cs"/>
          <w:b/>
          <w:bCs/>
          <w:sz w:val="32"/>
          <w:szCs w:val="32"/>
          <w:rtl/>
          <w:lang w:bidi="ar-KW"/>
        </w:rPr>
        <w:t>المقاييس</w:t>
      </w:r>
    </w:p>
    <w:p w:rsidR="005523EB" w:rsidRPr="00FE71D0" w:rsidRDefault="005523EB" w:rsidP="005523E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1711"/>
        <w:gridCol w:w="3971"/>
        <w:gridCol w:w="3972"/>
        <w:gridCol w:w="1181"/>
      </w:tblGrid>
      <w:tr w:rsidR="005523EB" w:rsidRPr="00296A0F" w:rsidTr="0023016E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shd w:val="clear" w:color="auto" w:fill="C6D9F1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3971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3972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1181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D505CB" w:rsidRPr="00296A0F" w:rsidTr="0023016E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7514: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7514:2014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دوات قياس الوقت – تراكم الوميض الضوئي –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طرائق  الفحص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تطلبات</w:t>
            </w:r>
          </w:p>
        </w:tc>
        <w:tc>
          <w:tcPr>
            <w:tcW w:w="3972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-measuring instruments -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toluminesc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posits -- Test methods and requirements</w:t>
            </w:r>
          </w:p>
        </w:tc>
        <w:tc>
          <w:tcPr>
            <w:tcW w:w="1181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D505CB" w:rsidRPr="00296A0F" w:rsidTr="0023016E">
        <w:trPr>
          <w:trHeight w:val="665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8015: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8015:2014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فنية للشكل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هندسي  للمنتج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 - الأساسيات - المفاهيم والمبادئ والقواعد</w:t>
            </w:r>
          </w:p>
        </w:tc>
        <w:tc>
          <w:tcPr>
            <w:tcW w:w="3972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cal product specifications (GPS) -- Fundamentals -- Concepts, principles and rules</w:t>
            </w:r>
          </w:p>
        </w:tc>
        <w:tc>
          <w:tcPr>
            <w:tcW w:w="1181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D505CB" w:rsidRPr="00296A0F" w:rsidTr="0023016E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2180-1: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2180-1:2014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ات الفنية للشكل الهندسي للمنتج (</w:t>
            </w:r>
            <w:r>
              <w:rPr>
                <w:rFonts w:ascii="Arial" w:hAnsi="Arial" w:cs="Arial"/>
                <w:sz w:val="20"/>
                <w:szCs w:val="20"/>
              </w:rPr>
              <w:t>GPS</w:t>
            </w:r>
            <w:r>
              <w:rPr>
                <w:rFonts w:ascii="Arial" w:hAnsi="Arial" w:cs="Arial"/>
                <w:sz w:val="20"/>
                <w:szCs w:val="20"/>
                <w:rtl/>
              </w:rPr>
              <w:t>) –الاسطوانية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 xml:space="preserve">الجزء الأول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مفاهيم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عاملات للأشكال الاسطوانية</w:t>
            </w:r>
          </w:p>
        </w:tc>
        <w:tc>
          <w:tcPr>
            <w:tcW w:w="3972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metrical product specifications (GPS) -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lindri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- Part 1: Vocabulary and parameters of cylindrical form</w:t>
            </w:r>
          </w:p>
        </w:tc>
        <w:tc>
          <w:tcPr>
            <w:tcW w:w="1181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D505CB" w:rsidRPr="00296A0F" w:rsidTr="0023016E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4577-3: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4577-3:2014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د المعدن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ختبار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ثلم الآلي الخاص بالصلادة ومعامل  المواد - الجزء  الثالث: معايرة  القوالب المرجعية</w:t>
            </w:r>
          </w:p>
        </w:tc>
        <w:tc>
          <w:tcPr>
            <w:tcW w:w="3972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Metallic materials -- Instrumented indentation test for hardness and materials parameters -- Part 3: Calibration of reference blocks</w:t>
            </w:r>
          </w:p>
        </w:tc>
        <w:tc>
          <w:tcPr>
            <w:tcW w:w="1181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</w:tbl>
    <w:p w:rsidR="005523EB" w:rsidRDefault="005523EB" w:rsidP="006073DD">
      <w:pPr>
        <w:rPr>
          <w:color w:val="5F497A"/>
          <w:rtl/>
          <w:lang w:bidi="ar-KW"/>
        </w:rPr>
      </w:pPr>
    </w:p>
    <w:p w:rsidR="0081611B" w:rsidRDefault="0081611B" w:rsidP="0081611B">
      <w:pPr>
        <w:bidi w:val="0"/>
        <w:jc w:val="center"/>
        <w:rPr>
          <w:sz w:val="100"/>
          <w:szCs w:val="100"/>
          <w:lang w:bidi="ar-KW"/>
        </w:rPr>
      </w:pPr>
    </w:p>
    <w:p w:rsidR="00D505CB" w:rsidRDefault="00D505CB" w:rsidP="00D505CB">
      <w:pPr>
        <w:bidi w:val="0"/>
        <w:jc w:val="center"/>
        <w:rPr>
          <w:sz w:val="100"/>
          <w:szCs w:val="100"/>
          <w:lang w:bidi="ar-KW"/>
        </w:rPr>
      </w:pPr>
    </w:p>
    <w:p w:rsidR="00D505CB" w:rsidRDefault="00D505CB" w:rsidP="00D505CB">
      <w:pPr>
        <w:bidi w:val="0"/>
        <w:jc w:val="center"/>
        <w:rPr>
          <w:sz w:val="100"/>
          <w:szCs w:val="100"/>
          <w:lang w:bidi="ar-KW"/>
        </w:rPr>
      </w:pPr>
    </w:p>
    <w:p w:rsidR="00D505CB" w:rsidRDefault="005523EB" w:rsidP="00D505CB">
      <w:pPr>
        <w:bidi w:val="0"/>
        <w:jc w:val="center"/>
        <w:rPr>
          <w:sz w:val="100"/>
          <w:szCs w:val="100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 w:rsidR="00FE082C">
        <w:rPr>
          <w:rFonts w:hint="cs"/>
          <w:sz w:val="100"/>
          <w:szCs w:val="100"/>
          <w:rtl/>
          <w:lang w:bidi="ar-KW"/>
        </w:rPr>
        <w:t>المنتجات الغذائية والزراعية</w:t>
      </w:r>
    </w:p>
    <w:p w:rsidR="00232161" w:rsidRDefault="00232161" w:rsidP="002D1F04">
      <w:pPr>
        <w:jc w:val="center"/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5523EB" w:rsidRPr="005523EB" w:rsidTr="005523EB">
        <w:trPr>
          <w:trHeight w:val="558"/>
        </w:trPr>
        <w:tc>
          <w:tcPr>
            <w:tcW w:w="3340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5523EB" w:rsidRPr="005523EB" w:rsidTr="005523EB">
        <w:trPr>
          <w:trHeight w:val="759"/>
        </w:trPr>
        <w:tc>
          <w:tcPr>
            <w:tcW w:w="3340" w:type="dxa"/>
            <w:vAlign w:val="center"/>
          </w:tcPr>
          <w:p w:rsidR="005523EB" w:rsidRPr="005523EB" w:rsidRDefault="00EB49BF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3354" w:type="dxa"/>
            <w:vAlign w:val="center"/>
          </w:tcPr>
          <w:p w:rsidR="005523EB" w:rsidRPr="005523EB" w:rsidRDefault="00F47454" w:rsidP="00EB49BF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5523EB" w:rsidRPr="005523EB" w:rsidRDefault="00D505CB" w:rsidP="005523EB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391" w:type="dxa"/>
            <w:vAlign w:val="center"/>
          </w:tcPr>
          <w:p w:rsidR="005523EB" w:rsidRPr="005523EB" w:rsidRDefault="00D505CB" w:rsidP="005523EB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</w:tr>
    </w:tbl>
    <w:p w:rsidR="005523EB" w:rsidRDefault="005523EB" w:rsidP="005523EB">
      <w:pPr>
        <w:rPr>
          <w:rtl/>
          <w:lang w:bidi="ar-KW"/>
        </w:rPr>
      </w:pPr>
    </w:p>
    <w:p w:rsidR="00093690" w:rsidRDefault="00093690">
      <w:pPr>
        <w:bidi w:val="0"/>
        <w:rPr>
          <w:rtl/>
          <w:lang w:bidi="ar-KW"/>
        </w:rPr>
      </w:pPr>
      <w:r>
        <w:rPr>
          <w:rtl/>
          <w:lang w:bidi="ar-KW"/>
        </w:rPr>
        <w:br w:type="page"/>
      </w:r>
    </w:p>
    <w:p w:rsidR="005523EB" w:rsidRDefault="005523EB" w:rsidP="005523EB">
      <w:pPr>
        <w:rPr>
          <w:rtl/>
          <w:lang w:bidi="ar-KW"/>
        </w:rPr>
      </w:pPr>
    </w:p>
    <w:p w:rsidR="005523EB" w:rsidRDefault="005523EB" w:rsidP="005523E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t>قائمة بالمواصفات القياسية الخليجية المطلوب اعتمادها كمواصفات قياسية كويتية</w:t>
      </w:r>
    </w:p>
    <w:p w:rsidR="005523EB" w:rsidRPr="004423CC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5523EB" w:rsidP="00FE082C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المنتجات </w:t>
      </w:r>
      <w:r w:rsidR="00FE082C">
        <w:rPr>
          <w:rFonts w:hint="cs"/>
          <w:b/>
          <w:bCs/>
          <w:sz w:val="32"/>
          <w:szCs w:val="32"/>
          <w:rtl/>
          <w:lang w:bidi="ar-KW"/>
        </w:rPr>
        <w:t>الغذائية والزراعية</w:t>
      </w:r>
    </w:p>
    <w:p w:rsidR="005523EB" w:rsidRPr="00FE71D0" w:rsidRDefault="005523EB" w:rsidP="005523E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2046"/>
        <w:gridCol w:w="3752"/>
        <w:gridCol w:w="4087"/>
        <w:gridCol w:w="1092"/>
      </w:tblGrid>
      <w:tr w:rsidR="005523EB" w:rsidRPr="00296A0F" w:rsidTr="000E50BC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2046" w:type="dxa"/>
            <w:shd w:val="clear" w:color="auto" w:fill="C6D9F1"/>
            <w:vAlign w:val="center"/>
          </w:tcPr>
          <w:p w:rsidR="005523EB" w:rsidRPr="00296A0F" w:rsidRDefault="005523EB" w:rsidP="0023016E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3752" w:type="dxa"/>
            <w:shd w:val="clear" w:color="auto" w:fill="C6D9F1"/>
            <w:vAlign w:val="center"/>
          </w:tcPr>
          <w:p w:rsidR="005523EB" w:rsidRPr="0023016E" w:rsidRDefault="005523EB" w:rsidP="0023016E">
            <w:pPr>
              <w:jc w:val="center"/>
              <w:rPr>
                <w:b/>
                <w:bCs/>
                <w:rtl/>
                <w:lang w:bidi="ar-KW"/>
              </w:rPr>
            </w:pPr>
            <w:r w:rsidRPr="0023016E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5523EB" w:rsidRPr="0023016E" w:rsidRDefault="005523EB" w:rsidP="0023016E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3016E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1092" w:type="dxa"/>
            <w:shd w:val="clear" w:color="auto" w:fill="C6D9F1"/>
            <w:vAlign w:val="center"/>
          </w:tcPr>
          <w:p w:rsidR="005523EB" w:rsidRPr="00296A0F" w:rsidRDefault="005523EB" w:rsidP="005523EB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D505CB" w:rsidRPr="00296A0F" w:rsidTr="000E50BC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5"/>
              </w:numPr>
              <w:ind w:right="44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WS GSO 2452/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SO 2452/2013</w:t>
            </w:r>
          </w:p>
        </w:tc>
        <w:tc>
          <w:tcPr>
            <w:tcW w:w="2046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محليات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- المواصفات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(خصائص فنية)</w:t>
            </w:r>
          </w:p>
        </w:tc>
        <w:tc>
          <w:tcPr>
            <w:tcW w:w="4087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weetener -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epcifications</w:t>
            </w:r>
            <w:proofErr w:type="spellEnd"/>
          </w:p>
        </w:tc>
        <w:tc>
          <w:tcPr>
            <w:tcW w:w="1092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D505CB" w:rsidRPr="00296A0F" w:rsidTr="000E50BC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5"/>
              </w:numPr>
              <w:ind w:right="44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WS GSO 2453/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SO 2453/2013</w:t>
            </w:r>
          </w:p>
        </w:tc>
        <w:tc>
          <w:tcPr>
            <w:tcW w:w="2046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 xml:space="preserve">مضادات الميكروبات </w:t>
            </w:r>
            <w:proofErr w:type="gramStart"/>
            <w:r>
              <w:rPr>
                <w:rFonts w:ascii="Arial" w:hAnsi="Arial" w:cs="Arial"/>
                <w:sz w:val="22"/>
                <w:szCs w:val="22"/>
                <w:rtl/>
              </w:rPr>
              <w:t>- المواصفات</w:t>
            </w:r>
            <w:proofErr w:type="gramEnd"/>
            <w:r>
              <w:rPr>
                <w:rFonts w:ascii="Calibri" w:hAnsi="Calibri" w:cs="Arial"/>
                <w:sz w:val="22"/>
                <w:szCs w:val="22"/>
                <w:rtl/>
              </w:rPr>
              <w:t xml:space="preserve"> (خصائص فنية)</w:t>
            </w:r>
          </w:p>
        </w:tc>
        <w:tc>
          <w:tcPr>
            <w:tcW w:w="4087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timicrobial agent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epcifications</w:t>
            </w:r>
            <w:proofErr w:type="spellEnd"/>
          </w:p>
        </w:tc>
        <w:tc>
          <w:tcPr>
            <w:tcW w:w="1092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D505CB" w:rsidRPr="00296A0F" w:rsidTr="000E50BC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5"/>
              </w:numPr>
              <w:ind w:right="44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WS GSO 245</w:t>
            </w:r>
            <w:r w:rsidR="00615B82">
              <w:rPr>
                <w:rFonts w:ascii="Cambria" w:hAnsi="Cambria" w:cs="Arial"/>
                <w:sz w:val="20"/>
                <w:szCs w:val="20"/>
              </w:rPr>
              <w:t>4/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SO 2454/2013</w:t>
            </w:r>
          </w:p>
        </w:tc>
        <w:tc>
          <w:tcPr>
            <w:tcW w:w="2046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الألوان – المواصفات (خصائص فنية)</w:t>
            </w:r>
          </w:p>
        </w:tc>
        <w:tc>
          <w:tcPr>
            <w:tcW w:w="4087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olou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epcifications</w:t>
            </w:r>
            <w:proofErr w:type="spellEnd"/>
          </w:p>
        </w:tc>
        <w:tc>
          <w:tcPr>
            <w:tcW w:w="1092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D505CB" w:rsidRPr="00296A0F" w:rsidTr="000E50BC">
        <w:trPr>
          <w:trHeight w:val="867"/>
          <w:jc w:val="center"/>
        </w:trPr>
        <w:tc>
          <w:tcPr>
            <w:tcW w:w="950" w:type="dxa"/>
            <w:vAlign w:val="center"/>
          </w:tcPr>
          <w:p w:rsidR="00D505CB" w:rsidRPr="00296A0F" w:rsidRDefault="00D505CB" w:rsidP="00D505CB">
            <w:pPr>
              <w:numPr>
                <w:ilvl w:val="0"/>
                <w:numId w:val="5"/>
              </w:numPr>
              <w:ind w:right="44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D505CB" w:rsidRDefault="00615B82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WS GSO 2455/2015</w:t>
            </w:r>
          </w:p>
        </w:tc>
        <w:tc>
          <w:tcPr>
            <w:tcW w:w="1711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SO 2455/2013</w:t>
            </w:r>
          </w:p>
        </w:tc>
        <w:tc>
          <w:tcPr>
            <w:tcW w:w="2046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D505CB" w:rsidRDefault="00D505CB" w:rsidP="00D50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 xml:space="preserve">منظمات الحموضة </w:t>
            </w:r>
            <w:proofErr w:type="gramStart"/>
            <w:r>
              <w:rPr>
                <w:rFonts w:ascii="Arial" w:hAnsi="Arial" w:cs="Arial"/>
                <w:sz w:val="22"/>
                <w:szCs w:val="22"/>
                <w:rtl/>
              </w:rPr>
              <w:t>- المواصفات</w:t>
            </w:r>
            <w:proofErr w:type="gramEnd"/>
            <w:r>
              <w:rPr>
                <w:rFonts w:ascii="Arial" w:hAnsi="Arial" w:cs="Arial"/>
                <w:sz w:val="22"/>
                <w:szCs w:val="22"/>
                <w:rtl/>
              </w:rPr>
              <w:t xml:space="preserve"> (خصائص فنية)</w:t>
            </w:r>
          </w:p>
        </w:tc>
        <w:tc>
          <w:tcPr>
            <w:tcW w:w="4087" w:type="dxa"/>
            <w:vAlign w:val="center"/>
          </w:tcPr>
          <w:p w:rsidR="00D505CB" w:rsidRDefault="00D505CB" w:rsidP="00D505CB">
            <w:pPr>
              <w:bidi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idity Regulators -</w:t>
            </w:r>
            <w:r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pecifications</w:t>
            </w:r>
          </w:p>
        </w:tc>
        <w:tc>
          <w:tcPr>
            <w:tcW w:w="1092" w:type="dxa"/>
            <w:vAlign w:val="center"/>
          </w:tcPr>
          <w:p w:rsidR="00D505CB" w:rsidRPr="0056174E" w:rsidRDefault="00D505CB" w:rsidP="00D505C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</w:tbl>
    <w:p w:rsidR="008D0AA0" w:rsidRDefault="008D0AA0" w:rsidP="00A73EE5">
      <w:pPr>
        <w:jc w:val="center"/>
        <w:rPr>
          <w:sz w:val="96"/>
          <w:szCs w:val="96"/>
          <w:lang w:bidi="ar-KW"/>
        </w:rPr>
      </w:pPr>
    </w:p>
    <w:p w:rsidR="001772AD" w:rsidRPr="008D0AA0" w:rsidRDefault="001772AD" w:rsidP="00A73EE5">
      <w:pPr>
        <w:jc w:val="center"/>
        <w:rPr>
          <w:sz w:val="96"/>
          <w:szCs w:val="96"/>
          <w:rtl/>
          <w:lang w:bidi="ar-KW"/>
        </w:rPr>
      </w:pPr>
    </w:p>
    <w:p w:rsidR="005523EB" w:rsidRDefault="005523EB" w:rsidP="00A73EE5">
      <w:pPr>
        <w:jc w:val="center"/>
        <w:rPr>
          <w:sz w:val="100"/>
          <w:szCs w:val="100"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 w:rsidR="00FE082C">
        <w:rPr>
          <w:rFonts w:hint="cs"/>
          <w:sz w:val="100"/>
          <w:szCs w:val="100"/>
          <w:rtl/>
          <w:lang w:bidi="ar-KW"/>
        </w:rPr>
        <w:t>منتجات ال</w:t>
      </w:r>
      <w:r w:rsidRPr="00921EF6">
        <w:rPr>
          <w:rFonts w:hint="cs"/>
          <w:sz w:val="100"/>
          <w:szCs w:val="100"/>
          <w:rtl/>
          <w:lang w:bidi="ar-KW"/>
        </w:rPr>
        <w:t>تشييد ومواد البناء</w:t>
      </w:r>
    </w:p>
    <w:p w:rsidR="00A73EE5" w:rsidRDefault="00A73EE5" w:rsidP="00A73EE5">
      <w:pPr>
        <w:bidi w:val="0"/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5523EB" w:rsidRPr="005523EB" w:rsidTr="005523EB">
        <w:trPr>
          <w:trHeight w:val="558"/>
        </w:trPr>
        <w:tc>
          <w:tcPr>
            <w:tcW w:w="3340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5523EB" w:rsidRPr="005523EB" w:rsidRDefault="005523EB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5523EB" w:rsidRPr="005523EB" w:rsidTr="005523EB">
        <w:trPr>
          <w:trHeight w:val="759"/>
        </w:trPr>
        <w:tc>
          <w:tcPr>
            <w:tcW w:w="3340" w:type="dxa"/>
            <w:vAlign w:val="center"/>
          </w:tcPr>
          <w:p w:rsidR="005523EB" w:rsidRPr="005523EB" w:rsidRDefault="00EB49BF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6</w:t>
            </w:r>
          </w:p>
        </w:tc>
        <w:tc>
          <w:tcPr>
            <w:tcW w:w="3354" w:type="dxa"/>
            <w:vAlign w:val="center"/>
          </w:tcPr>
          <w:p w:rsidR="005523EB" w:rsidRPr="005523EB" w:rsidRDefault="009439DD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5523EB" w:rsidRPr="005523EB" w:rsidRDefault="00FA52CC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5</w:t>
            </w:r>
          </w:p>
        </w:tc>
        <w:tc>
          <w:tcPr>
            <w:tcW w:w="3391" w:type="dxa"/>
            <w:vAlign w:val="center"/>
          </w:tcPr>
          <w:p w:rsidR="005523EB" w:rsidRPr="005523EB" w:rsidRDefault="00FA52CC" w:rsidP="005523EB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5</w:t>
            </w:r>
          </w:p>
        </w:tc>
      </w:tr>
    </w:tbl>
    <w:p w:rsidR="005523EB" w:rsidRDefault="005523EB" w:rsidP="005523EB">
      <w:pPr>
        <w:rPr>
          <w:rtl/>
          <w:lang w:bidi="ar-KW"/>
        </w:rPr>
      </w:pPr>
    </w:p>
    <w:p w:rsidR="005523EB" w:rsidRDefault="005523EB" w:rsidP="005523EB">
      <w:pPr>
        <w:rPr>
          <w:rtl/>
          <w:lang w:bidi="ar-KW"/>
        </w:rPr>
      </w:pPr>
    </w:p>
    <w:p w:rsidR="00E07652" w:rsidRPr="00194ECD" w:rsidRDefault="00E07652">
      <w:pPr>
        <w:bidi w:val="0"/>
        <w:rPr>
          <w:b/>
          <w:bCs/>
          <w:sz w:val="36"/>
          <w:szCs w:val="36"/>
          <w:rtl/>
          <w:lang w:bidi="ar-KW"/>
        </w:rPr>
      </w:pPr>
      <w:r w:rsidRPr="00194ECD">
        <w:rPr>
          <w:b/>
          <w:bCs/>
          <w:sz w:val="36"/>
          <w:szCs w:val="36"/>
          <w:rtl/>
          <w:lang w:bidi="ar-KW"/>
        </w:rPr>
        <w:br w:type="page"/>
      </w:r>
    </w:p>
    <w:p w:rsidR="005523EB" w:rsidRDefault="005523EB" w:rsidP="005523E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lastRenderedPageBreak/>
        <w:t>قائمة بالمواصفات القياسية الخليجية المطلوب اعتمادها كمواصفات قياسية كويتية</w:t>
      </w:r>
    </w:p>
    <w:p w:rsidR="005523EB" w:rsidRPr="004423CC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5523EB" w:rsidP="005523EB">
      <w:pPr>
        <w:jc w:val="center"/>
        <w:rPr>
          <w:sz w:val="32"/>
          <w:szCs w:val="32"/>
          <w:u w:val="single"/>
          <w:rtl/>
          <w:lang w:bidi="ar-KW"/>
        </w:rPr>
      </w:pPr>
    </w:p>
    <w:p w:rsidR="005523EB" w:rsidRDefault="00FE082C" w:rsidP="005523EB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مواصفات </w:t>
      </w:r>
      <w:r w:rsidR="005523EB" w:rsidRPr="00FE71D0">
        <w:rPr>
          <w:rFonts w:hint="cs"/>
          <w:b/>
          <w:bCs/>
          <w:sz w:val="32"/>
          <w:szCs w:val="32"/>
          <w:rtl/>
          <w:lang w:bidi="ar-KW"/>
        </w:rPr>
        <w:t xml:space="preserve">منتجات </w:t>
      </w:r>
      <w:r w:rsidR="005523EB">
        <w:rPr>
          <w:rFonts w:hint="cs"/>
          <w:b/>
          <w:bCs/>
          <w:sz w:val="32"/>
          <w:szCs w:val="32"/>
          <w:rtl/>
          <w:lang w:bidi="ar-KW"/>
        </w:rPr>
        <w:t>التشييد ومواد البناء</w:t>
      </w:r>
    </w:p>
    <w:p w:rsidR="005523EB" w:rsidRPr="00FE71D0" w:rsidRDefault="005523EB" w:rsidP="005523E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1711"/>
        <w:gridCol w:w="4087"/>
        <w:gridCol w:w="4087"/>
        <w:gridCol w:w="950"/>
      </w:tblGrid>
      <w:tr w:rsidR="00E07652" w:rsidRPr="00296A0F" w:rsidTr="004B5EF4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E07652" w:rsidRPr="00296A0F" w:rsidRDefault="00E07652" w:rsidP="00E07652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bookmarkStart w:id="0" w:name="OLE_LINK1"/>
            <w:bookmarkStart w:id="1" w:name="OLE_LINK2"/>
            <w:r w:rsidRPr="00296A0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E07652" w:rsidRPr="00296A0F" w:rsidRDefault="00E07652" w:rsidP="00E07652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E07652" w:rsidRPr="00296A0F" w:rsidRDefault="00E07652" w:rsidP="00E07652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E07652" w:rsidRPr="00296A0F" w:rsidRDefault="00E07652" w:rsidP="004B5EF4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E07652" w:rsidRPr="00296A0F" w:rsidRDefault="00E07652" w:rsidP="004B5EF4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E07652" w:rsidRPr="00296A0F" w:rsidRDefault="00E07652" w:rsidP="004B5EF4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950" w:type="dxa"/>
            <w:shd w:val="clear" w:color="auto" w:fill="C6D9F1"/>
            <w:vAlign w:val="center"/>
          </w:tcPr>
          <w:p w:rsidR="00E07652" w:rsidRPr="00296A0F" w:rsidRDefault="00E07652" w:rsidP="00E07652">
            <w:pPr>
              <w:jc w:val="center"/>
              <w:rPr>
                <w:b/>
                <w:bCs/>
                <w:rtl/>
                <w:lang w:bidi="ar-KW"/>
              </w:rPr>
            </w:pPr>
            <w:r w:rsidRPr="00296A0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615B82" w:rsidRPr="00296A0F" w:rsidTr="00186202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right="44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007-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007-4:2014</w:t>
            </w:r>
          </w:p>
        </w:tc>
        <w:tc>
          <w:tcPr>
            <w:tcW w:w="1711" w:type="dxa"/>
            <w:vAlign w:val="center"/>
          </w:tcPr>
          <w:p w:rsidR="00615B82" w:rsidRDefault="00186202" w:rsidP="00186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202">
              <w:rPr>
                <w:rFonts w:ascii="Arial" w:hAnsi="Arial" w:cs="Arial"/>
                <w:sz w:val="20"/>
                <w:szCs w:val="20"/>
              </w:rPr>
              <w:t>KWS GSO ISO 13007-4:2013</w:t>
            </w: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بلاط السيراميك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ترويب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واد اللاصقة – الجزء الرابع – طرق اختبار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ترويبة</w:t>
            </w:r>
            <w:proofErr w:type="spellEnd"/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 tiles -- Grouts and adhesives -- Part 4: Test methods for grou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71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713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ملاط المستخدم في أعمال ترميم المباني التاريخي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Mortars for the Repair of Historic Masonry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6346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6346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داء الطاقة في المباني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تقييم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داء الكلي للطاق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performance of buildings. Assessment of overall energy performanc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186202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981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981/2014</w:t>
            </w:r>
          </w:p>
        </w:tc>
        <w:tc>
          <w:tcPr>
            <w:tcW w:w="1711" w:type="dxa"/>
            <w:vAlign w:val="center"/>
          </w:tcPr>
          <w:p w:rsidR="000936C4" w:rsidRDefault="00186202" w:rsidP="0018620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86202">
              <w:rPr>
                <w:rFonts w:ascii="Arial" w:hAnsi="Arial" w:cs="Arial"/>
                <w:sz w:val="20"/>
                <w:szCs w:val="20"/>
              </w:rPr>
              <w:t>KSS 1190/1999</w:t>
            </w: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جير الحي والجير المطفأ عالي الكالسيوم.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High calcium quick and hydrated  lim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EN 199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EN 1990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كود الأوروبي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أساس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تصميم الإنشائي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uro code. Basis of structural desig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71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714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خلطة الملاط الجاف مسبق الخلط المستخدم في وحدة البناء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Specification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blen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y Mortar Mix for Unit Masonry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EN 1991-1-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EN 1991-1-7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كود الأوروبي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1- الإجراء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انشائية – الجزء 1-7 : الاجراءات العامة – الاجراءات العرضية 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uro code 1. - Actions on structures - Part 1-7: General actions - Accidental action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20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208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ألواح الألياف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ليلوزي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عازل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ellulosic Fiber Insulating Board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E211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E2110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صطلحات القياسية لأنظمة العزل والتشطيب الخارجي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ndard Terminology for Exterior Insulation and Finish Systems (EIF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E256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E2568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أنظمة العزل والتشطيب الخارجي لمركبات ذات أساس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بوليمري</w:t>
            </w:r>
            <w:proofErr w:type="spellEnd"/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PB Exterior Insulation and Finish System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656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656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وح العزل الإنشائي – الرمل الجيري (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سليك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كاسيوم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tructural Insulating Board, Calcium Silicat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E219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E2190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أداء وتقييم وحدة الزجاج العازل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ndard Specification for Insulating Glass Unit Performance and Evaluatio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E2430/E2430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E2430/E2430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ألواح العازل الحراري المصنعة من عد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تاير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تمدد للاستخدام في أنظمة العزل والتشطيب الخارجي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Expanded Polystyrene (“EPS”) Thermal Insulation Boards For Use In Exterior Insulation and Finish Systems (“EIF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778-1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778-13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لرمل القياسي 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tandard Sand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97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977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جير الحي والمطفأ لتحقيق ثبات الترب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Quicklime and Hydrated Lime for Soil Stabilizatio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16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164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مارسة القياسية لتقييم الحجر الجيري أو تناسق الجير من مصدر واحد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Practice for Evaluation of Limestone or Lime Uniformity From a Single Sourc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629 / C629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629 / C629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حجر اللوحي المنحوت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late Dimension Ston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72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722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دليل القياسي لإصلاح وترميم الحجر المنحوت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Guide for Repair and Restoration of Dimension Ston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82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821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لجير للاستخدام مع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بوزولان</w:t>
            </w:r>
            <w:proofErr w:type="spellEnd"/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Specification for Lime for Use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zolans</w:t>
            </w:r>
            <w:proofErr w:type="spellEnd"/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70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707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لجير الهيدروليكي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بوزولاني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لأغراض الإنشائي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Specification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zola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aulic Lime for Structural Purpo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33 / C33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33 / C33M:2014</w:t>
            </w:r>
          </w:p>
        </w:tc>
        <w:tc>
          <w:tcPr>
            <w:tcW w:w="1711" w:type="dxa"/>
          </w:tcPr>
          <w:p w:rsidR="000936C4" w:rsidRDefault="0018620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86202">
              <w:rPr>
                <w:rFonts w:ascii="Arial" w:hAnsi="Arial" w:cs="Arial"/>
                <w:sz w:val="20"/>
                <w:szCs w:val="20"/>
              </w:rPr>
              <w:t>KWS GSO ASTM C33/C33M:2013</w:t>
            </w: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ركام الخرسان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oncrete Aggregat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206 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206 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تشطيبات بالجير المطفأ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Finishing Hydrated Lim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09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097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لجير المطفأ المستخدم في الإسمن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إسفلتي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أو خلطات الرصف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بيتومينية</w:t>
            </w:r>
            <w:proofErr w:type="spellEnd"/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Hydrated Lime for Use in Asphalt Cement or Bituminous Paving Mixtur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529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529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جير الحي والجير المطفأ والحجر الجيري للاستخدامات البيئي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Quicklime, Hydrated Lime, and Limestone for Environmental U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685 / C685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685 / C685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خرسانة المصنوعة بالخلط الحجمي والخلط المستمر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oncrete Made by Volumetric Batching and Continuous Mixing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260 / C260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260 / C260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مضافات الحابسة للهواء في الخرسان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Air-Entraining Admixtures for Concret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017 / C1017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017 / C1017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قياسية للمضافات الكيميائية المستخدمة في تدفق الخرسانة 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hemical Admixtures for Use in Producing Flowing Concret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494 / C494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494 / C494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ات القياسية للمضافات الكيميائية للخرسان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hemical Admixtures for Concret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989 / C989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989 / C989M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قياس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للاسمن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خبثي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ستخدم في الخرسانة والمون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lag Cement for Use in Concrete and Mortar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61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618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قياسية للفحم والرماد المتطاير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بوزلا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طبيعي الخام أو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كلس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لاستخدام في الخرسانة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Specification for Coal Fly Ash and Raw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ci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zo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Use in Concret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24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240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قياسية لغبار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يليكا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ستخدمة في الخلطات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ilica Fume Used in Cementations Mixtur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E91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E917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مارسة القياسية لتقدير تكاليف دورة العمر للمباني وأنظمة المباني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Practice for Measuring Life-Cycle Costs of Buildings and Building System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E2266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E2266:2014</w:t>
            </w:r>
          </w:p>
        </w:tc>
        <w:tc>
          <w:tcPr>
            <w:tcW w:w="1711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دليل القياسي لتصميم وتشييد الجدران منخفضة الارتفاع لمقاومة تغلغل المياه</w:t>
            </w:r>
          </w:p>
        </w:tc>
        <w:tc>
          <w:tcPr>
            <w:tcW w:w="4087" w:type="dxa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Guide for Design and Construction of Low-Rise Frame Building Wall Systems to Resist Water Intrusio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4B5EF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A1022/A1022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A1022/A1022M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أسلاك الصلب غير القابل للصدأ ذات النتوءات والملساء والاسلاك الملحومة المستخدمة في تسليح الخرسان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Deformed and Plain Stainless Steel Wire and Welded Wire for Concrete Reinforcement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4B5EF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410 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410 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ميلامين الخلوي العازل للحرارة والممتص للصوت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Cellular Melamine Thermal and Sound-Absorbing Insulatio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4B5EF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045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045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مارسة القياسية لحساب خصائص الانتقال الحراري في حالة الظروف المستقر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Practice for Calculating Thermal Transmission Properties Under Steady-State Condition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4B5EF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A955/A955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A955/A955M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أسياخ الصلب غير القابل للصدأ ذات النتوءات والملساء لتسليح الخرسان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Deformed and Plain Stainless-Steel Bars for Concrete Reinforcement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01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014:2014</w:t>
            </w:r>
          </w:p>
        </w:tc>
        <w:tc>
          <w:tcPr>
            <w:tcW w:w="1711" w:type="dxa"/>
            <w:vAlign w:val="bottom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صوف المعدني المطبق بالرش للعوازل الممتصة للصوت والحرار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pray-Applied Mineral Fiber Thermal and Sound Absorbing Insulatio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D505CB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148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1482:2014</w:t>
            </w:r>
          </w:p>
        </w:tc>
        <w:tc>
          <w:tcPr>
            <w:tcW w:w="1711" w:type="dxa"/>
            <w:vAlign w:val="bottom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عد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إيميد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خلوي المرن العازل للحرارة والممتص للصوت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Polyimide Flexible Cellular Thermal and Sound Absorbing Insulation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4B5EF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726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726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لوح الصوف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معدني  لعزل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سقف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Mineral Wool Roof Insulation Board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4B5EF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C94 / C94M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C94 / C94M:2014</w:t>
            </w:r>
          </w:p>
        </w:tc>
        <w:tc>
          <w:tcPr>
            <w:tcW w:w="1711" w:type="dxa"/>
            <w:vAlign w:val="center"/>
          </w:tcPr>
          <w:p w:rsidR="000936C4" w:rsidRPr="00D505CB" w:rsidRDefault="00186202" w:rsidP="00615B8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186202">
              <w:rPr>
                <w:rFonts w:ascii="Arial" w:hAnsi="Arial" w:cs="Arial"/>
                <w:sz w:val="20"/>
                <w:szCs w:val="20"/>
              </w:rPr>
              <w:t>KWS GSO ASTM  C94/C94M:2013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لخرسانة الجاهز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Ready-Mixed Concret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96A0F" w:rsidTr="000936C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615B82" w:rsidRPr="00296A0F" w:rsidRDefault="00615B82" w:rsidP="00615B82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55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553:2014</w:t>
            </w:r>
          </w:p>
        </w:tc>
        <w:tc>
          <w:tcPr>
            <w:tcW w:w="1711" w:type="dxa"/>
            <w:vAlign w:val="center"/>
          </w:tcPr>
          <w:p w:rsidR="000936C4" w:rsidRPr="000936C4" w:rsidRDefault="000936C4" w:rsidP="000936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936C4">
              <w:rPr>
                <w:rFonts w:ascii="Arial" w:hAnsi="Arial" w:cs="Arial"/>
                <w:sz w:val="20"/>
                <w:szCs w:val="20"/>
              </w:rPr>
              <w:t>KSS 436/1995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ختبار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تاثير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حرارة والهواء على المواد الاسفلت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termination of the effect of heat and air on asphalt materials.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A3641B" w:rsidRPr="00296A0F" w:rsidTr="000936C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A3641B" w:rsidRPr="00296A0F" w:rsidRDefault="00A3641B" w:rsidP="00A3641B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A3641B" w:rsidRDefault="00A3641B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Pr="00A3641B">
              <w:rPr>
                <w:rFonts w:ascii="Arial" w:hAnsi="Arial" w:cs="Arial"/>
                <w:sz w:val="20"/>
                <w:szCs w:val="20"/>
              </w:rPr>
              <w:t>GSO EN 12418:2011</w:t>
            </w:r>
          </w:p>
        </w:tc>
        <w:tc>
          <w:tcPr>
            <w:tcW w:w="1711" w:type="dxa"/>
            <w:vAlign w:val="center"/>
          </w:tcPr>
          <w:p w:rsidR="00A3641B" w:rsidRDefault="00A3641B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41B">
              <w:rPr>
                <w:rFonts w:ascii="Arial" w:hAnsi="Arial" w:cs="Arial"/>
                <w:sz w:val="20"/>
                <w:szCs w:val="20"/>
              </w:rPr>
              <w:t>GSO EN 12418:2011</w:t>
            </w:r>
          </w:p>
        </w:tc>
        <w:tc>
          <w:tcPr>
            <w:tcW w:w="1711" w:type="dxa"/>
            <w:vAlign w:val="center"/>
          </w:tcPr>
          <w:p w:rsidR="00A3641B" w:rsidRPr="000936C4" w:rsidRDefault="00A3641B" w:rsidP="00A36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A3641B" w:rsidRDefault="00A3334D" w:rsidP="00A3334D">
            <w:pPr>
              <w:jc w:val="center"/>
              <w:rPr>
                <w:rFonts w:ascii="Arial" w:hAnsi="Arial" w:cs="Arial"/>
                <w:sz w:val="20"/>
                <w:szCs w:val="20"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ال</w:t>
            </w:r>
            <w:r>
              <w:rPr>
                <w:rFonts w:ascii="Arial" w:hAnsi="Arial" w:cs="Arial"/>
                <w:sz w:val="20"/>
                <w:szCs w:val="20"/>
                <w:rtl/>
                <w:lang w:bidi="ar-KW"/>
              </w:rPr>
              <w:t xml:space="preserve">طوب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والحجرالم</w:t>
            </w:r>
            <w:r w:rsidRPr="00A3334D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قطع</w:t>
            </w:r>
            <w:proofErr w:type="spellEnd"/>
            <w:r w:rsidRPr="00A3334D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 xml:space="preserve">بالآلات في </w:t>
            </w:r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 xml:space="preserve">موقع العمل </w:t>
            </w:r>
            <w:r w:rsidRPr="00A3334D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السلامة</w:t>
            </w:r>
          </w:p>
        </w:tc>
        <w:tc>
          <w:tcPr>
            <w:tcW w:w="4087" w:type="dxa"/>
            <w:vAlign w:val="center"/>
          </w:tcPr>
          <w:p w:rsidR="00A3641B" w:rsidRDefault="00A3641B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41B">
              <w:rPr>
                <w:rFonts w:ascii="Arial" w:hAnsi="Arial" w:cs="Arial"/>
                <w:sz w:val="20"/>
                <w:szCs w:val="20"/>
              </w:rPr>
              <w:t>Masonry and stone cutting-off machines for job site - Safety</w:t>
            </w:r>
          </w:p>
        </w:tc>
        <w:tc>
          <w:tcPr>
            <w:tcW w:w="950" w:type="dxa"/>
            <w:vAlign w:val="center"/>
          </w:tcPr>
          <w:p w:rsidR="00A3641B" w:rsidRPr="0056174E" w:rsidRDefault="00A3641B" w:rsidP="00A3641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A3641B" w:rsidRPr="00296A0F" w:rsidTr="000936C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A3641B" w:rsidRPr="00296A0F" w:rsidRDefault="00A3641B" w:rsidP="00A3641B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A3641B" w:rsidRDefault="00A3334D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Pr="00A3334D">
              <w:rPr>
                <w:rFonts w:ascii="Arial" w:hAnsi="Arial" w:cs="Arial"/>
                <w:sz w:val="20"/>
                <w:szCs w:val="20"/>
              </w:rPr>
              <w:t>GSO ISO 12418-1:2015</w:t>
            </w:r>
          </w:p>
        </w:tc>
        <w:tc>
          <w:tcPr>
            <w:tcW w:w="1711" w:type="dxa"/>
            <w:vAlign w:val="center"/>
          </w:tcPr>
          <w:p w:rsidR="00A3641B" w:rsidRDefault="00A3334D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34D">
              <w:rPr>
                <w:rFonts w:ascii="Arial" w:hAnsi="Arial" w:cs="Arial"/>
                <w:sz w:val="20"/>
                <w:szCs w:val="20"/>
              </w:rPr>
              <w:t>GSO ISO 12418-1:2013</w:t>
            </w:r>
          </w:p>
        </w:tc>
        <w:tc>
          <w:tcPr>
            <w:tcW w:w="1711" w:type="dxa"/>
            <w:vAlign w:val="center"/>
          </w:tcPr>
          <w:p w:rsidR="00A3641B" w:rsidRPr="000936C4" w:rsidRDefault="00A3641B" w:rsidP="00A36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A3641B" w:rsidRDefault="00A3334D" w:rsidP="00A3641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>المواد البلاستيكية-إعادة تدوير عبوات عديد (</w:t>
            </w:r>
            <w:proofErr w:type="spellStart"/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>الايثيلين</w:t>
            </w:r>
            <w:proofErr w:type="spellEnd"/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 xml:space="preserve"> </w:t>
            </w:r>
            <w:proofErr w:type="spellStart"/>
            <w:proofErr w:type="gramStart"/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>تيرفثالات</w:t>
            </w:r>
            <w:proofErr w:type="spellEnd"/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 xml:space="preserve"> )</w:t>
            </w:r>
            <w:proofErr w:type="gramEnd"/>
            <w:r w:rsidRPr="00A3334D">
              <w:rPr>
                <w:rFonts w:ascii="Arial" w:hAnsi="Arial" w:cs="Arial"/>
                <w:sz w:val="20"/>
                <w:szCs w:val="20"/>
                <w:rtl/>
                <w:lang w:bidi="ar-KW"/>
              </w:rPr>
              <w:t xml:space="preserve"> (بي إي تي) بعد الاستهلاك - الجزء 1: نظام التصميم والمواصفات الأساسية</w:t>
            </w:r>
          </w:p>
        </w:tc>
        <w:tc>
          <w:tcPr>
            <w:tcW w:w="4087" w:type="dxa"/>
            <w:vAlign w:val="center"/>
          </w:tcPr>
          <w:p w:rsidR="00A3641B" w:rsidRDefault="00A3334D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34D">
              <w:rPr>
                <w:rFonts w:ascii="Arial" w:hAnsi="Arial" w:cs="Arial"/>
                <w:sz w:val="20"/>
                <w:szCs w:val="20"/>
              </w:rPr>
              <w:t xml:space="preserve">Plastics - Post-consumer poly(ethylene terephthalate) (PET) bottle </w:t>
            </w:r>
            <w:proofErr w:type="spellStart"/>
            <w:r w:rsidRPr="00A3334D">
              <w:rPr>
                <w:rFonts w:ascii="Arial" w:hAnsi="Arial" w:cs="Arial"/>
                <w:sz w:val="20"/>
                <w:szCs w:val="20"/>
              </w:rPr>
              <w:t>recyclates</w:t>
            </w:r>
            <w:proofErr w:type="spellEnd"/>
            <w:r w:rsidRPr="00A3334D">
              <w:rPr>
                <w:rFonts w:ascii="Arial" w:hAnsi="Arial" w:cs="Arial"/>
                <w:sz w:val="20"/>
                <w:szCs w:val="20"/>
              </w:rPr>
              <w:t xml:space="preserve"> - Part 1: Designation system and basis for specifications</w:t>
            </w:r>
          </w:p>
        </w:tc>
        <w:tc>
          <w:tcPr>
            <w:tcW w:w="950" w:type="dxa"/>
            <w:vAlign w:val="center"/>
          </w:tcPr>
          <w:p w:rsidR="00A3641B" w:rsidRPr="0056174E" w:rsidRDefault="00A3641B" w:rsidP="00A3641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A3641B" w:rsidRPr="00296A0F" w:rsidTr="000936C4">
        <w:trPr>
          <w:trHeight w:val="8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A3641B" w:rsidRPr="00296A0F" w:rsidRDefault="00A3641B" w:rsidP="00A3641B">
            <w:pPr>
              <w:numPr>
                <w:ilvl w:val="0"/>
                <w:numId w:val="6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A3641B" w:rsidRDefault="00A3334D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Pr="00A3334D">
              <w:rPr>
                <w:rFonts w:ascii="Arial" w:hAnsi="Arial" w:cs="Arial"/>
                <w:sz w:val="20"/>
                <w:szCs w:val="20"/>
              </w:rPr>
              <w:t>GSO ISO 12418-2:2015</w:t>
            </w:r>
          </w:p>
        </w:tc>
        <w:tc>
          <w:tcPr>
            <w:tcW w:w="1711" w:type="dxa"/>
            <w:vAlign w:val="center"/>
          </w:tcPr>
          <w:p w:rsidR="00A3641B" w:rsidRDefault="00A3334D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34D">
              <w:rPr>
                <w:rFonts w:ascii="Arial" w:hAnsi="Arial" w:cs="Arial"/>
                <w:sz w:val="20"/>
                <w:szCs w:val="20"/>
              </w:rPr>
              <w:t>GSO ISO 12418-2:2013</w:t>
            </w:r>
          </w:p>
        </w:tc>
        <w:tc>
          <w:tcPr>
            <w:tcW w:w="1711" w:type="dxa"/>
            <w:vAlign w:val="center"/>
          </w:tcPr>
          <w:p w:rsidR="00A3641B" w:rsidRPr="000936C4" w:rsidRDefault="00A3641B" w:rsidP="00A36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A3641B" w:rsidRDefault="00A3334D" w:rsidP="00A3641B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3334D">
              <w:rPr>
                <w:rFonts w:ascii="Arial" w:hAnsi="Arial" w:cs="Arial"/>
                <w:sz w:val="20"/>
                <w:szCs w:val="20"/>
                <w:rtl/>
              </w:rPr>
              <w:t>المواد البلاستيكية -إعادة تدوير عبوات عديد (</w:t>
            </w:r>
            <w:proofErr w:type="spellStart"/>
            <w:r w:rsidRPr="00A3334D">
              <w:rPr>
                <w:rFonts w:ascii="Arial" w:hAnsi="Arial" w:cs="Arial"/>
                <w:sz w:val="20"/>
                <w:szCs w:val="20"/>
                <w:rtl/>
              </w:rPr>
              <w:t>الايثيلين</w:t>
            </w:r>
            <w:proofErr w:type="spellEnd"/>
            <w:r w:rsidRPr="00A3334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A3334D">
              <w:rPr>
                <w:rFonts w:ascii="Arial" w:hAnsi="Arial" w:cs="Arial"/>
                <w:sz w:val="20"/>
                <w:szCs w:val="20"/>
                <w:rtl/>
              </w:rPr>
              <w:t>تيرفثالات</w:t>
            </w:r>
            <w:proofErr w:type="spellEnd"/>
            <w:r w:rsidRPr="00A3334D">
              <w:rPr>
                <w:rFonts w:ascii="Arial" w:hAnsi="Arial" w:cs="Arial"/>
                <w:sz w:val="20"/>
                <w:szCs w:val="20"/>
                <w:rtl/>
              </w:rPr>
              <w:t xml:space="preserve"> )</w:t>
            </w:r>
            <w:proofErr w:type="gramEnd"/>
            <w:r w:rsidRPr="00A3334D">
              <w:rPr>
                <w:rFonts w:ascii="Arial" w:hAnsi="Arial" w:cs="Arial"/>
                <w:sz w:val="20"/>
                <w:szCs w:val="20"/>
                <w:rtl/>
              </w:rPr>
              <w:t xml:space="preserve"> (بي إي تي) بعد الاستهلاك ? الجزء 2: تحضير عينة الاختبار وتقدير الخصائص</w:t>
            </w:r>
          </w:p>
        </w:tc>
        <w:tc>
          <w:tcPr>
            <w:tcW w:w="4087" w:type="dxa"/>
            <w:vAlign w:val="center"/>
          </w:tcPr>
          <w:p w:rsidR="00A3641B" w:rsidRDefault="00A3334D" w:rsidP="00A364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34D">
              <w:rPr>
                <w:rFonts w:ascii="Arial" w:hAnsi="Arial" w:cs="Arial"/>
                <w:sz w:val="20"/>
                <w:szCs w:val="20"/>
              </w:rPr>
              <w:t xml:space="preserve">Plastics - Post-consumer poly(ethylene terephthalate) (PET) bottle </w:t>
            </w:r>
            <w:proofErr w:type="spellStart"/>
            <w:r w:rsidRPr="00A3334D">
              <w:rPr>
                <w:rFonts w:ascii="Arial" w:hAnsi="Arial" w:cs="Arial"/>
                <w:sz w:val="20"/>
                <w:szCs w:val="20"/>
              </w:rPr>
              <w:t>recyclates</w:t>
            </w:r>
            <w:proofErr w:type="spellEnd"/>
            <w:r w:rsidRPr="00A3334D">
              <w:rPr>
                <w:rFonts w:ascii="Arial" w:hAnsi="Arial" w:cs="Arial"/>
                <w:sz w:val="20"/>
                <w:szCs w:val="20"/>
              </w:rPr>
              <w:t xml:space="preserve"> - Part 2: Preparation of test specimens and determination of properties</w:t>
            </w:r>
          </w:p>
        </w:tc>
        <w:tc>
          <w:tcPr>
            <w:tcW w:w="950" w:type="dxa"/>
            <w:vAlign w:val="center"/>
          </w:tcPr>
          <w:p w:rsidR="00A3641B" w:rsidRPr="0056174E" w:rsidRDefault="00A3641B" w:rsidP="00A3641B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bookmarkEnd w:id="0"/>
      <w:bookmarkEnd w:id="1"/>
    </w:tbl>
    <w:p w:rsidR="00577E00" w:rsidRDefault="00577E00" w:rsidP="00577E00">
      <w:pPr>
        <w:bidi w:val="0"/>
        <w:rPr>
          <w:color w:val="5F497A"/>
          <w:rtl/>
          <w:lang w:bidi="ar-KW"/>
        </w:rPr>
      </w:pPr>
    </w:p>
    <w:p w:rsidR="00577E00" w:rsidRDefault="00577E00" w:rsidP="00577E00">
      <w:pPr>
        <w:bidi w:val="0"/>
        <w:rPr>
          <w:color w:val="5F497A"/>
          <w:rtl/>
          <w:lang w:bidi="ar-KW"/>
        </w:rPr>
      </w:pPr>
    </w:p>
    <w:p w:rsidR="00577E00" w:rsidRDefault="00577E00" w:rsidP="00577E00">
      <w:pPr>
        <w:bidi w:val="0"/>
        <w:rPr>
          <w:color w:val="5F497A"/>
          <w:rtl/>
          <w:lang w:bidi="ar-KW"/>
        </w:rPr>
      </w:pPr>
    </w:p>
    <w:p w:rsidR="002D587F" w:rsidRDefault="002D587F">
      <w:pPr>
        <w:bidi w:val="0"/>
        <w:rPr>
          <w:sz w:val="100"/>
          <w:szCs w:val="100"/>
          <w:rtl/>
          <w:lang w:bidi="ar-KW"/>
        </w:rPr>
      </w:pPr>
    </w:p>
    <w:p w:rsidR="00D505CB" w:rsidRPr="00D505CB" w:rsidRDefault="00D505CB" w:rsidP="0040528B">
      <w:pPr>
        <w:jc w:val="center"/>
        <w:rPr>
          <w:sz w:val="52"/>
          <w:szCs w:val="52"/>
          <w:lang w:bidi="ar-KW"/>
        </w:rPr>
      </w:pPr>
    </w:p>
    <w:p w:rsidR="0040528B" w:rsidRPr="00921EF6" w:rsidRDefault="0040528B" w:rsidP="0040528B">
      <w:pPr>
        <w:jc w:val="center"/>
        <w:rPr>
          <w:sz w:val="100"/>
          <w:szCs w:val="100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>
        <w:rPr>
          <w:rFonts w:hint="cs"/>
          <w:sz w:val="100"/>
          <w:szCs w:val="100"/>
          <w:rtl/>
          <w:lang w:bidi="ar-KW"/>
        </w:rPr>
        <w:t>معدات توليد ونقل وتوزيع الطاقة الكهربائية</w:t>
      </w:r>
    </w:p>
    <w:p w:rsidR="0040528B" w:rsidRDefault="0040528B" w:rsidP="0040528B">
      <w:pPr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40528B" w:rsidRPr="005523EB" w:rsidTr="007010A4">
        <w:trPr>
          <w:trHeight w:val="558"/>
        </w:trPr>
        <w:tc>
          <w:tcPr>
            <w:tcW w:w="3340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40528B" w:rsidRPr="005523EB" w:rsidTr="007010A4">
        <w:trPr>
          <w:trHeight w:val="759"/>
        </w:trPr>
        <w:tc>
          <w:tcPr>
            <w:tcW w:w="3340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9</w:t>
            </w:r>
          </w:p>
        </w:tc>
        <w:tc>
          <w:tcPr>
            <w:tcW w:w="3354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40528B" w:rsidRPr="005523EB" w:rsidRDefault="00615B82" w:rsidP="007010A4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391" w:type="dxa"/>
            <w:vAlign w:val="center"/>
          </w:tcPr>
          <w:p w:rsidR="0040528B" w:rsidRPr="005523EB" w:rsidRDefault="00615B82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</w:tr>
    </w:tbl>
    <w:p w:rsidR="0040528B" w:rsidRDefault="0040528B" w:rsidP="0040528B">
      <w:pPr>
        <w:rPr>
          <w:sz w:val="100"/>
          <w:szCs w:val="100"/>
          <w:rtl/>
          <w:lang w:bidi="ar-KW"/>
        </w:rPr>
      </w:pPr>
    </w:p>
    <w:p w:rsidR="0040528B" w:rsidRPr="00EB49BF" w:rsidRDefault="0040528B" w:rsidP="0040528B">
      <w:pPr>
        <w:rPr>
          <w:sz w:val="20"/>
          <w:szCs w:val="20"/>
          <w:rtl/>
          <w:lang w:bidi="ar-KW"/>
        </w:rPr>
      </w:pPr>
    </w:p>
    <w:p w:rsidR="0040528B" w:rsidRDefault="0040528B" w:rsidP="0040528B">
      <w:pPr>
        <w:rPr>
          <w:rtl/>
          <w:lang w:bidi="ar-KW"/>
        </w:rPr>
      </w:pPr>
    </w:p>
    <w:p w:rsidR="0040528B" w:rsidRDefault="0040528B" w:rsidP="0040528B">
      <w:pPr>
        <w:rPr>
          <w:rtl/>
          <w:lang w:bidi="ar-KW"/>
        </w:rPr>
      </w:pPr>
    </w:p>
    <w:p w:rsidR="00D505CB" w:rsidRPr="00D505CB" w:rsidRDefault="00D505CB">
      <w:pPr>
        <w:bidi w:val="0"/>
        <w:rPr>
          <w:b/>
          <w:bCs/>
          <w:sz w:val="36"/>
          <w:szCs w:val="36"/>
          <w:rtl/>
          <w:lang w:bidi="ar-KW"/>
        </w:rPr>
      </w:pPr>
    </w:p>
    <w:p w:rsidR="0040528B" w:rsidRDefault="0040528B" w:rsidP="0040528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t>قائمة بالمواصفات القياسية الخليجية المطلوب اعتمادها كمواصفات قياسية كويتية</w:t>
      </w:r>
    </w:p>
    <w:p w:rsidR="0040528B" w:rsidRPr="004423CC" w:rsidRDefault="0040528B" w:rsidP="0040528B">
      <w:pPr>
        <w:jc w:val="center"/>
        <w:rPr>
          <w:sz w:val="32"/>
          <w:szCs w:val="32"/>
          <w:u w:val="single"/>
          <w:rtl/>
          <w:lang w:bidi="ar-KW"/>
        </w:rPr>
      </w:pPr>
    </w:p>
    <w:p w:rsidR="0040528B" w:rsidRDefault="0040528B" w:rsidP="0040528B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قطاع </w:t>
      </w:r>
      <w:r w:rsidRPr="009110F7">
        <w:rPr>
          <w:rFonts w:hint="cs"/>
          <w:b/>
          <w:bCs/>
          <w:sz w:val="32"/>
          <w:szCs w:val="32"/>
          <w:rtl/>
          <w:lang w:bidi="ar-KW"/>
        </w:rPr>
        <w:t>توليد ونقل وتوزيع الطاقة الكهربائية</w:t>
      </w:r>
    </w:p>
    <w:p w:rsidR="0040528B" w:rsidRPr="00FE71D0" w:rsidRDefault="0040528B" w:rsidP="0040528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1711"/>
        <w:gridCol w:w="4087"/>
        <w:gridCol w:w="4087"/>
        <w:gridCol w:w="950"/>
      </w:tblGrid>
      <w:tr w:rsidR="0040528B" w:rsidRPr="002E345F" w:rsidTr="007010A4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950" w:type="dxa"/>
            <w:shd w:val="clear" w:color="auto" w:fill="C6D9F1"/>
            <w:vAlign w:val="center"/>
          </w:tcPr>
          <w:p w:rsidR="0040528B" w:rsidRPr="002E345F" w:rsidRDefault="0040528B" w:rsidP="007010A4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6A00AA" w:rsidRPr="002E345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6A00AA" w:rsidRPr="002E345F" w:rsidRDefault="006A00AA" w:rsidP="006A00AA">
            <w:pPr>
              <w:numPr>
                <w:ilvl w:val="0"/>
                <w:numId w:val="9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A00AA" w:rsidRDefault="00615B82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="006A00AA">
              <w:rPr>
                <w:rFonts w:ascii="Arial" w:hAnsi="Arial" w:cs="Arial"/>
                <w:sz w:val="20"/>
                <w:szCs w:val="20"/>
              </w:rPr>
              <w:t>GSO IEC 61300-3-25: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EC 61300-3-25:2014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     أدوات ربط الألياف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ضوئي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لمكونات الغير فعاله – إجراءات الاختبار الأساسي والقياس – الجزء 3-25: الاختبارات والقياسات – مركزية الحلقات غير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زاوية  و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حلقات غير الزاوية المزود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بالياف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ركبة  </w:t>
            </w: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tic interconnecting devices and passive components - Basic test and measurement procedures - Part 3-25: Examinations and measurements - Concentricity of the non-angled ferrules and non-angled ferrules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stalled</w:t>
            </w:r>
          </w:p>
        </w:tc>
        <w:tc>
          <w:tcPr>
            <w:tcW w:w="950" w:type="dxa"/>
            <w:vAlign w:val="center"/>
          </w:tcPr>
          <w:p w:rsidR="006A00AA" w:rsidRPr="002E345F" w:rsidRDefault="006A00AA" w:rsidP="006A00AA">
            <w:pPr>
              <w:jc w:val="center"/>
              <w:rPr>
                <w:sz w:val="22"/>
                <w:szCs w:val="22"/>
                <w:rtl/>
                <w:lang w:bidi="ar-KW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</w:t>
            </w:r>
            <w:proofErr w:type="gramStart"/>
            <w:r w:rsidRPr="002E345F">
              <w:rPr>
                <w:rFonts w:hint="cs"/>
                <w:sz w:val="22"/>
                <w:szCs w:val="22"/>
                <w:rtl/>
              </w:rPr>
              <w:t>قياس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KW"/>
              </w:rPr>
              <w:t xml:space="preserve"> بالمصادقة</w:t>
            </w:r>
            <w:proofErr w:type="gramEnd"/>
          </w:p>
        </w:tc>
      </w:tr>
      <w:tr w:rsidR="006A00AA" w:rsidRPr="002E345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6A00AA" w:rsidRPr="002E345F" w:rsidRDefault="006A00AA" w:rsidP="006A00AA">
            <w:pPr>
              <w:numPr>
                <w:ilvl w:val="0"/>
                <w:numId w:val="9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A00AA" w:rsidRDefault="00615B82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="006A00AA">
              <w:rPr>
                <w:rFonts w:ascii="Arial" w:hAnsi="Arial" w:cs="Arial"/>
                <w:sz w:val="20"/>
                <w:szCs w:val="20"/>
              </w:rPr>
              <w:t>GSO IEC 60252-2: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EC 60252-2:2014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       مكثفات المحركات الكهربائية العاملة بالتيار المتردد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: المكثف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عد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بدء تشغيل المحركات </w:t>
            </w: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AC motor capacitors - Part 2: Motor start capacitors</w:t>
            </w:r>
          </w:p>
        </w:tc>
        <w:tc>
          <w:tcPr>
            <w:tcW w:w="950" w:type="dxa"/>
            <w:vAlign w:val="center"/>
          </w:tcPr>
          <w:p w:rsidR="006A00AA" w:rsidRPr="002E345F" w:rsidRDefault="006A00AA" w:rsidP="006A00AA">
            <w:pPr>
              <w:jc w:val="center"/>
              <w:rPr>
                <w:sz w:val="22"/>
                <w:szCs w:val="22"/>
                <w:rtl/>
                <w:lang w:bidi="ar-KW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</w:t>
            </w:r>
            <w:proofErr w:type="gramStart"/>
            <w:r w:rsidRPr="002E345F">
              <w:rPr>
                <w:rFonts w:hint="cs"/>
                <w:sz w:val="22"/>
                <w:szCs w:val="22"/>
                <w:rtl/>
              </w:rPr>
              <w:t>قياس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KW"/>
              </w:rPr>
              <w:t xml:space="preserve"> بالمصادقة</w:t>
            </w:r>
            <w:proofErr w:type="gramEnd"/>
          </w:p>
        </w:tc>
      </w:tr>
      <w:tr w:rsidR="006A00AA" w:rsidRPr="002E345F" w:rsidTr="007010A4">
        <w:trPr>
          <w:trHeight w:val="867"/>
          <w:jc w:val="center"/>
        </w:trPr>
        <w:tc>
          <w:tcPr>
            <w:tcW w:w="950" w:type="dxa"/>
            <w:vAlign w:val="center"/>
          </w:tcPr>
          <w:p w:rsidR="006A00AA" w:rsidRPr="002E345F" w:rsidRDefault="006A00AA" w:rsidP="006A00AA">
            <w:pPr>
              <w:numPr>
                <w:ilvl w:val="0"/>
                <w:numId w:val="9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A00AA" w:rsidRDefault="00615B82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="006A00AA">
              <w:rPr>
                <w:rFonts w:ascii="Arial" w:hAnsi="Arial" w:cs="Arial"/>
                <w:sz w:val="20"/>
                <w:szCs w:val="20"/>
              </w:rPr>
              <w:t>GSO IEC 60252-1: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EC 60252-1:2014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       مكثفات المحركات الكهربائية العاملة بالتيار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متردد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: عام- الأداء والاختبار والتقنين-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متطمبا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لام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>- إرشادات التركيب والتشغيل</w:t>
            </w: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AC motor capacitors - Part 1: General - Performance, testing and rating - Safety requirements - Guidance for installation and operation</w:t>
            </w:r>
          </w:p>
        </w:tc>
        <w:tc>
          <w:tcPr>
            <w:tcW w:w="950" w:type="dxa"/>
            <w:vAlign w:val="center"/>
          </w:tcPr>
          <w:p w:rsidR="006A00AA" w:rsidRPr="002E345F" w:rsidRDefault="006A00AA" w:rsidP="006A00AA">
            <w:pPr>
              <w:jc w:val="center"/>
              <w:rPr>
                <w:sz w:val="22"/>
                <w:szCs w:val="22"/>
                <w:rtl/>
                <w:lang w:bidi="ar-KW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</w:t>
            </w:r>
            <w:proofErr w:type="gramStart"/>
            <w:r w:rsidRPr="002E345F">
              <w:rPr>
                <w:rFonts w:hint="cs"/>
                <w:sz w:val="22"/>
                <w:szCs w:val="22"/>
                <w:rtl/>
              </w:rPr>
              <w:t>قياس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KW"/>
              </w:rPr>
              <w:t xml:space="preserve"> بالمصادقة</w:t>
            </w:r>
            <w:proofErr w:type="gramEnd"/>
          </w:p>
        </w:tc>
      </w:tr>
      <w:tr w:rsidR="006A00AA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A00AA" w:rsidRPr="002E345F" w:rsidRDefault="006A00AA" w:rsidP="006A00AA">
            <w:pPr>
              <w:numPr>
                <w:ilvl w:val="0"/>
                <w:numId w:val="9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A00AA" w:rsidRDefault="00615B82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S </w:t>
            </w:r>
            <w:r w:rsidR="006A00AA">
              <w:rPr>
                <w:rFonts w:ascii="Arial" w:hAnsi="Arial" w:cs="Arial"/>
                <w:sz w:val="20"/>
                <w:szCs w:val="20"/>
              </w:rPr>
              <w:t>GSO IEC 61810-1: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EC 61810-1:2014</w:t>
            </w:r>
          </w:p>
        </w:tc>
        <w:tc>
          <w:tcPr>
            <w:tcW w:w="1711" w:type="dxa"/>
            <w:vAlign w:val="center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A00AA" w:rsidRDefault="006A00AA" w:rsidP="006A0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رحل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كهروميكانيكي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ول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: المتطلبات العامة</w:t>
            </w:r>
          </w:p>
        </w:tc>
        <w:tc>
          <w:tcPr>
            <w:tcW w:w="4087" w:type="dxa"/>
            <w:vAlign w:val="bottom"/>
          </w:tcPr>
          <w:p w:rsidR="006A00AA" w:rsidRDefault="006A00AA" w:rsidP="006A00AA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mechanical elementary relays - Part 1: General requirements</w:t>
            </w:r>
          </w:p>
        </w:tc>
        <w:tc>
          <w:tcPr>
            <w:tcW w:w="950" w:type="dxa"/>
            <w:vAlign w:val="center"/>
          </w:tcPr>
          <w:p w:rsidR="006A00AA" w:rsidRPr="002E345F" w:rsidRDefault="006A00AA" w:rsidP="006A00AA">
            <w:pPr>
              <w:jc w:val="center"/>
              <w:rPr>
                <w:sz w:val="22"/>
                <w:szCs w:val="22"/>
                <w:rtl/>
                <w:lang w:bidi="ar-KW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</w:t>
            </w:r>
            <w:proofErr w:type="gramStart"/>
            <w:r w:rsidRPr="002E345F">
              <w:rPr>
                <w:rFonts w:hint="cs"/>
                <w:sz w:val="22"/>
                <w:szCs w:val="22"/>
                <w:rtl/>
              </w:rPr>
              <w:t>قياس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KW"/>
              </w:rPr>
              <w:t xml:space="preserve"> بالمصادقة</w:t>
            </w:r>
            <w:proofErr w:type="gramEnd"/>
          </w:p>
        </w:tc>
      </w:tr>
    </w:tbl>
    <w:p w:rsidR="0040528B" w:rsidRDefault="0040528B" w:rsidP="0040528B">
      <w:pPr>
        <w:jc w:val="center"/>
        <w:rPr>
          <w:sz w:val="100"/>
          <w:szCs w:val="100"/>
          <w:lang w:bidi="ar-KW"/>
        </w:rPr>
      </w:pPr>
    </w:p>
    <w:p w:rsidR="0040528B" w:rsidRDefault="0040528B" w:rsidP="0040528B">
      <w:pPr>
        <w:jc w:val="center"/>
        <w:rPr>
          <w:sz w:val="100"/>
          <w:szCs w:val="100"/>
          <w:lang w:bidi="ar-KW"/>
        </w:rPr>
      </w:pPr>
    </w:p>
    <w:p w:rsidR="0040528B" w:rsidRPr="00921EF6" w:rsidRDefault="0040528B" w:rsidP="0040528B">
      <w:pPr>
        <w:jc w:val="center"/>
        <w:rPr>
          <w:sz w:val="100"/>
          <w:szCs w:val="100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>
        <w:rPr>
          <w:rFonts w:hint="cs"/>
          <w:sz w:val="100"/>
          <w:szCs w:val="100"/>
          <w:rtl/>
          <w:lang w:bidi="ar-KW"/>
        </w:rPr>
        <w:t>معدات انتاج ونقل وتوزيع المياه</w:t>
      </w:r>
    </w:p>
    <w:p w:rsidR="0040528B" w:rsidRDefault="0040528B" w:rsidP="0040528B">
      <w:pPr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40528B" w:rsidRPr="005523EB" w:rsidTr="007010A4">
        <w:trPr>
          <w:trHeight w:val="558"/>
        </w:trPr>
        <w:tc>
          <w:tcPr>
            <w:tcW w:w="3340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40528B" w:rsidRPr="005523EB" w:rsidTr="007010A4">
        <w:trPr>
          <w:trHeight w:val="759"/>
        </w:trPr>
        <w:tc>
          <w:tcPr>
            <w:tcW w:w="3340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3354" w:type="dxa"/>
            <w:vAlign w:val="center"/>
          </w:tcPr>
          <w:p w:rsidR="0040528B" w:rsidRPr="005523EB" w:rsidRDefault="0040528B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40528B" w:rsidRPr="005523EB" w:rsidRDefault="006A00AA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8</w:t>
            </w:r>
          </w:p>
        </w:tc>
        <w:tc>
          <w:tcPr>
            <w:tcW w:w="3391" w:type="dxa"/>
            <w:vAlign w:val="center"/>
          </w:tcPr>
          <w:p w:rsidR="0040528B" w:rsidRPr="005523EB" w:rsidRDefault="006A00AA" w:rsidP="007010A4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8</w:t>
            </w:r>
          </w:p>
        </w:tc>
      </w:tr>
    </w:tbl>
    <w:p w:rsidR="0040528B" w:rsidRDefault="0040528B" w:rsidP="0040528B">
      <w:pPr>
        <w:rPr>
          <w:sz w:val="100"/>
          <w:szCs w:val="100"/>
          <w:rtl/>
          <w:lang w:bidi="ar-KW"/>
        </w:rPr>
      </w:pPr>
    </w:p>
    <w:p w:rsidR="0040528B" w:rsidRDefault="0040528B" w:rsidP="0040528B">
      <w:pPr>
        <w:rPr>
          <w:rtl/>
          <w:lang w:bidi="ar-KW"/>
        </w:rPr>
      </w:pPr>
    </w:p>
    <w:p w:rsidR="0040528B" w:rsidRDefault="0040528B" w:rsidP="0040528B">
      <w:pPr>
        <w:rPr>
          <w:rtl/>
          <w:lang w:bidi="ar-KW"/>
        </w:rPr>
      </w:pPr>
    </w:p>
    <w:p w:rsidR="0040528B" w:rsidRDefault="0040528B" w:rsidP="0040528B">
      <w:pPr>
        <w:bidi w:val="0"/>
        <w:rPr>
          <w:rtl/>
          <w:lang w:bidi="ar-KW"/>
        </w:rPr>
      </w:pPr>
      <w:r>
        <w:rPr>
          <w:rtl/>
          <w:lang w:bidi="ar-KW"/>
        </w:rPr>
        <w:br w:type="page"/>
      </w:r>
    </w:p>
    <w:p w:rsidR="0040528B" w:rsidRDefault="0040528B" w:rsidP="0040528B">
      <w:pPr>
        <w:rPr>
          <w:rtl/>
          <w:lang w:bidi="ar-KW"/>
        </w:rPr>
      </w:pPr>
    </w:p>
    <w:p w:rsidR="0040528B" w:rsidRDefault="0040528B" w:rsidP="0040528B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t>قائمة بالمواصفات القياسية الخليجية المطلوب اعتمادها كمواصفات قياسية كويتية</w:t>
      </w:r>
    </w:p>
    <w:p w:rsidR="0040528B" w:rsidRPr="004423CC" w:rsidRDefault="0040528B" w:rsidP="0040528B">
      <w:pPr>
        <w:jc w:val="center"/>
        <w:rPr>
          <w:sz w:val="32"/>
          <w:szCs w:val="32"/>
          <w:u w:val="single"/>
          <w:rtl/>
          <w:lang w:bidi="ar-KW"/>
        </w:rPr>
      </w:pPr>
    </w:p>
    <w:p w:rsidR="0040528B" w:rsidRDefault="0040528B" w:rsidP="0040528B">
      <w:pPr>
        <w:rPr>
          <w:b/>
          <w:bCs/>
          <w:sz w:val="32"/>
          <w:szCs w:val="32"/>
          <w:rtl/>
          <w:lang w:bidi="ar-KW"/>
        </w:rPr>
      </w:pPr>
      <w:r w:rsidRPr="00FE71D0">
        <w:rPr>
          <w:rFonts w:hint="cs"/>
          <w:b/>
          <w:bCs/>
          <w:sz w:val="32"/>
          <w:szCs w:val="32"/>
          <w:rtl/>
          <w:lang w:bidi="ar-KW"/>
        </w:rPr>
        <w:t xml:space="preserve">مواصفات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قطاع </w:t>
      </w:r>
      <w:r w:rsidRPr="009110F7">
        <w:rPr>
          <w:rFonts w:hint="cs"/>
          <w:b/>
          <w:bCs/>
          <w:sz w:val="32"/>
          <w:szCs w:val="32"/>
          <w:rtl/>
          <w:lang w:bidi="ar-KW"/>
        </w:rPr>
        <w:t>معدات انتاج ونقل وتوزيع المياه</w:t>
      </w:r>
    </w:p>
    <w:p w:rsidR="0040528B" w:rsidRPr="00FE71D0" w:rsidRDefault="0040528B" w:rsidP="0040528B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1711"/>
        <w:gridCol w:w="4087"/>
        <w:gridCol w:w="4087"/>
        <w:gridCol w:w="950"/>
      </w:tblGrid>
      <w:tr w:rsidR="006A00AA" w:rsidRPr="002E345F" w:rsidTr="007A5D80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950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right="44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458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458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وصلات تجميع لتركيبات انابيب الضغط المصنوعة من البولي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يثيل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ختبار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نع التسرب تحت ضغوط داخل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mbled joints between fittings and polyethylene (PE) pressure pipes -- Test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kproofn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er internal pressure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A524- 96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A524- 96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ة القياسية لأنابيب الصلب الكربوني الخالية من اللحام في ظروف درجة الحرار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عادية  المنخفضة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 for Seamless Carbon Steel Pipe for Atmospheric and Lower Temperatur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A135/A135M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A135/A135M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واصفة القياسية لأنابيب الصلب الملحومة بالكهرباء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Electric-Resistance-Welded Steel Pipe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E213 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E213 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مارسة القياسية لاختبار الموجات فوق الصوتية الخاص بالمواسير والأنابيب المعدن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Practice for Ultrasonic Testing of Metal Pipe and Tubing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ASTM A530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ASTM A530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واصفة القياس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قياسي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لمتطلبات العامة لأنابيب الصلب الكربوني وسبائك الصلب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General Requirements for Specialized Carbon and Alloy Steel Pipe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4633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4633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واصفات مواد السدادات المطاطية – الحلقات المطاطية المستخدمة في مفاصل ربط انابيب توزيع وتصريف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مياه  ومياه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جاري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seals- Joint rings for water supply, drainage and sewerage pipelines- Specification for material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7432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7432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سير والواصلات المصنوعة من البلاستيك الحرارى المدعمة بالألياف الزجاج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طرق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إختبار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وصلات شاملة الوصلة الثنائية بالإحكام الحرارى.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Glass-reinforced thermosetting plastics (GRP) pipes and fittings -- Test methods to prove the design of locked socket-and-spigot joints, including double-socket joints, with elastomeric seal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3126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3126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نظم الأنابيب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بلاستيكية- مكون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بلاستيك- تحديد الأبعاد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piping systems -- Plastics components -- Determination of dimension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783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783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نظم الأنابيب البلاستيك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V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U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 الغير اللدن للوصلات النهائية ذات الجلب المزدوجة والمعرضة للأحمال - طرق اختبار التسريب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cs piping systems -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plastici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y(vinyl chloride) (PVC-U) end-load-bearing double-socket joints -- Test method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ktightn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trength while subjected to bending and internal pressure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8921-1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8921-1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صمامات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صناعية- صمام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عزل لتطبيقات درجات الحرار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نخفظ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 - الجزء الأول: تصميم وتصنيع واختبار المنتج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valves -- Isolating valves for low-temperature applications -- Part 1: Design, manufacturing and production testing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8521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8521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نظم الأنابيب البلاستيك—الأنابيب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تصلد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مقوا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بالألياف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زجاجية- طرق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اختبار الأولي لتقدير قوة الشد المحيط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piping systems -- Glass-reinforced thermosetting plastics (GRP) pipes -- Test methods for the determination of the apparent initial circumferential tensile strength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1307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1307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انابيب البلاستيكية ووصلاتها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إجراء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ربط بعقب الانصهار لأنابيب والتجهيزات البولي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يثيل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ستخدمة في بناء شبكات توزيع الغاز والمياه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s pipes and fittings - Butt fusion jointing procedures for polyethylene (PE) pipes and fittings used in the construction of gas and water distribution system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27-2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27-2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وصلات المصنوعة من (</w:t>
            </w:r>
            <w:r>
              <w:rPr>
                <w:rFonts w:ascii="Arial" w:hAnsi="Arial" w:cs="Arial"/>
                <w:sz w:val="20"/>
                <w:szCs w:val="20"/>
              </w:rPr>
              <w:t>PVC-U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) الغير اللدن أو المعالج بالكلور أو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كريلونيترال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بيوتادي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ستاير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ع الجلب للأنابيب تحت الضغط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 xml:space="preserve">-  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جزء الثاني: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سلسل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قائم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على الابعاد بالبوصات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tings mad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plastici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y(vinyl chloride) (PVC-U), chlorinated poly(vinyl chloride) (PVC-C) or acrylonitrile/butadiene/styrene (ABS) wi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ain sockets for pipes under pressure -- Part 2: Inch-based seri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lastRenderedPageBreak/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967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967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وصلات البلاستيكية المرنة حرارياً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تحديد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صلابة الحلقات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plastics fittings -- Determination of ring stiffnes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0803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0803/2014</w:t>
            </w:r>
          </w:p>
        </w:tc>
        <w:tc>
          <w:tcPr>
            <w:tcW w:w="1711" w:type="dxa"/>
            <w:vAlign w:val="center"/>
          </w:tcPr>
          <w:p w:rsidR="00615B82" w:rsidRDefault="00A47631" w:rsidP="00A47631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47631">
              <w:rPr>
                <w:rFonts w:ascii="Arial" w:hAnsi="Arial" w:cs="Arial"/>
                <w:sz w:val="20"/>
                <w:szCs w:val="20"/>
              </w:rPr>
              <w:t>KWS GSO  ISO 10803/20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طريقة تصميم أنابيب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دكتايل</w:t>
            </w:r>
            <w:proofErr w:type="spellEnd"/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method for ductile iron pip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3470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3470/2014</w:t>
            </w:r>
          </w:p>
        </w:tc>
        <w:tc>
          <w:tcPr>
            <w:tcW w:w="1711" w:type="dxa"/>
            <w:vAlign w:val="center"/>
          </w:tcPr>
          <w:p w:rsidR="00615B82" w:rsidRDefault="00615B82" w:rsidP="00A47631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طبيقات الحفر ونظم أنابيب حد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دكتايل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تصميم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نتج والتركيب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Trenchless applications of ductile iron pipes systems - Product design and installation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EN 1074-4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EN 1074-4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صمامات انظمة تغذية المياه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مطابقة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متطلبات  الاستخدام و تحقق الاختبارات المناسبة – الجزء 4:  صمامات  الهواء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Valves for water supply - Fitness for purpose requirements and appropriate verification tests - Part 4: Air valv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EN 1074-2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EN 1074-2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صمامات انظمة تغذية المياه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مطابقة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متطلبات  الاستخدام و تحقق الاختبارات المناسبة – الجزء 2:  صمامات  العزل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Valves for water supply — Fitness for purpose requirements and appropriate verification tests — Part 2: Isolating valv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EN 1074-1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EN 1074-1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صمامات انظمة تغذية المياه -المطابق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لمتطلبات  الاستخدام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 تحقق الاختبارات المناسبة – الجزء 1:  المتطلبات العام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Valves for water supply — Fitness for purpose requirements and appropriate verification tests — Part 1: General requirement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9906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9906/2014</w:t>
            </w:r>
          </w:p>
        </w:tc>
        <w:tc>
          <w:tcPr>
            <w:tcW w:w="1711" w:type="dxa"/>
            <w:vAlign w:val="center"/>
          </w:tcPr>
          <w:p w:rsidR="00A47631" w:rsidRPr="00A47631" w:rsidRDefault="00A47631" w:rsidP="00A47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31">
              <w:rPr>
                <w:rFonts w:ascii="Arial" w:hAnsi="Arial" w:cs="Arial"/>
                <w:sz w:val="20"/>
                <w:szCs w:val="20"/>
              </w:rPr>
              <w:t>KWS GSO</w:t>
            </w:r>
          </w:p>
          <w:p w:rsidR="00A47631" w:rsidRPr="00A47631" w:rsidRDefault="00A47631" w:rsidP="00A47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31">
              <w:rPr>
                <w:rFonts w:ascii="Arial" w:hAnsi="Arial" w:cs="Arial"/>
                <w:sz w:val="20"/>
                <w:szCs w:val="20"/>
              </w:rPr>
              <w:t>ISO</w:t>
            </w:r>
          </w:p>
          <w:p w:rsidR="00615B82" w:rsidRDefault="00A47631" w:rsidP="00A4763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47631">
              <w:rPr>
                <w:rFonts w:ascii="Arial" w:hAnsi="Arial" w:cs="Arial"/>
                <w:sz w:val="20"/>
                <w:szCs w:val="20"/>
                <w:rtl/>
              </w:rPr>
              <w:t>9906:2010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مضخات الديناميكية الدوارة – اختبارات قبول الأداء الهيدروليكي – الدرجات الأولى والثانية والثالث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tdyna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mps -- Hydraulic performance acceptance tests -- Grades 1, 2 and 3                               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5398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5398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واصفات اللدائن الحرارية لأغط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مناهيل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اطارها وغرف التفتيش المستخدمة في غير مناطق المرور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ations for thermoplastics covers and frames for manholes and inspection chambers used in non-traffic areas 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48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48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حبس عدم الرجوع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Non return valve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2449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2449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جهاز قياس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و تسجيل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ضغط المياه الإلكتروني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Pressure gauge and recorder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ASTM B33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ASTM B338:2014</w:t>
            </w:r>
          </w:p>
        </w:tc>
        <w:tc>
          <w:tcPr>
            <w:tcW w:w="1711" w:type="dxa"/>
            <w:vAlign w:val="center"/>
          </w:tcPr>
          <w:p w:rsidR="00615B82" w:rsidRDefault="00D23F45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D23F45">
              <w:rPr>
                <w:rFonts w:ascii="Arial" w:hAnsi="Arial" w:cs="Arial"/>
                <w:sz w:val="20"/>
                <w:szCs w:val="20"/>
              </w:rPr>
              <w:t>KWS GSO ASTM B338:2013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واصفات القياسية لأنابيب المبادلات الحرارية والمكثفات المصنوعة من التيتانيوم وسبائكه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( والتي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تعرضت للحام أم لم تتعرض له )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Specification for Seamless and Welded Titanium and Titanium Alloy Tubes for Condensers and Heat Exchanger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 EN 1074-5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 EN 1074-5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صمامات  انظمة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تغذية المياه - المطابقة لمتطلبات  الاستخدام و تحقق الاختبارات المناسبة –الجزء 5: صمامات التحكم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Valves for water supply - Fitness for purpose requirements and appropriate verification tests - Part 5: Control valv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بالمصادق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451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451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نشاطات المتعلقة بخدمات مياه الشرب ومياه الصرف الصحي – دليل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لادار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مرافق مياه الصرف الصحي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و تقييم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خدمات مياه الصرف الصح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relating to drinking water and wastewater services -- Guidelines for the management of wastewater utilities and for the assessment of wastewater servic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50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50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مواصفة العناصر الفنية لخزانات المياه من البلاستك المسلح بالألياف الزجاج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Specifications &amp; Requirements for cylindrical &amp; rectangular GRP water tank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3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2451/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2451/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مواصفة العناصر الفنية لمحابس التحكم الابرية 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Specification for Needle Control Valves</w:t>
            </w:r>
          </w:p>
        </w:tc>
        <w:tc>
          <w:tcPr>
            <w:tcW w:w="950" w:type="dxa"/>
            <w:vAlign w:val="center"/>
          </w:tcPr>
          <w:p w:rsidR="00615B82" w:rsidRPr="002E345F" w:rsidRDefault="00615B82" w:rsidP="00615B82">
            <w:pPr>
              <w:jc w:val="center"/>
              <w:rPr>
                <w:sz w:val="22"/>
                <w:szCs w:val="22"/>
              </w:rPr>
            </w:pPr>
            <w:r w:rsidRPr="002E345F">
              <w:rPr>
                <w:rFonts w:hint="cs"/>
                <w:sz w:val="22"/>
                <w:szCs w:val="22"/>
                <w:rtl/>
              </w:rPr>
              <w:t xml:space="preserve">مواصفة قياسية </w:t>
            </w:r>
          </w:p>
        </w:tc>
      </w:tr>
    </w:tbl>
    <w:p w:rsidR="0081611B" w:rsidRDefault="0081611B" w:rsidP="006A00AA">
      <w:pPr>
        <w:rPr>
          <w:color w:val="5F497A"/>
          <w:rtl/>
          <w:lang w:bidi="ar-KW"/>
        </w:rPr>
      </w:pPr>
    </w:p>
    <w:p w:rsidR="006A00AA" w:rsidRDefault="006A00AA" w:rsidP="006A00AA">
      <w:pPr>
        <w:jc w:val="center"/>
        <w:rPr>
          <w:sz w:val="100"/>
          <w:szCs w:val="100"/>
          <w:rtl/>
          <w:lang w:bidi="ar-KW"/>
        </w:rPr>
      </w:pPr>
    </w:p>
    <w:p w:rsidR="006A00AA" w:rsidRDefault="006A00AA" w:rsidP="006A00AA">
      <w:pPr>
        <w:jc w:val="center"/>
        <w:rPr>
          <w:sz w:val="100"/>
          <w:szCs w:val="100"/>
          <w:rtl/>
          <w:lang w:bidi="ar-KW"/>
        </w:rPr>
      </w:pPr>
    </w:p>
    <w:p w:rsidR="006A00AA" w:rsidRPr="00921EF6" w:rsidRDefault="006A00AA" w:rsidP="006A00AA">
      <w:pPr>
        <w:jc w:val="center"/>
        <w:rPr>
          <w:sz w:val="100"/>
          <w:szCs w:val="100"/>
          <w:rtl/>
          <w:lang w:bidi="ar-KW"/>
        </w:rPr>
      </w:pPr>
      <w:r w:rsidRPr="00921EF6">
        <w:rPr>
          <w:rFonts w:hint="cs"/>
          <w:sz w:val="100"/>
          <w:szCs w:val="100"/>
          <w:rtl/>
          <w:lang w:bidi="ar-KW"/>
        </w:rPr>
        <w:t xml:space="preserve">قطاع </w:t>
      </w:r>
      <w:r w:rsidRPr="006A00AA">
        <w:rPr>
          <w:sz w:val="100"/>
          <w:szCs w:val="100"/>
          <w:rtl/>
          <w:lang w:bidi="ar-KW"/>
        </w:rPr>
        <w:t>مواصفات الأجهزة والمستلزمات الطبية</w:t>
      </w:r>
    </w:p>
    <w:p w:rsidR="006A00AA" w:rsidRDefault="006A00AA" w:rsidP="006A00AA">
      <w:pPr>
        <w:rPr>
          <w:sz w:val="100"/>
          <w:szCs w:val="100"/>
          <w:rtl/>
          <w:lang w:bidi="ar-KW"/>
        </w:rPr>
      </w:pPr>
    </w:p>
    <w:tbl>
      <w:tblPr>
        <w:tblpPr w:leftFromText="180" w:rightFromText="180" w:vertAnchor="text" w:horzAnchor="margin" w:tblpXSpec="center" w:tblpY="36"/>
        <w:bidiVisual/>
        <w:tblW w:w="13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40"/>
        <w:gridCol w:w="3354"/>
        <w:gridCol w:w="3405"/>
        <w:gridCol w:w="3391"/>
      </w:tblGrid>
      <w:tr w:rsidR="006A00AA" w:rsidRPr="005523EB" w:rsidTr="007A5D80">
        <w:trPr>
          <w:trHeight w:val="558"/>
        </w:trPr>
        <w:tc>
          <w:tcPr>
            <w:tcW w:w="3340" w:type="dxa"/>
            <w:vAlign w:val="center"/>
          </w:tcPr>
          <w:p w:rsidR="006A00AA" w:rsidRPr="005523EB" w:rsidRDefault="006A00AA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b/>
                <w:bCs/>
                <w:sz w:val="32"/>
                <w:szCs w:val="32"/>
                <w:lang w:bidi="ar-KW"/>
              </w:rPr>
              <w:t>TC</w:t>
            </w:r>
          </w:p>
        </w:tc>
        <w:tc>
          <w:tcPr>
            <w:tcW w:w="3354" w:type="dxa"/>
            <w:vAlign w:val="center"/>
          </w:tcPr>
          <w:p w:rsidR="006A00AA" w:rsidRPr="005523EB" w:rsidRDefault="006A00AA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لوائح</w:t>
            </w:r>
          </w:p>
        </w:tc>
        <w:tc>
          <w:tcPr>
            <w:tcW w:w="3405" w:type="dxa"/>
            <w:vAlign w:val="center"/>
          </w:tcPr>
          <w:p w:rsidR="006A00AA" w:rsidRPr="005523EB" w:rsidRDefault="006A00AA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واصفات</w:t>
            </w:r>
          </w:p>
        </w:tc>
        <w:tc>
          <w:tcPr>
            <w:tcW w:w="3391" w:type="dxa"/>
            <w:vAlign w:val="center"/>
          </w:tcPr>
          <w:p w:rsidR="006A00AA" w:rsidRPr="005523EB" w:rsidRDefault="006A00AA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5523E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إجمالي</w:t>
            </w:r>
          </w:p>
        </w:tc>
      </w:tr>
      <w:tr w:rsidR="006A00AA" w:rsidRPr="005523EB" w:rsidTr="007A5D80">
        <w:trPr>
          <w:trHeight w:val="759"/>
        </w:trPr>
        <w:tc>
          <w:tcPr>
            <w:tcW w:w="3340" w:type="dxa"/>
            <w:vAlign w:val="center"/>
          </w:tcPr>
          <w:p w:rsidR="006A00AA" w:rsidRPr="005523EB" w:rsidRDefault="006A00AA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0</w:t>
            </w:r>
          </w:p>
        </w:tc>
        <w:tc>
          <w:tcPr>
            <w:tcW w:w="3354" w:type="dxa"/>
            <w:vAlign w:val="center"/>
          </w:tcPr>
          <w:p w:rsidR="006A00AA" w:rsidRPr="005523EB" w:rsidRDefault="006A00AA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0</w:t>
            </w:r>
          </w:p>
        </w:tc>
        <w:tc>
          <w:tcPr>
            <w:tcW w:w="3405" w:type="dxa"/>
            <w:vAlign w:val="center"/>
          </w:tcPr>
          <w:p w:rsidR="006A00AA" w:rsidRPr="005523EB" w:rsidRDefault="007A5D80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6</w:t>
            </w:r>
          </w:p>
        </w:tc>
        <w:tc>
          <w:tcPr>
            <w:tcW w:w="3391" w:type="dxa"/>
            <w:vAlign w:val="center"/>
          </w:tcPr>
          <w:p w:rsidR="006A00AA" w:rsidRPr="005523EB" w:rsidRDefault="007A5D80" w:rsidP="007A5D80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6</w:t>
            </w:r>
          </w:p>
        </w:tc>
      </w:tr>
    </w:tbl>
    <w:p w:rsidR="006A00AA" w:rsidRDefault="006A00AA" w:rsidP="006A00AA">
      <w:pPr>
        <w:rPr>
          <w:sz w:val="100"/>
          <w:szCs w:val="100"/>
          <w:rtl/>
          <w:lang w:bidi="ar-KW"/>
        </w:rPr>
      </w:pPr>
    </w:p>
    <w:p w:rsidR="006A00AA" w:rsidRDefault="006A00AA" w:rsidP="006A00AA">
      <w:pPr>
        <w:rPr>
          <w:rtl/>
          <w:lang w:bidi="ar-KW"/>
        </w:rPr>
      </w:pPr>
    </w:p>
    <w:p w:rsidR="006A00AA" w:rsidRDefault="006A00AA" w:rsidP="006A00AA">
      <w:pPr>
        <w:rPr>
          <w:rtl/>
          <w:lang w:bidi="ar-KW"/>
        </w:rPr>
      </w:pPr>
    </w:p>
    <w:p w:rsidR="006A00AA" w:rsidRDefault="006A00AA" w:rsidP="006A00AA">
      <w:pPr>
        <w:bidi w:val="0"/>
        <w:rPr>
          <w:rtl/>
          <w:lang w:bidi="ar-KW"/>
        </w:rPr>
      </w:pPr>
      <w:r>
        <w:rPr>
          <w:rtl/>
          <w:lang w:bidi="ar-KW"/>
        </w:rPr>
        <w:br w:type="page"/>
      </w:r>
    </w:p>
    <w:p w:rsidR="006A00AA" w:rsidRDefault="006A00AA" w:rsidP="006A00AA">
      <w:pPr>
        <w:rPr>
          <w:rtl/>
          <w:lang w:bidi="ar-KW"/>
        </w:rPr>
      </w:pPr>
    </w:p>
    <w:p w:rsidR="006A00AA" w:rsidRDefault="006A00AA" w:rsidP="006A00AA">
      <w:pPr>
        <w:ind w:right="-540"/>
        <w:jc w:val="center"/>
        <w:rPr>
          <w:b/>
          <w:bCs/>
          <w:sz w:val="36"/>
          <w:szCs w:val="36"/>
          <w:u w:val="single"/>
          <w:lang w:bidi="ar-KW"/>
        </w:rPr>
      </w:pPr>
      <w:r>
        <w:rPr>
          <w:rFonts w:hint="cs"/>
          <w:b/>
          <w:bCs/>
          <w:sz w:val="36"/>
          <w:szCs w:val="36"/>
          <w:u w:val="single"/>
          <w:rtl/>
          <w:lang w:bidi="ar-KW"/>
        </w:rPr>
        <w:t>قائمة بالمواصفات القياسية الخليجية المطلوب اعتمادها كمواصفات قياسية كويتية</w:t>
      </w:r>
    </w:p>
    <w:p w:rsidR="006A00AA" w:rsidRPr="004423CC" w:rsidRDefault="006A00AA" w:rsidP="006A00AA">
      <w:pPr>
        <w:jc w:val="center"/>
        <w:rPr>
          <w:sz w:val="32"/>
          <w:szCs w:val="32"/>
          <w:u w:val="single"/>
          <w:rtl/>
          <w:lang w:bidi="ar-KW"/>
        </w:rPr>
      </w:pPr>
    </w:p>
    <w:p w:rsidR="006A00AA" w:rsidRDefault="006A00AA" w:rsidP="006A00AA">
      <w:pPr>
        <w:rPr>
          <w:b/>
          <w:bCs/>
          <w:sz w:val="32"/>
          <w:szCs w:val="32"/>
          <w:rtl/>
          <w:lang w:bidi="ar-KW"/>
        </w:rPr>
      </w:pPr>
      <w:r w:rsidRPr="006A00AA">
        <w:rPr>
          <w:b/>
          <w:bCs/>
          <w:sz w:val="32"/>
          <w:szCs w:val="32"/>
          <w:rtl/>
          <w:lang w:bidi="ar-KW"/>
        </w:rPr>
        <w:t xml:space="preserve">مواصفات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قطاع </w:t>
      </w:r>
      <w:r w:rsidRPr="006A00AA">
        <w:rPr>
          <w:b/>
          <w:bCs/>
          <w:sz w:val="32"/>
          <w:szCs w:val="32"/>
          <w:rtl/>
          <w:lang w:bidi="ar-KW"/>
        </w:rPr>
        <w:t>الأجهزة والمستلزمات الطبية</w:t>
      </w:r>
    </w:p>
    <w:p w:rsidR="006A00AA" w:rsidRPr="00FE71D0" w:rsidRDefault="006A00AA" w:rsidP="006A00AA">
      <w:pPr>
        <w:rPr>
          <w:b/>
          <w:bCs/>
          <w:sz w:val="32"/>
          <w:szCs w:val="32"/>
          <w:rtl/>
          <w:lang w:bidi="ar-KW"/>
        </w:rPr>
      </w:pPr>
    </w:p>
    <w:tbl>
      <w:tblPr>
        <w:bidiVisual/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11"/>
        <w:gridCol w:w="1711"/>
        <w:gridCol w:w="1711"/>
        <w:gridCol w:w="4087"/>
        <w:gridCol w:w="4087"/>
        <w:gridCol w:w="950"/>
      </w:tblGrid>
      <w:tr w:rsidR="006A00AA" w:rsidRPr="002E345F" w:rsidTr="007A5D80">
        <w:trPr>
          <w:trHeight w:val="887"/>
          <w:tblHeader/>
          <w:jc w:val="center"/>
        </w:trPr>
        <w:tc>
          <w:tcPr>
            <w:tcW w:w="950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ind w:right="44"/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كويت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خليجية</w:t>
            </w:r>
          </w:p>
        </w:tc>
        <w:tc>
          <w:tcPr>
            <w:tcW w:w="1711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رقم المواصفة الكويتية القديم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عنوان المواصفة باللغة العربية</w:t>
            </w:r>
          </w:p>
        </w:tc>
        <w:tc>
          <w:tcPr>
            <w:tcW w:w="4087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bidi w:val="0"/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عنوان المواصفة باللغة الإنجليزية</w:t>
            </w:r>
          </w:p>
        </w:tc>
        <w:tc>
          <w:tcPr>
            <w:tcW w:w="950" w:type="dxa"/>
            <w:shd w:val="clear" w:color="auto" w:fill="C6D9F1"/>
            <w:vAlign w:val="center"/>
          </w:tcPr>
          <w:p w:rsidR="006A00AA" w:rsidRPr="002E345F" w:rsidRDefault="006A00AA" w:rsidP="007A5D80">
            <w:pPr>
              <w:jc w:val="center"/>
              <w:rPr>
                <w:b/>
                <w:bCs/>
                <w:rtl/>
                <w:lang w:bidi="ar-KW"/>
              </w:rPr>
            </w:pPr>
            <w:r w:rsidRPr="002E345F">
              <w:rPr>
                <w:rFonts w:hint="cs"/>
                <w:b/>
                <w:bCs/>
                <w:rtl/>
                <w:lang w:bidi="ar-KW"/>
              </w:rPr>
              <w:t>الصفة القانون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2012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20127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طب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أسنان- فرش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أسنان الكهربائية - المتطلبات العامة وطرائق الاختبار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Dentistry -- Powered toothbrushes -- General requirements and test method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5197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5197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نظم الاختبارات المخبرية والتشخيص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متطلب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نظم مراقبة الجلوكوز في الدم للاختبارات الذاتية لإدارة مرض السكر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n vitro diagnostic test systems -- Requirements for blood-glucose monitoring systems for self-testing in managing diabetes mellitu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80601-2-6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80601-2-6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عدات الطبية الكهربائ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 -61: المتطلبات الأساسية للسلامة وكفاءة الأداء لمعدات مقياس الأكسجين النبض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electrical equipment -- Part 2-61: Particular requirements for basic safety and essential performance of pul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xime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quipment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80369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80369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وصلات صغيرة الثقوب للسوائل والغازات في تطبيقات الرعاية الصحية – الجزء 1: المتطلبات العام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mall-bore connectors for liquids and gases in healthcare applications -- Part 1: General requiremen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8113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8113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أجهزة التشخيص الطبية المخبرية – المعلومات المقدمة من قبل الصانع (البطاقة التعريفية) الجزء 1: المصطلحات والتعاريف والمتطلبات العام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n vitro diagnostic medical devices -- Information supplied by the manufacturer (labelling) -- Part 1: Terms, definitions and general requiremen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18369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18369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بصريات العين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عدس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لاصقة - الجزء 1: المفردات، نظام التصنيف والتوصيات للمواصفات الفنية للبطاقة التعريف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optics -- Contact lenses -- Part 1: Vocabulary, classification system and recommendations for labelling specification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0651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0651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جهزة التنفس الرئوية للاستخدام الطبي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 xml:space="preserve">-  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>المتطلبات الخاصة للسلامة وكفاءة الأداء الأساسية – الجزء 2 : أجهزة التنفس المنزلية للمرضى المعتمدين على التنفس الصناع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Lung ventilators for medical use -- Particular requirements for basic safety and essential performance -- Part 2: Home care ventilators for ventilator-dependent patien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80601-2-1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80601-2-1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معدات الطبية الكهربائ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 - 12: متطلبات خاصة للسلامة وكفاءة الأداء الأساسية لأجهزة التنفس في الرعاية الحرج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lectrical equipment -- Part 2-12: Particular requirements for basic safety and essential performance of critical care ventilator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535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5358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Pr="00D23F45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45">
              <w:rPr>
                <w:rFonts w:ascii="Arial" w:hAnsi="Arial" w:cs="Arial"/>
                <w:sz w:val="20"/>
                <w:szCs w:val="20"/>
                <w:rtl/>
              </w:rPr>
              <w:t>أجهزة التخدير للاستخدام البشر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esthe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ines for use with human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584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5840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Pr="00D23F45" w:rsidRDefault="00D2035D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15B82" w:rsidRPr="00D23F45">
                <w:rPr>
                  <w:rFonts w:ascii="Arial" w:hAnsi="Arial" w:cs="Arial"/>
                  <w:sz w:val="20"/>
                  <w:szCs w:val="20"/>
                  <w:rtl/>
                </w:rPr>
                <w:t>الأوعية القلبية المزروعة-صمامات القلب التعويضية     </w:t>
              </w:r>
            </w:hyperlink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 implants -- Cardiac valve prosthe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5841-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5841-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Pr="00D23F45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45">
              <w:rPr>
                <w:rFonts w:ascii="Arial" w:hAnsi="Arial" w:cs="Arial"/>
                <w:sz w:val="20"/>
                <w:szCs w:val="20"/>
                <w:rtl/>
              </w:rPr>
              <w:t>الأجهزة المزروعة جراحيا -أجهزة تنظيم ضربات القلب -الجزء 3: الموصلات منخفضة المعالم (</w:t>
            </w:r>
            <w:r w:rsidRPr="00D23F45">
              <w:rPr>
                <w:rFonts w:ascii="Arial" w:hAnsi="Arial" w:cs="Arial"/>
                <w:sz w:val="20"/>
                <w:szCs w:val="20"/>
              </w:rPr>
              <w:t>IS-1</w:t>
            </w:r>
            <w:r w:rsidRPr="00D23F45">
              <w:rPr>
                <w:rFonts w:ascii="Arial" w:hAnsi="Arial" w:cs="Arial"/>
                <w:sz w:val="20"/>
                <w:szCs w:val="20"/>
                <w:rtl/>
              </w:rPr>
              <w:t>) لأجهزة تنظيم ضربات القلب القابلة للزراع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s for surgery -- Cardiac pacemakers -- Part 3: Low-profile connectors (IS-1) for implantable pacemaker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7207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7207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Pr="00D23F45" w:rsidRDefault="00D2035D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15B82" w:rsidRPr="00D23F45">
                <w:rPr>
                  <w:rFonts w:ascii="Arial" w:hAnsi="Arial" w:cs="Arial"/>
                  <w:sz w:val="20"/>
                  <w:szCs w:val="20"/>
                  <w:rtl/>
                </w:rPr>
                <w:t>الأجهزة المزروعة جراحيا – مكونات مفصل الركبة التعويضي الجزئي أو الكلي -الجزء 1: التصنيف والتعريفات والتحديد للأبعاد    </w:t>
              </w:r>
            </w:hyperlink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s for surgery -- Components for partial and total knee joint prostheses -- Part 1: Classification, definitions and designation of dimension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207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207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Pr="00D23F45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45">
              <w:rPr>
                <w:rFonts w:ascii="Arial" w:hAnsi="Arial" w:cs="Arial"/>
                <w:sz w:val="20"/>
                <w:szCs w:val="20"/>
                <w:rtl/>
              </w:rPr>
              <w:t xml:space="preserve">الأجهزة المزروعة </w:t>
            </w:r>
            <w:proofErr w:type="gramStart"/>
            <w:r w:rsidRPr="00D23F45">
              <w:rPr>
                <w:rFonts w:ascii="Arial" w:hAnsi="Arial" w:cs="Arial"/>
                <w:sz w:val="20"/>
                <w:szCs w:val="20"/>
                <w:rtl/>
              </w:rPr>
              <w:t>جراحيا  -</w:t>
            </w:r>
            <w:proofErr w:type="gramEnd"/>
            <w:r w:rsidRPr="00D23F45">
              <w:rPr>
                <w:rFonts w:ascii="Arial" w:hAnsi="Arial" w:cs="Arial"/>
                <w:sz w:val="20"/>
                <w:szCs w:val="20"/>
                <w:rtl/>
              </w:rPr>
              <w:t xml:space="preserve"> مكونات مفصل الركبة التعويضي الجزئي أو الكلي - الجزء 2: تبيان الأسطح المصنوعة من المعدن ومواد السيراميك و البلاستيك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s for surgery -- Components for partial and total knee joint prostheses -- Part 2: Articulating surfaces made of metal, ceramic and plastics material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66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66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Pr="00D23F45" w:rsidRDefault="00D2035D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615B82" w:rsidRPr="00D23F45">
                <w:rPr>
                  <w:rFonts w:ascii="Arial" w:hAnsi="Arial" w:cs="Arial"/>
                  <w:sz w:val="20"/>
                  <w:szCs w:val="20"/>
                  <w:rtl/>
                </w:rPr>
                <w:t>جودة سائل غسيل الكلى لتنقية الدم والعلاجات المرتبطة  </w:t>
              </w:r>
            </w:hyperlink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of dialysis fluid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emodialy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elated therapi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2891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2891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سترجاع وتحليل الاجهزة المزروعة جراحيا -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جزء2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>: تحليل الأجهزة المعدنية المسترجعة المزروعة جراحيا  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al and analysis of surgical implants -- Part 2: Analysis of retrieved metallic surgical implan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175-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175-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أجهزة المزروعة جراحيا –فوسفات الكالسيوم-الجزء 3: بدائل العظام المكونة من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هايدروكسي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آباتي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بيتا الفوسفات ثلاثية الكالسيوم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s for surgery -- Calcium phosphates -- Part 3: Hydroxyapatite and bet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calc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osphate bone substitut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40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404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تعويضات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و التقويم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عظمية -تصنيف ووصف مقومات مكونات العظام الخارجية  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thetics and orthotics -- Categorization and description of exter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tho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orthotic componen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1135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1135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عقيم منتجات الرعاية الصحية-- أكس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إيثيلين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>-- الاعداد والتحقق من الصحة والمراقبة الاعتيادية لعملية تعقيم الأجهزة الطبية  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-care products -- Ethylene oxide -- Requirements for the development, validation and routine control of a sterilization process for medical devic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137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137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عقيم منتجات الرعاية الصحية-الإشعاع--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1:متطلب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اعداد والتحقق من الصحة والمراقب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إعتيادية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لعملية تعقيم الأجهزة الطب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 care products -- Radiation -- Part 1: Requirements for development, validation and routine control of a sterilization process for medical devic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137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137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تعقيم منتجات الرعاية الصحية--الإشعاع--الجزء 2: تحديد جرعة التعقيم   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 care products -- Radiation -- Part 2: Establishing the sterilization dos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137-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137-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تعقيم منتجات الرعاية الصحية--الإشعاع--الجزء 3: الإرشادات لجوانب قياس الجرعات  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ilization of health care products -- Radiation -- Part 3: Guidance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imet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pec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138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138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عقيم منتجات الرعاية الصح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مؤشر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حيوية- الجزء 1: المتطلبات العام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 care products -- Biological indicators -- Part 1: General requiremen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1138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1138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عقيم منتجات الرعا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صحية- المؤشر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حيوية--الجزء 2:المؤشرات الحيوية لعمليات التعقيم بأكسيد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إيثيلين</w:t>
            </w:r>
            <w:proofErr w:type="spellEnd"/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 care products -- Biological indicators -- Part 2: Biological indicators for ethylene oxide sterilization proces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138-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138-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تعقيم منتجات الرعاية الصحية-المؤشرات الحيوية--الجزء 3: المؤشرات الحيوية لعمليات التعقيم بالحرارة الرطب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 care products -- Biological indicators -- Part 3: Biological indicators for moist heat sterilization proces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138-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138-4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عقيم منتجات الرعاية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صحية- المؤشر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حيوية--الجزء 4:المؤشرات الحيوية لعمليات التعقيم بالحرارة الجاف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zation of health care products -- Biological indicators -- Part 4: Biological indicators for dry heat sterilization proces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536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536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جهاز التخدير والتنفس -أنابيب وموصلات القصبة الهوائ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esthe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espiratory equipment -- Tracheal tubes and connector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5366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5366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جهاز التخدير والتنفس – أنابيب ثقب القصبة الهوائية – الجزء 1: الأنابيب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و الموصل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ستخدمة مع البالغين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esthe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espiratory equipment -- Tracheostomy tubes -- Part 1: Tubes and connectors for use in adult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5366-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5366-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جهاز التخدير والتنفس – أنابيب ثقب القصبة الهوائية – الجزء 3: الأنابيب المستخدمة مع الأطفال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esthe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espiratory equipment -- Tracheostomy tubes -- Part 3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iat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cheostomy tub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7510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7510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علاج توقف التنفس أثناء النوم -الجزء 1: الجهاز المستخدم لعلاج توقف التنفس أثناء النوم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ee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no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athing therapy -- Part 1: Slee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no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athing therapy equipment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7510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7510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علاج توقف التنفس أثناء النوم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2: الأقنعة والملحقات المستخدم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ee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no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athing therapy -- Part 2: Masks and application accessori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23328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23328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نظام مرشحات التنفس المستخدمة في عملية التخدير والتنفس -الجزء 1: طريقة الاختبار بالملح لتقييم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آداء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ترشيح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thing system filter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esthe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respiratory use -- Part 1: Salt test method to assess filtration performanc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5841-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5841-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أجهزة المزروعة جراحيا -أجهزة تنظيم ضربات القلب -الجزء 2: تقارير الأداء السريري لمولدات النبض أو أسلاكها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s for surgery -- Cardiac pacemakers -- Part 2: Reporting of clinical performance of populations of pulse generators or lead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8980-5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8980-5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بصريات العين–عدسات النظارات الجاهزة قبل القص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5 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متطلبات الاساسية لأسطح عدسات النظارات المقاومة للتآكل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optics -- Uncut finished spectacle lenses -- Part 5: Minimum requirements for spectacle lens surfaces claimed to be abrasion-resistant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9342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9342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بصريات والأجهزة البصرية– عدسات الاختبار لمعايرة أجهزة قياس قوة العدسة – الجزء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1  :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عدسات الاختبار لأجهزة قياس قوة العدسة المستخدمة لعدسات النظارات البصريات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cs and optical instruments -- Test lenses for calibrat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cime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– Part 1: Test lense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cime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d for measuring spectacle lens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9394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9394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بصريات العين– العدسات اللاصقة ومنتجات العناية بها– تحديد التوافق الحيوي عن طريق دراسة عيون الأرانب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optics -- Contact lenses and contact lens care products – Determination of biocompatibility by ocular study with rabbit ey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10322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10322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بصريات العين–عدسات النظارات الخام شبه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الجاهزة- الجزء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1 : خصائص العدسات الخام الاحاد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والمتعدد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رؤية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optics -- Semi-finished spectacle lens blanks -- Part 1: Specifications for single-vision and multifocal lens blank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38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38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بصريات والأجهزة البصرية– بصريات العين – اسنان البرغ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tics and optical instruments -- Ophthalmic optics -- Screw thread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94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094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جهزة العين – مناظير العين المباشرة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instruments -- Direct ophthalmoscop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0943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0943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جهزة العين– مناظير العين غير المباشرة 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instruments -- Indirect ophthalmoscope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38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380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البصريات والأجهزة البصرية – بصريات العين – مُشَكِّلات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tics and optical instruments -- Ophthalmic optics --Former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1978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1978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بصريات العين– العدسات اللاصقة ومنتجات العناية بها– المعلومات المزودة بواسطة المُصنع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Ophthalmic optics -- Contact lenses and contact lens care products -- Information supplied by the manufacturer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715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715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أدوات الجراحة – غير القاطعة، الأدوات المفصلية – المتطلبات العامة وطرائق الفحص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urgical instruments - Non-cutting, articulated instruments - General requirements and test method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 ISO 7153-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 ISO 7153-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معدات الجراحة – المواد المعدنية – الجزء الأول: الفولاذ المقاوم للصدأ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urgical instruments - Metallic materials - Part 1: Stainless steel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740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740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دو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جراح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 المشارط ذات الشفرات القابلة للنزع – أبعاد التركيب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s for surgery - Scalpels with detachable blades - Fitting dimension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7741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7741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أدوات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الجراح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– المقصات والقواطع </w:t>
            </w:r>
            <w:proofErr w:type="gramStart"/>
            <w:r>
              <w:rPr>
                <w:rFonts w:ascii="Arial" w:hAnsi="Arial" w:cs="Arial"/>
                <w:sz w:val="20"/>
                <w:szCs w:val="20"/>
                <w:rtl/>
              </w:rPr>
              <w:t>- المتطلبات</w:t>
            </w:r>
            <w:proofErr w:type="gram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العامة وطرائق الفحص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s for surgery - Scissors and shears - General requirements and test methods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  <w:tr w:rsidR="00615B82" w:rsidRPr="002E345F" w:rsidTr="007A5D80">
        <w:trPr>
          <w:trHeight w:val="867"/>
          <w:jc w:val="center"/>
        </w:trPr>
        <w:tc>
          <w:tcPr>
            <w:tcW w:w="950" w:type="dxa"/>
            <w:vAlign w:val="center"/>
          </w:tcPr>
          <w:p w:rsidR="00615B82" w:rsidRPr="002E345F" w:rsidRDefault="00615B82" w:rsidP="00615B82">
            <w:pPr>
              <w:numPr>
                <w:ilvl w:val="0"/>
                <w:numId w:val="14"/>
              </w:numPr>
              <w:ind w:left="910" w:right="44" w:hanging="343"/>
              <w:jc w:val="center"/>
              <w:rPr>
                <w:b/>
                <w:bCs/>
                <w:rtl/>
                <w:lang w:bidi="ar-KW"/>
              </w:rPr>
            </w:pP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S GSO ISO 13402:2015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O ISO 13402:2014</w:t>
            </w:r>
          </w:p>
        </w:tc>
        <w:tc>
          <w:tcPr>
            <w:tcW w:w="1711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الأدوات اليدوية 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للجراحه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وطب الأسنان – تحديد المقاومة ضد التعقيم، التآكل والتعرض الحراري</w:t>
            </w:r>
          </w:p>
        </w:tc>
        <w:tc>
          <w:tcPr>
            <w:tcW w:w="4087" w:type="dxa"/>
            <w:vAlign w:val="center"/>
          </w:tcPr>
          <w:p w:rsidR="00615B82" w:rsidRDefault="00615B82" w:rsidP="00615B82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urgical and dental hand instruments - Determination of resistance against autoclaving, corrosion and thermal exposure</w:t>
            </w:r>
          </w:p>
        </w:tc>
        <w:tc>
          <w:tcPr>
            <w:tcW w:w="950" w:type="dxa"/>
            <w:vAlign w:val="center"/>
          </w:tcPr>
          <w:p w:rsidR="00615B82" w:rsidRPr="0056174E" w:rsidRDefault="00615B82" w:rsidP="00615B82">
            <w:pPr>
              <w:jc w:val="center"/>
              <w:rPr>
                <w:sz w:val="22"/>
                <w:szCs w:val="22"/>
                <w:lang w:bidi="ar-KW"/>
              </w:rPr>
            </w:pPr>
            <w:r>
              <w:rPr>
                <w:rFonts w:hint="cs"/>
                <w:sz w:val="22"/>
                <w:szCs w:val="22"/>
                <w:rtl/>
                <w:lang w:bidi="ar-KW"/>
              </w:rPr>
              <w:t>موصفة قياسية</w:t>
            </w:r>
          </w:p>
        </w:tc>
      </w:tr>
    </w:tbl>
    <w:p w:rsidR="006A00AA" w:rsidRPr="00541FEE" w:rsidRDefault="006A00AA" w:rsidP="006A00AA">
      <w:pPr>
        <w:rPr>
          <w:color w:val="5F497A"/>
          <w:lang w:bidi="ar-KW"/>
        </w:rPr>
      </w:pPr>
    </w:p>
    <w:sectPr w:rsidR="006A00AA" w:rsidRPr="00541FEE" w:rsidSect="004804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97" w:right="1440" w:bottom="179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91" w:rsidRDefault="009D3D91">
      <w:r>
        <w:separator/>
      </w:r>
    </w:p>
  </w:endnote>
  <w:endnote w:type="continuationSeparator" w:id="0">
    <w:p w:rsidR="009D3D91" w:rsidRDefault="009D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91" w:rsidRDefault="009D3D91" w:rsidP="00BD032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3D91" w:rsidRDefault="009D3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91" w:rsidRDefault="009D3D91" w:rsidP="00BD032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2035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D3D91" w:rsidRDefault="009D3D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5D" w:rsidRDefault="00D20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91" w:rsidRDefault="009D3D91">
      <w:r>
        <w:separator/>
      </w:r>
    </w:p>
  </w:footnote>
  <w:footnote w:type="continuationSeparator" w:id="0">
    <w:p w:rsidR="009D3D91" w:rsidRDefault="009D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5D" w:rsidRDefault="00D20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91" w:rsidRPr="00703A2F" w:rsidRDefault="009D3D91" w:rsidP="00D2035D">
    <w:pPr>
      <w:pStyle w:val="Header"/>
      <w:jc w:val="center"/>
      <w:rPr>
        <w:sz w:val="44"/>
        <w:szCs w:val="44"/>
        <w:rtl/>
      </w:rPr>
    </w:pPr>
    <w:r w:rsidRPr="00703A2F">
      <w:rPr>
        <w:rFonts w:hint="cs"/>
        <w:sz w:val="44"/>
        <w:szCs w:val="44"/>
        <w:rtl/>
      </w:rPr>
      <w:t>ا</w:t>
    </w:r>
    <w:r w:rsidR="00D2035D">
      <w:rPr>
        <w:rFonts w:hint="cs"/>
        <w:sz w:val="44"/>
        <w:szCs w:val="44"/>
        <w:rtl/>
      </w:rPr>
      <w:t>لقرار الوزاري رقم</w:t>
    </w:r>
    <w:r w:rsidRPr="00703A2F">
      <w:rPr>
        <w:rFonts w:hint="cs"/>
        <w:sz w:val="44"/>
        <w:szCs w:val="44"/>
        <w:rtl/>
      </w:rPr>
      <w:t xml:space="preserve"> </w:t>
    </w:r>
    <w:r w:rsidR="00D2035D">
      <w:rPr>
        <w:rFonts w:hint="cs"/>
        <w:sz w:val="44"/>
        <w:szCs w:val="44"/>
        <w:rtl/>
      </w:rPr>
      <w:t>19</w:t>
    </w:r>
    <w:r w:rsidRPr="00703A2F">
      <w:rPr>
        <w:rFonts w:hint="cs"/>
        <w:sz w:val="44"/>
        <w:szCs w:val="44"/>
        <w:rtl/>
      </w:rPr>
      <w:t>/201</w:t>
    </w:r>
    <w:r w:rsidRPr="00703A2F">
      <w:rPr>
        <w:rFonts w:hint="cs"/>
        <w:sz w:val="44"/>
        <w:szCs w:val="44"/>
        <w:rtl/>
        <w:lang w:bidi="ar-KW"/>
      </w:rPr>
      <w:t>5</w:t>
    </w:r>
    <w:r w:rsidRPr="00703A2F">
      <w:rPr>
        <w:rFonts w:hint="cs"/>
        <w:sz w:val="44"/>
        <w:szCs w:val="44"/>
        <w:rtl/>
      </w:rPr>
      <w:t xml:space="preserve"> بتاريخ </w:t>
    </w:r>
    <w:bookmarkStart w:id="2" w:name="_GoBack"/>
    <w:bookmarkEnd w:id="2"/>
    <w:r w:rsidR="00D2035D">
      <w:rPr>
        <w:rFonts w:hint="cs"/>
        <w:sz w:val="44"/>
        <w:szCs w:val="44"/>
        <w:rtl/>
      </w:rPr>
      <w:t>20</w:t>
    </w:r>
    <w:r w:rsidRPr="00703A2F">
      <w:rPr>
        <w:rFonts w:hint="cs"/>
        <w:sz w:val="44"/>
        <w:szCs w:val="44"/>
        <w:rtl/>
      </w:rPr>
      <w:t xml:space="preserve"> / </w:t>
    </w:r>
    <w:r w:rsidR="00D2035D">
      <w:rPr>
        <w:rFonts w:hint="cs"/>
        <w:sz w:val="44"/>
        <w:szCs w:val="44"/>
        <w:rtl/>
      </w:rPr>
      <w:t>4</w:t>
    </w:r>
    <w:r w:rsidRPr="00703A2F">
      <w:rPr>
        <w:rFonts w:hint="cs"/>
        <w:sz w:val="44"/>
        <w:szCs w:val="44"/>
        <w:rtl/>
      </w:rPr>
      <w:t xml:space="preserve"> /2015</w:t>
    </w:r>
  </w:p>
  <w:p w:rsidR="009D3D91" w:rsidRDefault="009D3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5D" w:rsidRDefault="00D20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591C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E6D1C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F68B7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1259"/>
        </w:tabs>
        <w:ind w:left="1259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22113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619D3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90273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1270"/>
        </w:tabs>
        <w:ind w:left="127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>
    <w:nsid w:val="4A835448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975"/>
        </w:tabs>
        <w:ind w:left="975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57E47EBA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52629"/>
    <w:multiLevelType w:val="hybridMultilevel"/>
    <w:tmpl w:val="C6BEF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434D2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C376E3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1270"/>
        </w:tabs>
        <w:ind w:left="127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1">
    <w:nsid w:val="70496315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FC41CF"/>
    <w:multiLevelType w:val="hybridMultilevel"/>
    <w:tmpl w:val="E5D01520"/>
    <w:lvl w:ilvl="0" w:tplc="F0963DDE">
      <w:start w:val="1"/>
      <w:numFmt w:val="decimal"/>
      <w:lvlText w:val="%1"/>
      <w:lvlJc w:val="right"/>
      <w:pPr>
        <w:tabs>
          <w:tab w:val="num" w:pos="720"/>
        </w:tabs>
        <w:ind w:left="720" w:hanging="5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EF"/>
    <w:rsid w:val="000021CA"/>
    <w:rsid w:val="00012BA0"/>
    <w:rsid w:val="00017C85"/>
    <w:rsid w:val="0002092C"/>
    <w:rsid w:val="00031308"/>
    <w:rsid w:val="00043B69"/>
    <w:rsid w:val="00051194"/>
    <w:rsid w:val="00052078"/>
    <w:rsid w:val="0005306E"/>
    <w:rsid w:val="00054F98"/>
    <w:rsid w:val="000653EF"/>
    <w:rsid w:val="00067F08"/>
    <w:rsid w:val="00077771"/>
    <w:rsid w:val="00081FEB"/>
    <w:rsid w:val="00083B09"/>
    <w:rsid w:val="00090188"/>
    <w:rsid w:val="00093690"/>
    <w:rsid w:val="000936C4"/>
    <w:rsid w:val="000945DA"/>
    <w:rsid w:val="000948FD"/>
    <w:rsid w:val="00097CF1"/>
    <w:rsid w:val="000B2D84"/>
    <w:rsid w:val="000B4E44"/>
    <w:rsid w:val="000C0B7F"/>
    <w:rsid w:val="000C3BB8"/>
    <w:rsid w:val="000D0B39"/>
    <w:rsid w:val="000D2826"/>
    <w:rsid w:val="000D3E9E"/>
    <w:rsid w:val="000D76EE"/>
    <w:rsid w:val="000E07F7"/>
    <w:rsid w:val="000E32FD"/>
    <w:rsid w:val="000E3B1C"/>
    <w:rsid w:val="000E4846"/>
    <w:rsid w:val="000E50BC"/>
    <w:rsid w:val="000F7B6E"/>
    <w:rsid w:val="00100EE4"/>
    <w:rsid w:val="00107F2B"/>
    <w:rsid w:val="00114A68"/>
    <w:rsid w:val="001271B9"/>
    <w:rsid w:val="001328D6"/>
    <w:rsid w:val="00144BCA"/>
    <w:rsid w:val="00155D74"/>
    <w:rsid w:val="00163054"/>
    <w:rsid w:val="0016445E"/>
    <w:rsid w:val="00164B25"/>
    <w:rsid w:val="001665F7"/>
    <w:rsid w:val="00173553"/>
    <w:rsid w:val="00173737"/>
    <w:rsid w:val="00173E5C"/>
    <w:rsid w:val="00173EE0"/>
    <w:rsid w:val="00176741"/>
    <w:rsid w:val="001772AD"/>
    <w:rsid w:val="001812E2"/>
    <w:rsid w:val="00183054"/>
    <w:rsid w:val="00183734"/>
    <w:rsid w:val="00186202"/>
    <w:rsid w:val="00194ECD"/>
    <w:rsid w:val="00195FE6"/>
    <w:rsid w:val="001B7181"/>
    <w:rsid w:val="001C158C"/>
    <w:rsid w:val="001C4682"/>
    <w:rsid w:val="001D24E1"/>
    <w:rsid w:val="001D64AB"/>
    <w:rsid w:val="001D66E1"/>
    <w:rsid w:val="001E23D9"/>
    <w:rsid w:val="001E4235"/>
    <w:rsid w:val="001F0A2B"/>
    <w:rsid w:val="001F2B3C"/>
    <w:rsid w:val="001F751D"/>
    <w:rsid w:val="002079C5"/>
    <w:rsid w:val="00215C12"/>
    <w:rsid w:val="00220B10"/>
    <w:rsid w:val="00223035"/>
    <w:rsid w:val="00223B43"/>
    <w:rsid w:val="00224B96"/>
    <w:rsid w:val="0023016E"/>
    <w:rsid w:val="00232161"/>
    <w:rsid w:val="00246237"/>
    <w:rsid w:val="0025286B"/>
    <w:rsid w:val="0025326C"/>
    <w:rsid w:val="00255584"/>
    <w:rsid w:val="00262EDB"/>
    <w:rsid w:val="00266228"/>
    <w:rsid w:val="0027727A"/>
    <w:rsid w:val="00286F08"/>
    <w:rsid w:val="00295070"/>
    <w:rsid w:val="00296A0F"/>
    <w:rsid w:val="002A6E86"/>
    <w:rsid w:val="002B1AAF"/>
    <w:rsid w:val="002B32D9"/>
    <w:rsid w:val="002C39BF"/>
    <w:rsid w:val="002C3CDA"/>
    <w:rsid w:val="002C6BA7"/>
    <w:rsid w:val="002D1F04"/>
    <w:rsid w:val="002D1F3E"/>
    <w:rsid w:val="002D331E"/>
    <w:rsid w:val="002D3881"/>
    <w:rsid w:val="002D587F"/>
    <w:rsid w:val="002E345F"/>
    <w:rsid w:val="002F2066"/>
    <w:rsid w:val="002F379A"/>
    <w:rsid w:val="002F5061"/>
    <w:rsid w:val="003015A6"/>
    <w:rsid w:val="0030401E"/>
    <w:rsid w:val="003056BD"/>
    <w:rsid w:val="00310B68"/>
    <w:rsid w:val="0031183B"/>
    <w:rsid w:val="0031345E"/>
    <w:rsid w:val="003306FE"/>
    <w:rsid w:val="0034022C"/>
    <w:rsid w:val="0034256F"/>
    <w:rsid w:val="0034579D"/>
    <w:rsid w:val="00351E02"/>
    <w:rsid w:val="00352B79"/>
    <w:rsid w:val="00353977"/>
    <w:rsid w:val="003561A2"/>
    <w:rsid w:val="00356786"/>
    <w:rsid w:val="0035757E"/>
    <w:rsid w:val="00364B7A"/>
    <w:rsid w:val="00364BDC"/>
    <w:rsid w:val="00365132"/>
    <w:rsid w:val="003658F3"/>
    <w:rsid w:val="0037379E"/>
    <w:rsid w:val="003752EC"/>
    <w:rsid w:val="00375B2E"/>
    <w:rsid w:val="00375BCC"/>
    <w:rsid w:val="0038395B"/>
    <w:rsid w:val="00391D22"/>
    <w:rsid w:val="00394DF2"/>
    <w:rsid w:val="003A1E2D"/>
    <w:rsid w:val="003A77E4"/>
    <w:rsid w:val="003C00CD"/>
    <w:rsid w:val="003C7FB0"/>
    <w:rsid w:val="003D31A7"/>
    <w:rsid w:val="003D3963"/>
    <w:rsid w:val="003D47AA"/>
    <w:rsid w:val="003D6BEC"/>
    <w:rsid w:val="003D6DC2"/>
    <w:rsid w:val="003E194A"/>
    <w:rsid w:val="003E2AE9"/>
    <w:rsid w:val="003E2B41"/>
    <w:rsid w:val="003F0C85"/>
    <w:rsid w:val="00401C2E"/>
    <w:rsid w:val="0040408A"/>
    <w:rsid w:val="004044A8"/>
    <w:rsid w:val="0040528B"/>
    <w:rsid w:val="00411836"/>
    <w:rsid w:val="00421106"/>
    <w:rsid w:val="004259E7"/>
    <w:rsid w:val="004301BF"/>
    <w:rsid w:val="00430EAB"/>
    <w:rsid w:val="004423CC"/>
    <w:rsid w:val="00447E37"/>
    <w:rsid w:val="00463A4C"/>
    <w:rsid w:val="004662CA"/>
    <w:rsid w:val="0047307D"/>
    <w:rsid w:val="00475573"/>
    <w:rsid w:val="004804F4"/>
    <w:rsid w:val="00482407"/>
    <w:rsid w:val="004840C0"/>
    <w:rsid w:val="00486002"/>
    <w:rsid w:val="0049294E"/>
    <w:rsid w:val="0049696C"/>
    <w:rsid w:val="004A0CB8"/>
    <w:rsid w:val="004B37F2"/>
    <w:rsid w:val="004B5EF4"/>
    <w:rsid w:val="004C1815"/>
    <w:rsid w:val="004C65DC"/>
    <w:rsid w:val="004D0160"/>
    <w:rsid w:val="004D4024"/>
    <w:rsid w:val="004D49C3"/>
    <w:rsid w:val="004D5742"/>
    <w:rsid w:val="004D6F50"/>
    <w:rsid w:val="004F1CE6"/>
    <w:rsid w:val="004F2BD1"/>
    <w:rsid w:val="00500382"/>
    <w:rsid w:val="005023F5"/>
    <w:rsid w:val="00507AFE"/>
    <w:rsid w:val="005211EE"/>
    <w:rsid w:val="00521326"/>
    <w:rsid w:val="00521A58"/>
    <w:rsid w:val="005279E6"/>
    <w:rsid w:val="00531099"/>
    <w:rsid w:val="00537FF0"/>
    <w:rsid w:val="00541FEE"/>
    <w:rsid w:val="00550DE8"/>
    <w:rsid w:val="00551C2B"/>
    <w:rsid w:val="005523EB"/>
    <w:rsid w:val="0055528E"/>
    <w:rsid w:val="00555E4A"/>
    <w:rsid w:val="00561016"/>
    <w:rsid w:val="0056174E"/>
    <w:rsid w:val="0056369C"/>
    <w:rsid w:val="005658FA"/>
    <w:rsid w:val="00567E52"/>
    <w:rsid w:val="005705B1"/>
    <w:rsid w:val="005723F7"/>
    <w:rsid w:val="00577E00"/>
    <w:rsid w:val="00580248"/>
    <w:rsid w:val="00586E9D"/>
    <w:rsid w:val="00587EE9"/>
    <w:rsid w:val="00590E37"/>
    <w:rsid w:val="00591D38"/>
    <w:rsid w:val="005A2001"/>
    <w:rsid w:val="005A3E7D"/>
    <w:rsid w:val="005B4BE6"/>
    <w:rsid w:val="005B5DAE"/>
    <w:rsid w:val="005B739D"/>
    <w:rsid w:val="005D05AF"/>
    <w:rsid w:val="005D6A2C"/>
    <w:rsid w:val="005E0216"/>
    <w:rsid w:val="005E5E6F"/>
    <w:rsid w:val="005F4101"/>
    <w:rsid w:val="005F6654"/>
    <w:rsid w:val="0060147C"/>
    <w:rsid w:val="00604A21"/>
    <w:rsid w:val="0060598B"/>
    <w:rsid w:val="006073DD"/>
    <w:rsid w:val="00607A6D"/>
    <w:rsid w:val="00615B82"/>
    <w:rsid w:val="0063583A"/>
    <w:rsid w:val="006414AD"/>
    <w:rsid w:val="006418B7"/>
    <w:rsid w:val="006530BF"/>
    <w:rsid w:val="00661970"/>
    <w:rsid w:val="00671023"/>
    <w:rsid w:val="006723DF"/>
    <w:rsid w:val="00683969"/>
    <w:rsid w:val="00685A8A"/>
    <w:rsid w:val="00686F08"/>
    <w:rsid w:val="00691690"/>
    <w:rsid w:val="00692679"/>
    <w:rsid w:val="006A00AA"/>
    <w:rsid w:val="006A3AFD"/>
    <w:rsid w:val="006B30F6"/>
    <w:rsid w:val="006B7254"/>
    <w:rsid w:val="006B72D4"/>
    <w:rsid w:val="006B77E5"/>
    <w:rsid w:val="006B7E8F"/>
    <w:rsid w:val="006C1B99"/>
    <w:rsid w:val="006C5246"/>
    <w:rsid w:val="006E0D6E"/>
    <w:rsid w:val="006F1810"/>
    <w:rsid w:val="006F1A35"/>
    <w:rsid w:val="006F3FF2"/>
    <w:rsid w:val="00700720"/>
    <w:rsid w:val="007010A4"/>
    <w:rsid w:val="007028EA"/>
    <w:rsid w:val="00703A2F"/>
    <w:rsid w:val="00703E87"/>
    <w:rsid w:val="0070646F"/>
    <w:rsid w:val="00722C2F"/>
    <w:rsid w:val="00741F9E"/>
    <w:rsid w:val="00743761"/>
    <w:rsid w:val="00752D01"/>
    <w:rsid w:val="00760450"/>
    <w:rsid w:val="0077308A"/>
    <w:rsid w:val="007737FD"/>
    <w:rsid w:val="0077474A"/>
    <w:rsid w:val="00776420"/>
    <w:rsid w:val="00777C1D"/>
    <w:rsid w:val="007939B1"/>
    <w:rsid w:val="0079446C"/>
    <w:rsid w:val="00797C1D"/>
    <w:rsid w:val="007A52CD"/>
    <w:rsid w:val="007A5D80"/>
    <w:rsid w:val="007B21C7"/>
    <w:rsid w:val="007B516C"/>
    <w:rsid w:val="007B6E8C"/>
    <w:rsid w:val="007C0EB2"/>
    <w:rsid w:val="007D58BE"/>
    <w:rsid w:val="007D6C6A"/>
    <w:rsid w:val="007D7460"/>
    <w:rsid w:val="007E5672"/>
    <w:rsid w:val="007F6B86"/>
    <w:rsid w:val="008037A5"/>
    <w:rsid w:val="00814317"/>
    <w:rsid w:val="00814D6F"/>
    <w:rsid w:val="00814E9A"/>
    <w:rsid w:val="00814F4A"/>
    <w:rsid w:val="0081611B"/>
    <w:rsid w:val="00816DE9"/>
    <w:rsid w:val="00821EBB"/>
    <w:rsid w:val="0082362C"/>
    <w:rsid w:val="00823C5F"/>
    <w:rsid w:val="008241FD"/>
    <w:rsid w:val="00830862"/>
    <w:rsid w:val="00836BC7"/>
    <w:rsid w:val="00837A2E"/>
    <w:rsid w:val="00863721"/>
    <w:rsid w:val="00867180"/>
    <w:rsid w:val="008715F1"/>
    <w:rsid w:val="00875537"/>
    <w:rsid w:val="00887474"/>
    <w:rsid w:val="008914D1"/>
    <w:rsid w:val="00891B5E"/>
    <w:rsid w:val="00895AB3"/>
    <w:rsid w:val="008B170C"/>
    <w:rsid w:val="008C1EA8"/>
    <w:rsid w:val="008C5D90"/>
    <w:rsid w:val="008D026B"/>
    <w:rsid w:val="008D0408"/>
    <w:rsid w:val="008D0AA0"/>
    <w:rsid w:val="008D6866"/>
    <w:rsid w:val="008E0F7E"/>
    <w:rsid w:val="008E52AC"/>
    <w:rsid w:val="0090059C"/>
    <w:rsid w:val="009010C1"/>
    <w:rsid w:val="00910E1B"/>
    <w:rsid w:val="009110F7"/>
    <w:rsid w:val="00921EF6"/>
    <w:rsid w:val="00930C83"/>
    <w:rsid w:val="009319E6"/>
    <w:rsid w:val="009439DD"/>
    <w:rsid w:val="00945718"/>
    <w:rsid w:val="00951146"/>
    <w:rsid w:val="00953772"/>
    <w:rsid w:val="009657DD"/>
    <w:rsid w:val="00967409"/>
    <w:rsid w:val="00975B9C"/>
    <w:rsid w:val="009774E3"/>
    <w:rsid w:val="0098088A"/>
    <w:rsid w:val="009839F2"/>
    <w:rsid w:val="00986F97"/>
    <w:rsid w:val="00991E0C"/>
    <w:rsid w:val="0099356D"/>
    <w:rsid w:val="009A4531"/>
    <w:rsid w:val="009A4B11"/>
    <w:rsid w:val="009B21E6"/>
    <w:rsid w:val="009B4BCD"/>
    <w:rsid w:val="009C184B"/>
    <w:rsid w:val="009C3845"/>
    <w:rsid w:val="009C3EB1"/>
    <w:rsid w:val="009D3D91"/>
    <w:rsid w:val="009D505D"/>
    <w:rsid w:val="009D7E99"/>
    <w:rsid w:val="009E13D8"/>
    <w:rsid w:val="009E60F5"/>
    <w:rsid w:val="009F05DC"/>
    <w:rsid w:val="00A05B4D"/>
    <w:rsid w:val="00A21F02"/>
    <w:rsid w:val="00A24C54"/>
    <w:rsid w:val="00A26876"/>
    <w:rsid w:val="00A30B07"/>
    <w:rsid w:val="00A3334D"/>
    <w:rsid w:val="00A3641B"/>
    <w:rsid w:val="00A373F2"/>
    <w:rsid w:val="00A37EAF"/>
    <w:rsid w:val="00A409FD"/>
    <w:rsid w:val="00A47631"/>
    <w:rsid w:val="00A5084D"/>
    <w:rsid w:val="00A50F03"/>
    <w:rsid w:val="00A51CF7"/>
    <w:rsid w:val="00A55F64"/>
    <w:rsid w:val="00A614B9"/>
    <w:rsid w:val="00A62C6E"/>
    <w:rsid w:val="00A65B11"/>
    <w:rsid w:val="00A67640"/>
    <w:rsid w:val="00A706F5"/>
    <w:rsid w:val="00A724FA"/>
    <w:rsid w:val="00A73EE5"/>
    <w:rsid w:val="00A85BC1"/>
    <w:rsid w:val="00A8742F"/>
    <w:rsid w:val="00A90D9D"/>
    <w:rsid w:val="00AA1885"/>
    <w:rsid w:val="00AA592A"/>
    <w:rsid w:val="00AB4683"/>
    <w:rsid w:val="00AB48CD"/>
    <w:rsid w:val="00AC7AB8"/>
    <w:rsid w:val="00AD2E43"/>
    <w:rsid w:val="00AD3FAF"/>
    <w:rsid w:val="00AE08EE"/>
    <w:rsid w:val="00AE5A00"/>
    <w:rsid w:val="00AF6BFD"/>
    <w:rsid w:val="00B04BEE"/>
    <w:rsid w:val="00B252E5"/>
    <w:rsid w:val="00B34C07"/>
    <w:rsid w:val="00B43D2D"/>
    <w:rsid w:val="00B67B50"/>
    <w:rsid w:val="00B70AF8"/>
    <w:rsid w:val="00B81CF0"/>
    <w:rsid w:val="00B876EB"/>
    <w:rsid w:val="00B97E75"/>
    <w:rsid w:val="00BA003F"/>
    <w:rsid w:val="00BA062F"/>
    <w:rsid w:val="00BA6D69"/>
    <w:rsid w:val="00BB1C96"/>
    <w:rsid w:val="00BB33A2"/>
    <w:rsid w:val="00BB5EE8"/>
    <w:rsid w:val="00BC2165"/>
    <w:rsid w:val="00BC29DA"/>
    <w:rsid w:val="00BC6249"/>
    <w:rsid w:val="00BC6CF4"/>
    <w:rsid w:val="00BD0322"/>
    <w:rsid w:val="00BD0335"/>
    <w:rsid w:val="00BD51E0"/>
    <w:rsid w:val="00BD5893"/>
    <w:rsid w:val="00BE1328"/>
    <w:rsid w:val="00BE258D"/>
    <w:rsid w:val="00BE4DBE"/>
    <w:rsid w:val="00BF0CED"/>
    <w:rsid w:val="00C137B5"/>
    <w:rsid w:val="00C167E0"/>
    <w:rsid w:val="00C23324"/>
    <w:rsid w:val="00C237C5"/>
    <w:rsid w:val="00C41AC3"/>
    <w:rsid w:val="00C47546"/>
    <w:rsid w:val="00C47C4A"/>
    <w:rsid w:val="00C50FB2"/>
    <w:rsid w:val="00C55F62"/>
    <w:rsid w:val="00C5751D"/>
    <w:rsid w:val="00C61D33"/>
    <w:rsid w:val="00C742B0"/>
    <w:rsid w:val="00C82434"/>
    <w:rsid w:val="00C82BA3"/>
    <w:rsid w:val="00C90ACD"/>
    <w:rsid w:val="00C917CE"/>
    <w:rsid w:val="00C972E3"/>
    <w:rsid w:val="00CA0890"/>
    <w:rsid w:val="00CA37D8"/>
    <w:rsid w:val="00CA4512"/>
    <w:rsid w:val="00CA6358"/>
    <w:rsid w:val="00CB077A"/>
    <w:rsid w:val="00CB2AF2"/>
    <w:rsid w:val="00CB6A18"/>
    <w:rsid w:val="00CB6E73"/>
    <w:rsid w:val="00CB7CAD"/>
    <w:rsid w:val="00CC170C"/>
    <w:rsid w:val="00CC7002"/>
    <w:rsid w:val="00CC7B17"/>
    <w:rsid w:val="00CD68A1"/>
    <w:rsid w:val="00CE12DA"/>
    <w:rsid w:val="00CE1398"/>
    <w:rsid w:val="00CE1CA5"/>
    <w:rsid w:val="00CE1CFC"/>
    <w:rsid w:val="00CE4F96"/>
    <w:rsid w:val="00CE585F"/>
    <w:rsid w:val="00CF0BDC"/>
    <w:rsid w:val="00CF22A7"/>
    <w:rsid w:val="00CF7D34"/>
    <w:rsid w:val="00D06C4C"/>
    <w:rsid w:val="00D0753D"/>
    <w:rsid w:val="00D11C6C"/>
    <w:rsid w:val="00D12EB1"/>
    <w:rsid w:val="00D1500D"/>
    <w:rsid w:val="00D2035D"/>
    <w:rsid w:val="00D210AC"/>
    <w:rsid w:val="00D23F45"/>
    <w:rsid w:val="00D300A5"/>
    <w:rsid w:val="00D361D1"/>
    <w:rsid w:val="00D417CE"/>
    <w:rsid w:val="00D47290"/>
    <w:rsid w:val="00D472EC"/>
    <w:rsid w:val="00D505CB"/>
    <w:rsid w:val="00D6016F"/>
    <w:rsid w:val="00D65002"/>
    <w:rsid w:val="00D654FD"/>
    <w:rsid w:val="00D745C6"/>
    <w:rsid w:val="00D84BB2"/>
    <w:rsid w:val="00D96D23"/>
    <w:rsid w:val="00DB0A19"/>
    <w:rsid w:val="00DB389A"/>
    <w:rsid w:val="00DC3680"/>
    <w:rsid w:val="00DC59B5"/>
    <w:rsid w:val="00DD549D"/>
    <w:rsid w:val="00DE1130"/>
    <w:rsid w:val="00DE4066"/>
    <w:rsid w:val="00DE40D4"/>
    <w:rsid w:val="00DE5A3A"/>
    <w:rsid w:val="00DF4E88"/>
    <w:rsid w:val="00E0298A"/>
    <w:rsid w:val="00E05B1B"/>
    <w:rsid w:val="00E07652"/>
    <w:rsid w:val="00E13264"/>
    <w:rsid w:val="00E14CC2"/>
    <w:rsid w:val="00E30638"/>
    <w:rsid w:val="00E45F9E"/>
    <w:rsid w:val="00E46975"/>
    <w:rsid w:val="00E47787"/>
    <w:rsid w:val="00E558D0"/>
    <w:rsid w:val="00E57FEC"/>
    <w:rsid w:val="00E63862"/>
    <w:rsid w:val="00E72C86"/>
    <w:rsid w:val="00E91FEB"/>
    <w:rsid w:val="00EA1593"/>
    <w:rsid w:val="00EA5010"/>
    <w:rsid w:val="00EA6D2E"/>
    <w:rsid w:val="00EB100E"/>
    <w:rsid w:val="00EB49BF"/>
    <w:rsid w:val="00EB5061"/>
    <w:rsid w:val="00EB5076"/>
    <w:rsid w:val="00ED1A5A"/>
    <w:rsid w:val="00ED429E"/>
    <w:rsid w:val="00EE0AFD"/>
    <w:rsid w:val="00EE2288"/>
    <w:rsid w:val="00EE411D"/>
    <w:rsid w:val="00EE6D3B"/>
    <w:rsid w:val="00EF4165"/>
    <w:rsid w:val="00EF7386"/>
    <w:rsid w:val="00F17B5F"/>
    <w:rsid w:val="00F27F8E"/>
    <w:rsid w:val="00F47454"/>
    <w:rsid w:val="00F54948"/>
    <w:rsid w:val="00F63A4E"/>
    <w:rsid w:val="00F72AE0"/>
    <w:rsid w:val="00F878A0"/>
    <w:rsid w:val="00F9605D"/>
    <w:rsid w:val="00FA52CC"/>
    <w:rsid w:val="00FA5A29"/>
    <w:rsid w:val="00FB343F"/>
    <w:rsid w:val="00FC1CA5"/>
    <w:rsid w:val="00FC221B"/>
    <w:rsid w:val="00FC28A8"/>
    <w:rsid w:val="00FC464A"/>
    <w:rsid w:val="00FC6985"/>
    <w:rsid w:val="00FC7B94"/>
    <w:rsid w:val="00FC7D87"/>
    <w:rsid w:val="00FD4EF2"/>
    <w:rsid w:val="00FE082C"/>
    <w:rsid w:val="00FE3FC0"/>
    <w:rsid w:val="00FE4A3A"/>
    <w:rsid w:val="00FE71D0"/>
    <w:rsid w:val="00FF0542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."/>
  <w:listSeparator w:val=";"/>
  <w15:docId w15:val="{0718B727-02A1-44FD-81FC-177280EF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F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9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21F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D03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335"/>
  </w:style>
  <w:style w:type="character" w:styleId="Hyperlink">
    <w:name w:val="Hyperlink"/>
    <w:basedOn w:val="DefaultParagraphFont"/>
    <w:uiPriority w:val="99"/>
    <w:rsid w:val="005F4101"/>
    <w:rPr>
      <w:color w:val="0000FF"/>
      <w:u w:val="single"/>
    </w:rPr>
  </w:style>
  <w:style w:type="paragraph" w:customStyle="1" w:styleId="a">
    <w:name w:val="رسائل"/>
    <w:basedOn w:val="Normal"/>
    <w:rsid w:val="005F4101"/>
    <w:pPr>
      <w:jc w:val="lowKashida"/>
    </w:pPr>
    <w:rPr>
      <w:rFonts w:cs="Simplified Arabic"/>
      <w:szCs w:val="28"/>
    </w:rPr>
  </w:style>
  <w:style w:type="paragraph" w:styleId="BodyText3">
    <w:name w:val="Body Text 3"/>
    <w:basedOn w:val="Normal"/>
    <w:link w:val="BodyText3Char"/>
    <w:rsid w:val="005F4101"/>
    <w:pPr>
      <w:autoSpaceDE w:val="0"/>
      <w:autoSpaceDN w:val="0"/>
      <w:bidi w:val="0"/>
      <w:adjustRightInd w:val="0"/>
    </w:pPr>
    <w:rPr>
      <w:rFonts w:ascii="Arial" w:hAnsi="Arial" w:cs="Arial"/>
      <w:b/>
      <w:bCs/>
      <w:sz w:val="21"/>
      <w:szCs w:val="21"/>
      <w:lang w:val="en-CA" w:eastAsia="en-CA"/>
    </w:rPr>
  </w:style>
  <w:style w:type="paragraph" w:styleId="BodyTextIndent2">
    <w:name w:val="Body Text Indent 2"/>
    <w:basedOn w:val="Normal"/>
    <w:link w:val="BodyTextIndent2Char"/>
    <w:rsid w:val="005F4101"/>
    <w:pPr>
      <w:spacing w:after="120" w:line="480" w:lineRule="auto"/>
      <w:ind w:left="283"/>
    </w:pPr>
    <w:rPr>
      <w:lang w:eastAsia="ar-SA"/>
    </w:rPr>
  </w:style>
  <w:style w:type="character" w:customStyle="1" w:styleId="noramltext1">
    <w:name w:val="noramltext1"/>
    <w:basedOn w:val="DefaultParagraphFont"/>
    <w:rsid w:val="00A51CF7"/>
    <w:rPr>
      <w:b w:val="0"/>
      <w:bCs w:val="0"/>
    </w:rPr>
  </w:style>
  <w:style w:type="character" w:customStyle="1" w:styleId="std-title1">
    <w:name w:val="std-title1"/>
    <w:basedOn w:val="DefaultParagraphFont"/>
    <w:rsid w:val="00A51CF7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paragraph" w:styleId="Header">
    <w:name w:val="header"/>
    <w:basedOn w:val="Normal"/>
    <w:link w:val="HeaderChar"/>
    <w:uiPriority w:val="99"/>
    <w:rsid w:val="008671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1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61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5397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353977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53977"/>
    <w:rPr>
      <w:rFonts w:ascii="Arial" w:hAnsi="Arial" w:cs="Arial"/>
      <w:b/>
      <w:bCs/>
      <w:sz w:val="21"/>
      <w:szCs w:val="21"/>
      <w:lang w:val="en-CA" w:eastAsia="en-CA"/>
    </w:rPr>
  </w:style>
  <w:style w:type="character" w:customStyle="1" w:styleId="BodyTextIndent2Char">
    <w:name w:val="Body Text Indent 2 Char"/>
    <w:basedOn w:val="DefaultParagraphFont"/>
    <w:link w:val="BodyTextIndent2"/>
    <w:rsid w:val="00353977"/>
    <w:rPr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3539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37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7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3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ShowFile(%2039493%20%20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doShowFile(%2039497%20%2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oShowFile(%2039495%20%20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35D0-0B3F-41E6-9BEA-5576944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2</Pages>
  <Words>8072</Words>
  <Characters>48069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</vt:lpstr>
      <vt:lpstr>م</vt:lpstr>
    </vt:vector>
  </TitlesOfParts>
  <Company/>
  <LinksUpToDate>false</LinksUpToDate>
  <CharactersWithSpaces>5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creator>Abeer Alanzi</dc:creator>
  <cp:lastModifiedBy>عبير عبدالله مخلف العنزي</cp:lastModifiedBy>
  <cp:revision>8</cp:revision>
  <cp:lastPrinted>2015-03-29T10:33:00Z</cp:lastPrinted>
  <dcterms:created xsi:type="dcterms:W3CDTF">2015-03-08T07:44:00Z</dcterms:created>
  <dcterms:modified xsi:type="dcterms:W3CDTF">2015-04-21T07:08:00Z</dcterms:modified>
</cp:coreProperties>
</file>